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0DCB" w:rsidRPr="00A06D43" w:rsidTr="00517598">
        <w:trPr>
          <w:trHeight w:val="567"/>
        </w:trPr>
        <w:tc>
          <w:tcPr>
            <w:tcW w:w="9889" w:type="dxa"/>
            <w:gridSpan w:val="3"/>
            <w:vAlign w:val="center"/>
          </w:tcPr>
          <w:p w:rsidR="00100DCB" w:rsidRPr="00A06D43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r w:rsidRPr="00A06D43">
              <w:rPr>
                <w:b/>
                <w:sz w:val="26"/>
                <w:szCs w:val="26"/>
              </w:rPr>
              <w:t>РАБОЧАЯ ПРОГРАММА</w:t>
            </w:r>
          </w:p>
          <w:p w:rsidR="00100DCB" w:rsidRPr="00A06D43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06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100DCB" w:rsidRPr="00A06D43" w:rsidTr="0051759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00DCB" w:rsidRPr="00A06D43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bookmarkStart w:id="1" w:name="_Hlk92180580"/>
            <w:r w:rsidRPr="00A06D43">
              <w:rPr>
                <w:b/>
                <w:sz w:val="26"/>
                <w:szCs w:val="26"/>
              </w:rPr>
              <w:t xml:space="preserve">Статистические методы </w:t>
            </w:r>
            <w:r w:rsidR="00B24F75" w:rsidRPr="00A06D43">
              <w:rPr>
                <w:b/>
                <w:sz w:val="26"/>
                <w:szCs w:val="26"/>
              </w:rPr>
              <w:t xml:space="preserve">контроля </w:t>
            </w:r>
            <w:r w:rsidRPr="00A06D43">
              <w:rPr>
                <w:b/>
                <w:sz w:val="26"/>
                <w:szCs w:val="26"/>
              </w:rPr>
              <w:t>в управлении качеством</w:t>
            </w:r>
            <w:bookmarkEnd w:id="1"/>
          </w:p>
        </w:tc>
      </w:tr>
      <w:tr w:rsidR="00100DCB" w:rsidRPr="00A06D43" w:rsidTr="0051759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A06D43" w:rsidRDefault="00100DCB" w:rsidP="00517598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A06D43" w:rsidRDefault="00100DCB" w:rsidP="00517598">
            <w:pPr>
              <w:rPr>
                <w:sz w:val="24"/>
                <w:szCs w:val="24"/>
              </w:rPr>
            </w:pPr>
            <w:proofErr w:type="spellStart"/>
            <w:r w:rsidRPr="00A06D43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00DCB" w:rsidRPr="00A06D43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A06D43" w:rsidRDefault="00100DCB" w:rsidP="00366B6C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00DCB" w:rsidRPr="00A06D43" w:rsidRDefault="00100DCB" w:rsidP="00B24F75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>код 2</w:t>
            </w:r>
            <w:r w:rsidR="00B24F75" w:rsidRPr="00A06D43">
              <w:rPr>
                <w:sz w:val="24"/>
                <w:szCs w:val="24"/>
              </w:rPr>
              <w:t>9</w:t>
            </w:r>
            <w:r w:rsidRPr="00A06D43">
              <w:rPr>
                <w:sz w:val="24"/>
                <w:szCs w:val="24"/>
              </w:rPr>
              <w:t>.03.0</w:t>
            </w:r>
            <w:r w:rsidR="00B24F75" w:rsidRPr="00A06D43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100DCB" w:rsidRPr="00A06D43" w:rsidRDefault="00100DCB" w:rsidP="00517598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 xml:space="preserve">наименование </w:t>
            </w:r>
          </w:p>
          <w:p w:rsidR="00100DCB" w:rsidRPr="00A06D43" w:rsidRDefault="00A06D43" w:rsidP="00517598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100DCB" w:rsidRPr="00A06D43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A06D43" w:rsidRDefault="00100DCB" w:rsidP="00366B6C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00DCB" w:rsidRPr="00A06D43" w:rsidRDefault="00100DCB" w:rsidP="00517598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 xml:space="preserve">наименование </w:t>
            </w:r>
          </w:p>
          <w:p w:rsidR="00100DCB" w:rsidRPr="00A06D43" w:rsidRDefault="00A06D43" w:rsidP="00517598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100DCB" w:rsidRPr="00A06D43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A06D43" w:rsidRDefault="00100DCB" w:rsidP="00517598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00DCB" w:rsidRPr="00A06D43" w:rsidRDefault="00100DCB" w:rsidP="00517598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>4 года</w:t>
            </w:r>
          </w:p>
        </w:tc>
      </w:tr>
      <w:tr w:rsidR="00100DCB" w:rsidRPr="000743F9" w:rsidTr="00100DC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00DCB" w:rsidRPr="00A06D43" w:rsidRDefault="00100DCB" w:rsidP="00100DCB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>очная</w:t>
            </w:r>
          </w:p>
        </w:tc>
      </w:tr>
      <w:tr w:rsidR="005558F8" w:rsidRPr="00100DC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Default="005558F8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100DCB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06D43" w:rsidTr="00AA6ADF">
        <w:trPr>
          <w:trHeight w:val="964"/>
        </w:trPr>
        <w:tc>
          <w:tcPr>
            <w:tcW w:w="9822" w:type="dxa"/>
            <w:gridSpan w:val="4"/>
          </w:tcPr>
          <w:p w:rsidR="00AA6ADF" w:rsidRPr="00A06D43" w:rsidRDefault="00AA6ADF" w:rsidP="007035A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06D43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5324F" w:rsidRPr="00A06D43">
              <w:rPr>
                <w:rFonts w:eastAsia="Times New Roman"/>
                <w:sz w:val="24"/>
                <w:szCs w:val="24"/>
              </w:rPr>
              <w:t xml:space="preserve"> </w:t>
            </w:r>
            <w:r w:rsidR="007035AB" w:rsidRPr="00A06D43">
              <w:rPr>
                <w:rFonts w:eastAsia="Times New Roman"/>
                <w:sz w:val="24"/>
                <w:szCs w:val="24"/>
              </w:rPr>
              <w:t>«</w:t>
            </w:r>
            <w:r w:rsidR="00A06D43" w:rsidRPr="00A06D43">
              <w:rPr>
                <w:rFonts w:eastAsia="Times New Roman"/>
                <w:sz w:val="24"/>
                <w:szCs w:val="24"/>
              </w:rPr>
              <w:t>Статистические методы контроля в управлении качеством</w:t>
            </w:r>
            <w:r w:rsidR="007035AB" w:rsidRPr="00A06D43">
              <w:rPr>
                <w:rFonts w:eastAsia="Times New Roman"/>
                <w:sz w:val="24"/>
                <w:szCs w:val="24"/>
              </w:rPr>
              <w:t>»</w:t>
            </w:r>
            <w:r w:rsidR="0045324F" w:rsidRPr="00A06D4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A06D43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A06D43">
              <w:rPr>
                <w:rFonts w:eastAsia="Times New Roman"/>
                <w:i/>
                <w:sz w:val="24"/>
                <w:szCs w:val="24"/>
              </w:rPr>
              <w:t>,</w:t>
            </w:r>
            <w:r w:rsidRPr="00A06D4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="00B578E8" w:rsidRPr="00A06D43">
              <w:rPr>
                <w:rFonts w:eastAsia="Times New Roman"/>
                <w:sz w:val="24"/>
                <w:szCs w:val="24"/>
              </w:rPr>
              <w:t>протокол № 12 от 24.06.2021 г.</w:t>
            </w:r>
          </w:p>
        </w:tc>
      </w:tr>
      <w:tr w:rsidR="00AA6ADF" w:rsidRPr="00A06D43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7035AB" w:rsidRPr="00A06D43" w:rsidRDefault="007035AB" w:rsidP="007035AB">
            <w:pPr>
              <w:rPr>
                <w:rFonts w:eastAsia="Times New Roman"/>
                <w:sz w:val="24"/>
                <w:szCs w:val="24"/>
              </w:rPr>
            </w:pPr>
          </w:p>
          <w:p w:rsidR="007035AB" w:rsidRPr="00A06D43" w:rsidRDefault="007035AB" w:rsidP="007035AB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A06D43" w:rsidRDefault="00AA6ADF" w:rsidP="007035AB">
            <w:pPr>
              <w:rPr>
                <w:rFonts w:eastAsia="Times New Roman"/>
                <w:sz w:val="24"/>
                <w:szCs w:val="24"/>
              </w:rPr>
            </w:pPr>
            <w:r w:rsidRPr="00A06D43">
              <w:rPr>
                <w:rFonts w:eastAsia="Times New Roman"/>
                <w:sz w:val="24"/>
                <w:szCs w:val="24"/>
              </w:rPr>
              <w:t>Разработчик</w:t>
            </w:r>
            <w:r w:rsidR="007035AB" w:rsidRPr="00A06D43">
              <w:rPr>
                <w:rFonts w:eastAsia="Times New Roman"/>
                <w:sz w:val="24"/>
                <w:szCs w:val="24"/>
              </w:rPr>
              <w:t xml:space="preserve"> </w:t>
            </w:r>
            <w:r w:rsidRPr="00A06D43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A06D43" w:rsidTr="006A6AB0">
        <w:trPr>
          <w:trHeight w:val="283"/>
        </w:trPr>
        <w:tc>
          <w:tcPr>
            <w:tcW w:w="381" w:type="dxa"/>
            <w:vAlign w:val="center"/>
          </w:tcPr>
          <w:p w:rsidR="00AA6ADF" w:rsidRPr="00A06D43" w:rsidRDefault="00AA6ADF" w:rsidP="007035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035AB" w:rsidRPr="00A06D43" w:rsidRDefault="007035AB" w:rsidP="00AA6ADF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A06D43" w:rsidRDefault="007035AB" w:rsidP="00022E53">
            <w:pPr>
              <w:rPr>
                <w:rFonts w:eastAsia="Times New Roman"/>
                <w:sz w:val="24"/>
                <w:szCs w:val="24"/>
              </w:rPr>
            </w:pPr>
            <w:r w:rsidRPr="00A06D43">
              <w:rPr>
                <w:rFonts w:eastAsia="Times New Roman"/>
                <w:sz w:val="24"/>
                <w:szCs w:val="24"/>
              </w:rPr>
              <w:t>д.т.н., проф</w:t>
            </w:r>
            <w:r w:rsidR="00022E53">
              <w:rPr>
                <w:rFonts w:eastAsia="Times New Roman"/>
                <w:sz w:val="24"/>
                <w:szCs w:val="24"/>
              </w:rPr>
              <w:t>ессор</w:t>
            </w:r>
            <w:r w:rsidRPr="00A06D4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06D43" w:rsidRDefault="00022E53" w:rsidP="007035A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7035AB" w:rsidRPr="00A06D43">
              <w:rPr>
                <w:rFonts w:eastAsia="Times New Roman"/>
                <w:sz w:val="24"/>
                <w:szCs w:val="24"/>
              </w:rPr>
              <w:t xml:space="preserve">А.В.  Абрамов </w:t>
            </w:r>
          </w:p>
        </w:tc>
      </w:tr>
      <w:tr w:rsidR="00AA6ADF" w:rsidRPr="00A06D43" w:rsidTr="006A6AB0">
        <w:trPr>
          <w:trHeight w:val="283"/>
        </w:trPr>
        <w:tc>
          <w:tcPr>
            <w:tcW w:w="381" w:type="dxa"/>
            <w:vAlign w:val="center"/>
          </w:tcPr>
          <w:p w:rsidR="00AA6ADF" w:rsidRPr="00A06D43" w:rsidRDefault="00AA6ADF" w:rsidP="007035A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035AB" w:rsidRPr="00A06D43" w:rsidRDefault="007035AB" w:rsidP="00AA6ADF">
            <w:pPr>
              <w:rPr>
                <w:sz w:val="24"/>
                <w:szCs w:val="24"/>
              </w:rPr>
            </w:pPr>
          </w:p>
          <w:p w:rsidR="007035AB" w:rsidRPr="00A06D43" w:rsidRDefault="007035AB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06D4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035AB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A06D43" w:rsidRDefault="00AA6ADF" w:rsidP="007035A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06D4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A06D4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035AB" w:rsidRDefault="00022E53" w:rsidP="00022E5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bookmarkStart w:id="2" w:name="_GoBack"/>
            <w:bookmarkEnd w:id="2"/>
            <w:r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7035AB" w:rsidRPr="00A06D43">
              <w:rPr>
                <w:rFonts w:eastAsia="Times New Roman"/>
                <w:sz w:val="24"/>
                <w:szCs w:val="24"/>
              </w:rPr>
              <w:t>д.т.н., профессор Ю.С. Шуст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7035AB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AB">
        <w:rPr>
          <w:sz w:val="24"/>
          <w:szCs w:val="24"/>
        </w:rPr>
        <w:t>Учебная дисциплина</w:t>
      </w:r>
      <w:r w:rsidR="007035AB" w:rsidRPr="007035AB">
        <w:rPr>
          <w:sz w:val="24"/>
          <w:szCs w:val="24"/>
        </w:rPr>
        <w:t xml:space="preserve"> </w:t>
      </w:r>
      <w:r w:rsidR="005E642D" w:rsidRPr="007035AB">
        <w:rPr>
          <w:sz w:val="24"/>
          <w:szCs w:val="24"/>
        </w:rPr>
        <w:t>«</w:t>
      </w:r>
      <w:r w:rsidR="00A06D43" w:rsidRPr="00A06D43">
        <w:rPr>
          <w:sz w:val="24"/>
          <w:szCs w:val="24"/>
        </w:rPr>
        <w:t>Статистические методы контроля в управлении качеством</w:t>
      </w:r>
      <w:r w:rsidR="005E642D" w:rsidRPr="007035AB">
        <w:rPr>
          <w:sz w:val="24"/>
          <w:szCs w:val="24"/>
        </w:rPr>
        <w:t xml:space="preserve">» </w:t>
      </w:r>
      <w:r w:rsidR="004E4C46" w:rsidRPr="007035AB">
        <w:rPr>
          <w:sz w:val="24"/>
          <w:szCs w:val="24"/>
        </w:rPr>
        <w:t xml:space="preserve">изучается в </w:t>
      </w:r>
      <w:r w:rsidR="00A06D43">
        <w:rPr>
          <w:sz w:val="24"/>
          <w:szCs w:val="24"/>
        </w:rPr>
        <w:t xml:space="preserve">третьем </w:t>
      </w:r>
      <w:r w:rsidR="004E4C46" w:rsidRPr="007035AB">
        <w:rPr>
          <w:sz w:val="24"/>
          <w:szCs w:val="24"/>
        </w:rPr>
        <w:t>семестре.</w:t>
      </w:r>
    </w:p>
    <w:p w:rsidR="00B3255D" w:rsidRPr="007035A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AB">
        <w:rPr>
          <w:sz w:val="24"/>
          <w:szCs w:val="24"/>
        </w:rPr>
        <w:t>Курсовая работа</w:t>
      </w:r>
      <w:r w:rsidR="007035AB" w:rsidRPr="007035AB">
        <w:rPr>
          <w:sz w:val="24"/>
          <w:szCs w:val="24"/>
        </w:rPr>
        <w:t xml:space="preserve"> </w:t>
      </w:r>
      <w:r w:rsidRPr="007035AB">
        <w:rPr>
          <w:sz w:val="24"/>
          <w:szCs w:val="24"/>
        </w:rPr>
        <w:t xml:space="preserve"> </w:t>
      </w:r>
      <w:r w:rsidR="007035AB" w:rsidRPr="007035AB">
        <w:rPr>
          <w:sz w:val="24"/>
          <w:szCs w:val="24"/>
        </w:rPr>
        <w:t xml:space="preserve">не </w:t>
      </w:r>
      <w:r w:rsidRPr="007035AB">
        <w:rPr>
          <w:sz w:val="24"/>
          <w:szCs w:val="24"/>
        </w:rPr>
        <w:t>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A06D43" w:rsidP="007035AB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  <w:r w:rsidR="007035AB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035AB" w:rsidRDefault="007E18CB" w:rsidP="00B3400A">
      <w:pPr>
        <w:pStyle w:val="2"/>
      </w:pPr>
      <w:r w:rsidRPr="007035AB">
        <w:t xml:space="preserve">Место </w:t>
      </w:r>
      <w:r w:rsidR="009B4BCD" w:rsidRPr="007035AB">
        <w:t>учебной дисциплины</w:t>
      </w:r>
      <w:r w:rsidRPr="007035AB">
        <w:t xml:space="preserve"> в структуре ОПОП</w:t>
      </w:r>
    </w:p>
    <w:p w:rsidR="007035AB" w:rsidRPr="00482572" w:rsidRDefault="007035AB" w:rsidP="007035A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A06D43" w:rsidRPr="00A06D43">
        <w:rPr>
          <w:sz w:val="24"/>
          <w:szCs w:val="24"/>
        </w:rPr>
        <w:t>Статистические методы контроля в управлении качеством</w:t>
      </w:r>
      <w:r>
        <w:rPr>
          <w:sz w:val="24"/>
          <w:szCs w:val="24"/>
        </w:rPr>
        <w:t>»</w:t>
      </w:r>
      <w:r w:rsidRPr="00482572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AB">
        <w:rPr>
          <w:sz w:val="24"/>
          <w:szCs w:val="24"/>
        </w:rPr>
        <w:t>Основой д</w:t>
      </w:r>
      <w:r w:rsidR="00D0509F" w:rsidRPr="007035AB">
        <w:rPr>
          <w:sz w:val="24"/>
          <w:szCs w:val="24"/>
        </w:rPr>
        <w:t>ля</w:t>
      </w:r>
      <w:r w:rsidR="007E18CB" w:rsidRPr="007035AB">
        <w:rPr>
          <w:sz w:val="24"/>
          <w:szCs w:val="24"/>
        </w:rPr>
        <w:t xml:space="preserve"> освоени</w:t>
      </w:r>
      <w:r w:rsidR="00D0509F" w:rsidRPr="007035AB">
        <w:rPr>
          <w:sz w:val="24"/>
          <w:szCs w:val="24"/>
        </w:rPr>
        <w:t>я</w:t>
      </w:r>
      <w:r w:rsidRPr="007035AB">
        <w:rPr>
          <w:sz w:val="24"/>
          <w:szCs w:val="24"/>
        </w:rPr>
        <w:t xml:space="preserve"> дисциплины</w:t>
      </w:r>
      <w:r w:rsidR="007035AB" w:rsidRPr="007035AB">
        <w:rPr>
          <w:sz w:val="24"/>
          <w:szCs w:val="24"/>
        </w:rPr>
        <w:t xml:space="preserve"> </w:t>
      </w:r>
      <w:r w:rsidRPr="007035AB">
        <w:rPr>
          <w:sz w:val="24"/>
          <w:szCs w:val="24"/>
        </w:rPr>
        <w:t>являются</w:t>
      </w:r>
      <w:r w:rsidR="002F4102" w:rsidRPr="007035AB">
        <w:rPr>
          <w:sz w:val="24"/>
          <w:szCs w:val="24"/>
        </w:rPr>
        <w:t xml:space="preserve"> результаты </w:t>
      </w:r>
      <w:proofErr w:type="gramStart"/>
      <w:r w:rsidR="002F4102" w:rsidRPr="007035AB">
        <w:rPr>
          <w:sz w:val="24"/>
          <w:szCs w:val="24"/>
        </w:rPr>
        <w:t>обучения</w:t>
      </w:r>
      <w:r w:rsidRPr="007035AB"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035AB" w:rsidRPr="00A06D43" w:rsidRDefault="00916B5B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6D43">
        <w:rPr>
          <w:sz w:val="24"/>
          <w:szCs w:val="24"/>
        </w:rPr>
        <w:t>М</w:t>
      </w:r>
      <w:r w:rsidR="007035AB" w:rsidRPr="00A06D43">
        <w:rPr>
          <w:sz w:val="24"/>
          <w:szCs w:val="24"/>
        </w:rPr>
        <w:t>атематика</w:t>
      </w:r>
      <w:r w:rsidRPr="00A06D43">
        <w:rPr>
          <w:sz w:val="24"/>
          <w:szCs w:val="24"/>
        </w:rPr>
        <w:t>;</w:t>
      </w:r>
    </w:p>
    <w:p w:rsidR="00916B5B" w:rsidRPr="00A06D43" w:rsidRDefault="00A06D43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6D43">
        <w:rPr>
          <w:sz w:val="24"/>
          <w:szCs w:val="24"/>
        </w:rPr>
        <w:t>Информатика</w:t>
      </w:r>
      <w:r w:rsidR="00916B5B" w:rsidRPr="00A06D43">
        <w:rPr>
          <w:sz w:val="24"/>
          <w:szCs w:val="24"/>
        </w:rPr>
        <w:t>;</w:t>
      </w:r>
    </w:p>
    <w:p w:rsidR="00916B5B" w:rsidRPr="00A06D43" w:rsidRDefault="00A06D43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6D43">
        <w:rPr>
          <w:sz w:val="24"/>
          <w:szCs w:val="24"/>
        </w:rPr>
        <w:t>Текстильное материаловедение</w:t>
      </w:r>
      <w:r w:rsidR="00916B5B" w:rsidRPr="00A06D43">
        <w:rPr>
          <w:sz w:val="24"/>
          <w:szCs w:val="24"/>
        </w:rPr>
        <w:t>;</w:t>
      </w:r>
    </w:p>
    <w:p w:rsidR="00916B5B" w:rsidRPr="00A06D43" w:rsidRDefault="00916B5B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06D43" w:rsidRPr="007B449A" w:rsidRDefault="00A06D43" w:rsidP="00A06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D43">
        <w:rPr>
          <w:sz w:val="24"/>
          <w:szCs w:val="24"/>
        </w:rPr>
        <w:t xml:space="preserve">Результаты </w:t>
      </w:r>
      <w:proofErr w:type="gramStart"/>
      <w:r w:rsidRPr="00A06D43">
        <w:rPr>
          <w:sz w:val="24"/>
          <w:szCs w:val="24"/>
        </w:rPr>
        <w:t>обучения по</w:t>
      </w:r>
      <w:proofErr w:type="gramEnd"/>
      <w:r w:rsidRPr="00A06D43">
        <w:rPr>
          <w:sz w:val="24"/>
          <w:szCs w:val="24"/>
        </w:rPr>
        <w:t xml:space="preserve"> учебной дисциплине используются при </w:t>
      </w:r>
      <w:r>
        <w:rPr>
          <w:sz w:val="24"/>
          <w:szCs w:val="24"/>
        </w:rPr>
        <w:t>изучении дисциплин</w:t>
      </w:r>
      <w:r w:rsidRPr="007B449A">
        <w:rPr>
          <w:sz w:val="24"/>
          <w:szCs w:val="24"/>
        </w:rPr>
        <w:t>:</w:t>
      </w:r>
    </w:p>
    <w:p w:rsidR="00A06D43" w:rsidRDefault="00A06D43" w:rsidP="00A06D4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6D43">
        <w:rPr>
          <w:sz w:val="24"/>
          <w:szCs w:val="24"/>
        </w:rPr>
        <w:t>Квалиметрия и управление качеством;</w:t>
      </w:r>
    </w:p>
    <w:p w:rsidR="00A06D43" w:rsidRPr="00A06D43" w:rsidRDefault="00A06D43" w:rsidP="00A06D4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6D43">
        <w:rPr>
          <w:sz w:val="24"/>
          <w:szCs w:val="24"/>
        </w:rPr>
        <w:t>Производственный менеджмент текстильного производства</w:t>
      </w:r>
      <w:r>
        <w:rPr>
          <w:sz w:val="24"/>
          <w:szCs w:val="24"/>
        </w:rPr>
        <w:t>.</w:t>
      </w:r>
    </w:p>
    <w:p w:rsidR="00A06D43" w:rsidRDefault="00A06D43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D43">
        <w:rPr>
          <w:sz w:val="24"/>
          <w:szCs w:val="24"/>
        </w:rPr>
        <w:t xml:space="preserve">Результаты обучения по </w:t>
      </w:r>
      <w:r w:rsidR="002C2B69" w:rsidRPr="00A06D43">
        <w:rPr>
          <w:sz w:val="24"/>
          <w:szCs w:val="24"/>
        </w:rPr>
        <w:t>учебной</w:t>
      </w:r>
      <w:r w:rsidR="007E18CB" w:rsidRPr="00A06D43">
        <w:rPr>
          <w:sz w:val="24"/>
          <w:szCs w:val="24"/>
        </w:rPr>
        <w:t xml:space="preserve"> дисциплин</w:t>
      </w:r>
      <w:r w:rsidR="00A85C64" w:rsidRPr="00A06D43">
        <w:rPr>
          <w:sz w:val="24"/>
          <w:szCs w:val="24"/>
        </w:rPr>
        <w:t>е</w:t>
      </w:r>
      <w:r w:rsidRPr="00A06D43">
        <w:rPr>
          <w:sz w:val="24"/>
          <w:szCs w:val="24"/>
        </w:rPr>
        <w:t xml:space="preserve"> используются </w:t>
      </w:r>
      <w:proofErr w:type="gramStart"/>
      <w:r w:rsidRPr="00A06D43">
        <w:rPr>
          <w:sz w:val="24"/>
          <w:szCs w:val="24"/>
        </w:rPr>
        <w:t>при</w:t>
      </w:r>
      <w:proofErr w:type="gramEnd"/>
      <w:r w:rsidR="007E18CB" w:rsidRPr="00A06D43">
        <w:rPr>
          <w:sz w:val="24"/>
          <w:szCs w:val="24"/>
        </w:rPr>
        <w:t xml:space="preserve"> прохождения</w:t>
      </w:r>
      <w:r w:rsidR="007E18CB" w:rsidRPr="007B449A">
        <w:rPr>
          <w:sz w:val="24"/>
          <w:szCs w:val="24"/>
        </w:rPr>
        <w:t xml:space="preserve"> практик:</w:t>
      </w:r>
    </w:p>
    <w:p w:rsidR="00916B5B" w:rsidRPr="00A13058" w:rsidRDefault="00A06D43" w:rsidP="00A13058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 w:rsidRPr="00A13058">
        <w:rPr>
          <w:sz w:val="24"/>
          <w:szCs w:val="24"/>
        </w:rPr>
        <w:t>Учебная практика. Технологическая  (проектно-технологическая) практика</w:t>
      </w:r>
      <w:r w:rsidR="00916B5B" w:rsidRPr="00A13058">
        <w:rPr>
          <w:sz w:val="24"/>
          <w:szCs w:val="24"/>
        </w:rPr>
        <w:t>;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916B5B" w:rsidRPr="00E46CE9" w:rsidRDefault="0057460D" w:rsidP="00916B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46CE9">
        <w:rPr>
          <w:rFonts w:eastAsia="Times New Roman"/>
          <w:sz w:val="24"/>
          <w:szCs w:val="24"/>
        </w:rPr>
        <w:t>формирование</w:t>
      </w:r>
      <w:r w:rsidR="00916B5B" w:rsidRPr="00E46CE9">
        <w:rPr>
          <w:rFonts w:eastAsia="Times New Roman"/>
          <w:sz w:val="24"/>
          <w:szCs w:val="24"/>
        </w:rPr>
        <w:t xml:space="preserve"> у обучающихся знаний в области методов математической статистики, на основе которых принимаются решения по оценке и управлению </w:t>
      </w:r>
      <w:r w:rsidRPr="00E46CE9">
        <w:rPr>
          <w:rFonts w:eastAsia="Times New Roman"/>
          <w:sz w:val="24"/>
          <w:szCs w:val="24"/>
        </w:rPr>
        <w:t>качеством</w:t>
      </w:r>
      <w:r w:rsidR="00916B5B" w:rsidRPr="00E46CE9">
        <w:rPr>
          <w:rFonts w:eastAsia="Times New Roman"/>
          <w:sz w:val="24"/>
          <w:szCs w:val="24"/>
        </w:rPr>
        <w:t xml:space="preserve"> продукции, ее надежности и пригодности к </w:t>
      </w:r>
      <w:r w:rsidRPr="00E46CE9">
        <w:rPr>
          <w:rFonts w:eastAsia="Times New Roman"/>
          <w:sz w:val="24"/>
          <w:szCs w:val="24"/>
        </w:rPr>
        <w:t>использованию</w:t>
      </w:r>
      <w:r w:rsidR="00916B5B" w:rsidRPr="00E46CE9">
        <w:rPr>
          <w:rFonts w:eastAsia="Times New Roman"/>
          <w:sz w:val="24"/>
          <w:szCs w:val="24"/>
        </w:rPr>
        <w:t xml:space="preserve"> по назначению;</w:t>
      </w:r>
    </w:p>
    <w:p w:rsidR="00916B5B" w:rsidRPr="00E46CE9" w:rsidRDefault="00916B5B" w:rsidP="00916B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46CE9">
        <w:rPr>
          <w:rFonts w:eastAsia="Times New Roman"/>
          <w:sz w:val="24"/>
          <w:szCs w:val="24"/>
        </w:rPr>
        <w:t xml:space="preserve">получение  </w:t>
      </w:r>
      <w:proofErr w:type="gramStart"/>
      <w:r w:rsidRPr="00E46CE9">
        <w:rPr>
          <w:rFonts w:eastAsia="Times New Roman"/>
          <w:sz w:val="24"/>
          <w:szCs w:val="24"/>
        </w:rPr>
        <w:t>обучающимися</w:t>
      </w:r>
      <w:proofErr w:type="gramEnd"/>
      <w:r w:rsidRPr="00E46CE9">
        <w:rPr>
          <w:rFonts w:eastAsia="Times New Roman"/>
          <w:sz w:val="24"/>
          <w:szCs w:val="24"/>
        </w:rPr>
        <w:t xml:space="preserve"> знаний в области методологии экспертной оценки </w:t>
      </w:r>
      <w:r w:rsidR="0057460D" w:rsidRPr="00E46CE9">
        <w:rPr>
          <w:rFonts w:eastAsia="Times New Roman"/>
          <w:sz w:val="24"/>
          <w:szCs w:val="24"/>
        </w:rPr>
        <w:t>качества</w:t>
      </w:r>
      <w:r w:rsidRPr="00E46CE9">
        <w:rPr>
          <w:rFonts w:eastAsia="Times New Roman"/>
          <w:sz w:val="24"/>
          <w:szCs w:val="24"/>
        </w:rPr>
        <w:t xml:space="preserve"> продукции на основе </w:t>
      </w:r>
      <w:r w:rsidR="0057460D" w:rsidRPr="00E46CE9">
        <w:rPr>
          <w:rFonts w:eastAsia="Times New Roman"/>
          <w:sz w:val="24"/>
          <w:szCs w:val="24"/>
        </w:rPr>
        <w:t>использования</w:t>
      </w:r>
      <w:r w:rsidRPr="00E46CE9">
        <w:rPr>
          <w:rFonts w:eastAsia="Times New Roman"/>
          <w:sz w:val="24"/>
          <w:szCs w:val="24"/>
        </w:rPr>
        <w:t xml:space="preserve"> методов линейной математической статистики  </w:t>
      </w:r>
    </w:p>
    <w:p w:rsidR="00916B5B" w:rsidRPr="00004E74" w:rsidRDefault="00916B5B" w:rsidP="00916B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46CE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</w:t>
      </w:r>
      <w:r w:rsidRPr="00004E74">
        <w:rPr>
          <w:rFonts w:eastAsia="Times New Roman"/>
          <w:sz w:val="24"/>
          <w:szCs w:val="24"/>
        </w:rPr>
        <w:t xml:space="preserve">программой в соответствии с ФГОС </w:t>
      </w:r>
      <w:proofErr w:type="gramStart"/>
      <w:r w:rsidRPr="00004E74">
        <w:rPr>
          <w:rFonts w:eastAsia="Times New Roman"/>
          <w:sz w:val="24"/>
          <w:szCs w:val="24"/>
        </w:rPr>
        <w:t>ВО</w:t>
      </w:r>
      <w:proofErr w:type="gramEnd"/>
      <w:r w:rsidRPr="00004E74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004E7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04E74">
        <w:rPr>
          <w:color w:val="333333"/>
          <w:sz w:val="24"/>
          <w:szCs w:val="24"/>
        </w:rPr>
        <w:t xml:space="preserve">Результатом </w:t>
      </w:r>
      <w:proofErr w:type="gramStart"/>
      <w:r w:rsidRPr="00004E74">
        <w:rPr>
          <w:color w:val="333333"/>
          <w:sz w:val="24"/>
          <w:szCs w:val="24"/>
        </w:rPr>
        <w:t>обучения по</w:t>
      </w:r>
      <w:proofErr w:type="gramEnd"/>
      <w:r w:rsidRPr="00004E74">
        <w:rPr>
          <w:color w:val="333333"/>
          <w:sz w:val="24"/>
          <w:szCs w:val="24"/>
        </w:rPr>
        <w:t xml:space="preserve"> </w:t>
      </w:r>
      <w:r w:rsidR="007B21C3" w:rsidRPr="00004E74">
        <w:rPr>
          <w:color w:val="333333"/>
          <w:sz w:val="24"/>
          <w:szCs w:val="24"/>
        </w:rPr>
        <w:t xml:space="preserve">учебной </w:t>
      </w:r>
      <w:r w:rsidRPr="00004E74">
        <w:rPr>
          <w:color w:val="333333"/>
          <w:sz w:val="24"/>
          <w:szCs w:val="24"/>
        </w:rPr>
        <w:t xml:space="preserve">дисциплине является </w:t>
      </w:r>
      <w:r w:rsidR="00963DA6" w:rsidRPr="00004E74">
        <w:rPr>
          <w:color w:val="333333"/>
          <w:sz w:val="24"/>
          <w:szCs w:val="24"/>
        </w:rPr>
        <w:t xml:space="preserve">овладение обучающимися </w:t>
      </w:r>
      <w:r w:rsidR="00963DA6" w:rsidRPr="00004E74">
        <w:rPr>
          <w:rFonts w:eastAsia="Times New Roman"/>
          <w:sz w:val="24"/>
          <w:szCs w:val="24"/>
        </w:rPr>
        <w:t>знаниями, умения</w:t>
      </w:r>
      <w:r w:rsidR="00F47D5C" w:rsidRPr="00004E74">
        <w:rPr>
          <w:rFonts w:eastAsia="Times New Roman"/>
          <w:sz w:val="24"/>
          <w:szCs w:val="24"/>
        </w:rPr>
        <w:t>ми</w:t>
      </w:r>
      <w:r w:rsidR="00963DA6" w:rsidRPr="00004E74">
        <w:rPr>
          <w:rFonts w:eastAsia="Times New Roman"/>
          <w:sz w:val="24"/>
          <w:szCs w:val="24"/>
        </w:rPr>
        <w:t>, навык</w:t>
      </w:r>
      <w:r w:rsidR="00F47D5C" w:rsidRPr="00004E74">
        <w:rPr>
          <w:rFonts w:eastAsia="Times New Roman"/>
          <w:sz w:val="24"/>
          <w:szCs w:val="24"/>
        </w:rPr>
        <w:t>ами</w:t>
      </w:r>
      <w:r w:rsidR="0034380E" w:rsidRPr="00004E74">
        <w:rPr>
          <w:rFonts w:eastAsia="Times New Roman"/>
          <w:sz w:val="24"/>
          <w:szCs w:val="24"/>
        </w:rPr>
        <w:t xml:space="preserve"> и </w:t>
      </w:r>
      <w:r w:rsidR="00963DA6" w:rsidRPr="00004E74">
        <w:rPr>
          <w:rFonts w:eastAsia="Times New Roman"/>
          <w:sz w:val="24"/>
          <w:szCs w:val="24"/>
        </w:rPr>
        <w:t>опыт</w:t>
      </w:r>
      <w:r w:rsidR="00F47D5C" w:rsidRPr="00004E7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04E7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04E74">
        <w:rPr>
          <w:rFonts w:eastAsia="Times New Roman"/>
          <w:sz w:val="24"/>
          <w:szCs w:val="24"/>
        </w:rPr>
        <w:t>обеспечивающими</w:t>
      </w:r>
      <w:r w:rsidR="00963DA6" w:rsidRPr="00004E7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04E7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04E74">
        <w:rPr>
          <w:rFonts w:eastAsia="Times New Roman"/>
          <w:sz w:val="24"/>
          <w:szCs w:val="24"/>
        </w:rPr>
        <w:t xml:space="preserve">учебной </w:t>
      </w:r>
      <w:r w:rsidR="009105BD" w:rsidRPr="00004E74">
        <w:rPr>
          <w:rFonts w:eastAsia="Times New Roman"/>
          <w:sz w:val="24"/>
          <w:szCs w:val="24"/>
        </w:rPr>
        <w:t>дисциплины</w:t>
      </w:r>
      <w:r w:rsidR="00916B5B" w:rsidRPr="00004E74">
        <w:rPr>
          <w:rFonts w:eastAsia="Times New Roman"/>
          <w:sz w:val="24"/>
          <w:szCs w:val="24"/>
        </w:rPr>
        <w:t>.</w:t>
      </w:r>
    </w:p>
    <w:p w:rsidR="006B494D" w:rsidRPr="00FF22C6" w:rsidRDefault="009105BD" w:rsidP="006B494D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004E74">
        <w:t>соотнесённые с планируемыми резу</w:t>
      </w:r>
      <w:r w:rsidR="00E55739" w:rsidRPr="00004E74">
        <w:t xml:space="preserve">льтатами </w:t>
      </w:r>
      <w:proofErr w:type="gramStart"/>
      <w:r w:rsidR="00E55739" w:rsidRPr="00004E74">
        <w:t>обучения по дисциплине</w:t>
      </w:r>
      <w:proofErr w:type="gramEnd"/>
      <w:r w:rsidR="00495850" w:rsidRPr="00004E74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119"/>
        <w:gridCol w:w="4110"/>
      </w:tblGrid>
      <w:tr w:rsidR="006B494D" w:rsidRPr="00B24F75" w:rsidTr="006B494D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494D" w:rsidRPr="0074551C" w:rsidRDefault="006B494D" w:rsidP="0051759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4551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494D" w:rsidRPr="0074551C" w:rsidRDefault="006B494D" w:rsidP="005175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551C">
              <w:rPr>
                <w:b/>
                <w:color w:val="000000"/>
              </w:rPr>
              <w:t>Код и наименование индикатора</w:t>
            </w:r>
          </w:p>
          <w:p w:rsidR="006B494D" w:rsidRPr="0074551C" w:rsidRDefault="006B494D" w:rsidP="005175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551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B494D" w:rsidRPr="0074551C" w:rsidRDefault="006B494D" w:rsidP="006B494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4551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B494D" w:rsidRPr="0074551C" w:rsidRDefault="006B494D" w:rsidP="006B49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551C">
              <w:rPr>
                <w:b/>
              </w:rPr>
              <w:t>по дисциплине</w:t>
            </w:r>
          </w:p>
        </w:tc>
      </w:tr>
      <w:tr w:rsidR="006B494D" w:rsidRPr="00B24F75" w:rsidTr="006B494D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94D" w:rsidRPr="0074551C" w:rsidRDefault="00A13058" w:rsidP="005175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551C">
              <w:rPr>
                <w:sz w:val="22"/>
                <w:szCs w:val="22"/>
              </w:rPr>
              <w:t xml:space="preserve">ПК-1 </w:t>
            </w: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осуществлять управление качеством, проводить  стандартные и </w:t>
            </w:r>
            <w:r w:rsidRPr="0074551C">
              <w:rPr>
                <w:color w:val="000000"/>
              </w:rPr>
              <w:lastRenderedPageBreak/>
              <w:t>сертификационные испытания текстильных материалов и издел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D" w:rsidRPr="0074551C" w:rsidRDefault="00A13058" w:rsidP="0051759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lastRenderedPageBreak/>
              <w:t xml:space="preserve">ИД-ПК-1.1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Выбор и анализ нормативных документов в области  контроля качества, подтверждения соответствия продукции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ребованиям нормативной документ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94D" w:rsidRPr="0074551C" w:rsidRDefault="00366B6C" w:rsidP="007455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п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>обен</w:t>
            </w:r>
            <w:proofErr w:type="gramEnd"/>
            <w:r w:rsidR="0074551C"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татистически обрабатывать результаты </w:t>
            </w:r>
            <w:r w:rsidR="0074551C" w:rsidRPr="0074551C">
              <w:rPr>
                <w:rFonts w:eastAsia="Times New Roman"/>
                <w:color w:val="000000"/>
                <w:sz w:val="24"/>
                <w:szCs w:val="24"/>
              </w:rPr>
              <w:t xml:space="preserve">сертификационных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испытания</w:t>
            </w:r>
            <w:r w:rsidR="0074551C"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текстильных материалов и изделий</w:t>
            </w:r>
          </w:p>
        </w:tc>
      </w:tr>
      <w:tr w:rsidR="006B494D" w:rsidRPr="00B24F75" w:rsidTr="006B494D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94D" w:rsidRPr="0074551C" w:rsidRDefault="006B494D" w:rsidP="005175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D" w:rsidRPr="0074551C" w:rsidRDefault="00A13058" w:rsidP="0051759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1.2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94D" w:rsidRPr="0074551C" w:rsidRDefault="006B494D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6B494D" w:rsidRPr="00B24F75" w:rsidTr="006B494D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94D" w:rsidRPr="0074551C" w:rsidRDefault="006B494D" w:rsidP="005175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D" w:rsidRPr="0074551C" w:rsidRDefault="00A13058" w:rsidP="0051759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1.3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D" w:rsidRPr="0074551C" w:rsidRDefault="006B494D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6B494D" w:rsidRPr="00B24F75" w:rsidTr="006B494D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94D" w:rsidRPr="0074551C" w:rsidRDefault="00A13058" w:rsidP="00A13058">
            <w:pPr>
              <w:pStyle w:val="pboth"/>
              <w:tabs>
                <w:tab w:val="center" w:pos="11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4551C">
              <w:rPr>
                <w:color w:val="000000"/>
              </w:rPr>
              <w:t xml:space="preserve">ПК-3 </w:t>
            </w: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D" w:rsidRPr="0074551C" w:rsidRDefault="00A13058" w:rsidP="0074551C">
            <w:pPr>
              <w:tabs>
                <w:tab w:val="left" w:pos="1600"/>
              </w:tabs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>ИД-ПК-3.1</w:t>
            </w:r>
            <w:r w:rsidR="0074551C" w:rsidRPr="0074551C">
              <w:rPr>
                <w:sz w:val="24"/>
                <w:szCs w:val="24"/>
              </w:rPr>
              <w:t xml:space="preserve">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94D" w:rsidRPr="0074551C" w:rsidRDefault="0074551C" w:rsidP="007455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менять современные методы статистической обработки показателей процессов текстильной и легкой промышленности при осуществлении экспертной деятельности</w:t>
            </w:r>
          </w:p>
        </w:tc>
      </w:tr>
      <w:tr w:rsidR="00A13058" w:rsidRPr="00B24F75" w:rsidTr="006B494D">
        <w:trPr>
          <w:trHeight w:val="45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058" w:rsidRPr="0074551C" w:rsidRDefault="00A13058" w:rsidP="00A1305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8" w:rsidRPr="0074551C" w:rsidRDefault="00A13058" w:rsidP="007455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 xml:space="preserve">ИД-ПК-3.2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058" w:rsidRPr="0074551C" w:rsidRDefault="00A13058" w:rsidP="006B494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6B494D" w:rsidRPr="009D2C25" w:rsidTr="00A13058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94D" w:rsidRPr="0074551C" w:rsidRDefault="006B494D" w:rsidP="005175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D" w:rsidRPr="0074551C" w:rsidRDefault="00A13058" w:rsidP="007455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3.3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 нормативной документации при проведении экспертизы и сертификации продук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94D" w:rsidRPr="0074551C" w:rsidRDefault="006B494D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13058" w:rsidRPr="009D2C25" w:rsidTr="00A13058">
        <w:trPr>
          <w:trHeight w:val="454"/>
        </w:trPr>
        <w:tc>
          <w:tcPr>
            <w:tcW w:w="25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3058" w:rsidRPr="0074551C" w:rsidRDefault="0074551C" w:rsidP="00A1305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A13058" w:rsidRPr="0074551C" w:rsidRDefault="00A13058" w:rsidP="00A1305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8" w:rsidRPr="0074551C" w:rsidRDefault="00A13058" w:rsidP="0074551C">
            <w:pPr>
              <w:tabs>
                <w:tab w:val="left" w:pos="16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1</w:t>
            </w:r>
            <w:r w:rsidR="0074551C" w:rsidRPr="0074551C">
              <w:rPr>
                <w:sz w:val="24"/>
                <w:szCs w:val="24"/>
              </w:rPr>
              <w:t xml:space="preserve"> </w:t>
            </w:r>
            <w:r w:rsidR="0074551C"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3058" w:rsidRPr="0074551C" w:rsidRDefault="0074551C" w:rsidP="007455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применять современные, в том числе, законодательно утвержденные методы статистической </w:t>
            </w:r>
            <w:proofErr w:type="gramStart"/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>обработки показателей процессов производства изделий текстильной</w:t>
            </w:r>
            <w:proofErr w:type="gramEnd"/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легкой промышленности  </w:t>
            </w:r>
          </w:p>
        </w:tc>
      </w:tr>
      <w:tr w:rsidR="00A13058" w:rsidRPr="009D2C25" w:rsidTr="00A13058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058" w:rsidRPr="0074551C" w:rsidRDefault="00A13058" w:rsidP="005175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8" w:rsidRPr="0074551C" w:rsidRDefault="00A13058" w:rsidP="007455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  <w:r w:rsidR="0074551C" w:rsidRPr="0074551C">
              <w:rPr>
                <w:sz w:val="24"/>
                <w:szCs w:val="24"/>
              </w:rPr>
              <w:t xml:space="preserve"> </w:t>
            </w:r>
            <w:r w:rsidR="0074551C"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058" w:rsidRPr="0074551C" w:rsidRDefault="00A13058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13058" w:rsidRPr="009D2C25" w:rsidTr="006B494D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058" w:rsidRPr="0074551C" w:rsidRDefault="00A13058" w:rsidP="005175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8" w:rsidRPr="0074551C" w:rsidRDefault="00A13058" w:rsidP="007455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  <w:r w:rsidR="0074551C"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8" w:rsidRPr="0074551C" w:rsidRDefault="00A13058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3D0E" w:rsidRPr="00916B5B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Default="00560461" w:rsidP="00916B5B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16B5B" w:rsidTr="00916B5B">
        <w:trPr>
          <w:trHeight w:val="340"/>
        </w:trPr>
        <w:tc>
          <w:tcPr>
            <w:tcW w:w="3969" w:type="dxa"/>
          </w:tcPr>
          <w:p w:rsidR="00916B5B" w:rsidRPr="00342AAE" w:rsidRDefault="00916B5B" w:rsidP="00517598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916B5B" w:rsidRPr="0004140F" w:rsidRDefault="00916B5B" w:rsidP="0051759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</w:tcPr>
          <w:p w:rsidR="00916B5B" w:rsidRPr="0004140F" w:rsidRDefault="00916B5B" w:rsidP="00517598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916B5B" w:rsidRPr="0004140F" w:rsidRDefault="00916B5B" w:rsidP="00517598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</w:tcPr>
          <w:p w:rsidR="00916B5B" w:rsidRPr="0004140F" w:rsidRDefault="00916B5B" w:rsidP="0051759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004E74" w:rsidRDefault="007F3D0E" w:rsidP="00B3400A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004E74">
        <w:t>занятий</w:t>
      </w:r>
      <w:r w:rsidR="003631C8" w:rsidRPr="00004E74">
        <w:t xml:space="preserve"> </w:t>
      </w:r>
      <w:r w:rsidR="00004E74">
        <w:t>очная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517598" w:rsidRDefault="00262427" w:rsidP="00517598">
            <w:pPr>
              <w:ind w:left="28" w:right="113"/>
              <w:rPr>
                <w:b/>
                <w:bCs/>
                <w:sz w:val="20"/>
                <w:szCs w:val="20"/>
                <w:lang w:val="en-US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7598" w:rsidTr="0012098B">
        <w:trPr>
          <w:cantSplit/>
          <w:trHeight w:val="227"/>
        </w:trPr>
        <w:tc>
          <w:tcPr>
            <w:tcW w:w="1943" w:type="dxa"/>
          </w:tcPr>
          <w:p w:rsidR="00262427" w:rsidRPr="00517598" w:rsidRDefault="008025FB" w:rsidP="00517598">
            <w:pPr>
              <w:jc w:val="center"/>
            </w:pPr>
            <w:r>
              <w:t>3</w:t>
            </w:r>
            <w:r w:rsidR="00262427" w:rsidRPr="00517598">
              <w:t xml:space="preserve"> семестр</w:t>
            </w:r>
          </w:p>
        </w:tc>
        <w:tc>
          <w:tcPr>
            <w:tcW w:w="1130" w:type="dxa"/>
          </w:tcPr>
          <w:p w:rsidR="00262427" w:rsidRPr="00517598" w:rsidRDefault="00B95704" w:rsidP="009B399A">
            <w:pPr>
              <w:ind w:left="28"/>
              <w:jc w:val="center"/>
            </w:pPr>
            <w:r w:rsidRPr="00517598">
              <w:t>зачет</w:t>
            </w:r>
          </w:p>
        </w:tc>
        <w:tc>
          <w:tcPr>
            <w:tcW w:w="833" w:type="dxa"/>
          </w:tcPr>
          <w:p w:rsidR="00262427" w:rsidRPr="00517598" w:rsidRDefault="00812DC5" w:rsidP="00517598">
            <w:pPr>
              <w:ind w:left="28"/>
              <w:jc w:val="center"/>
            </w:pPr>
            <w:r w:rsidRPr="00517598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517598" w:rsidRDefault="00812DC5" w:rsidP="00D662E9">
            <w:pPr>
              <w:ind w:left="28"/>
              <w:jc w:val="center"/>
              <w:rPr>
                <w:lang w:val="en-US"/>
              </w:rPr>
            </w:pPr>
            <w:r w:rsidRPr="00517598">
              <w:t>1</w:t>
            </w:r>
            <w:r w:rsidR="00D662E9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A06D43" w:rsidRDefault="00262427" w:rsidP="00A06D4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517598" w:rsidRDefault="0074551C" w:rsidP="00D662E9">
            <w:pPr>
              <w:ind w:left="28"/>
              <w:jc w:val="center"/>
              <w:rPr>
                <w:lang w:val="en-US"/>
              </w:rPr>
            </w:pPr>
            <w:r w:rsidRPr="00517598">
              <w:rPr>
                <w:lang w:val="en-US"/>
              </w:rPr>
              <w:t>3</w:t>
            </w:r>
            <w:r w:rsidR="00D662E9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517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17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06D43" w:rsidRDefault="00A06D43" w:rsidP="00D662E9">
            <w:pPr>
              <w:ind w:left="28"/>
              <w:jc w:val="center"/>
            </w:pPr>
            <w:r>
              <w:t>5</w:t>
            </w:r>
            <w:r w:rsidR="00D662E9">
              <w:t>7</w:t>
            </w:r>
          </w:p>
        </w:tc>
        <w:tc>
          <w:tcPr>
            <w:tcW w:w="837" w:type="dxa"/>
          </w:tcPr>
          <w:p w:rsidR="00262427" w:rsidRPr="00517598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517598" w:rsidRPr="00517598" w:rsidTr="0012098B">
        <w:trPr>
          <w:cantSplit/>
          <w:trHeight w:val="227"/>
        </w:trPr>
        <w:tc>
          <w:tcPr>
            <w:tcW w:w="1943" w:type="dxa"/>
          </w:tcPr>
          <w:p w:rsidR="00517598" w:rsidRPr="00517598" w:rsidRDefault="00517598" w:rsidP="009B399A">
            <w:pPr>
              <w:jc w:val="right"/>
            </w:pPr>
            <w:r w:rsidRPr="00517598">
              <w:t>Всего:</w:t>
            </w:r>
          </w:p>
        </w:tc>
        <w:tc>
          <w:tcPr>
            <w:tcW w:w="1130" w:type="dxa"/>
          </w:tcPr>
          <w:p w:rsidR="00517598" w:rsidRPr="00517598" w:rsidRDefault="0051759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517598" w:rsidRPr="00517598" w:rsidRDefault="00517598" w:rsidP="009B399A">
            <w:pPr>
              <w:ind w:left="28"/>
              <w:jc w:val="center"/>
              <w:rPr>
                <w:lang w:val="en-US"/>
              </w:rPr>
            </w:pPr>
            <w:r w:rsidRPr="00517598"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17598" w:rsidRPr="00517598" w:rsidRDefault="00517598" w:rsidP="00D662E9">
            <w:pPr>
              <w:ind w:left="28"/>
              <w:jc w:val="center"/>
              <w:rPr>
                <w:lang w:val="en-US"/>
              </w:rPr>
            </w:pPr>
            <w:r w:rsidRPr="00517598">
              <w:t>1</w:t>
            </w:r>
            <w:r w:rsidR="00D662E9">
              <w:t>7</w:t>
            </w:r>
          </w:p>
        </w:tc>
        <w:tc>
          <w:tcPr>
            <w:tcW w:w="834" w:type="dxa"/>
            <w:shd w:val="clear" w:color="auto" w:fill="auto"/>
          </w:tcPr>
          <w:p w:rsidR="00517598" w:rsidRPr="00A06D43" w:rsidRDefault="00517598" w:rsidP="00A06D4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17598" w:rsidRPr="00517598" w:rsidRDefault="0074551C" w:rsidP="00D662E9">
            <w:pPr>
              <w:ind w:left="28"/>
              <w:jc w:val="center"/>
              <w:rPr>
                <w:lang w:val="en-US"/>
              </w:rPr>
            </w:pPr>
            <w:r w:rsidRPr="00517598">
              <w:rPr>
                <w:lang w:val="en-US"/>
              </w:rPr>
              <w:t>3</w:t>
            </w:r>
            <w:r w:rsidR="00D662E9">
              <w:t>4</w:t>
            </w:r>
          </w:p>
        </w:tc>
        <w:tc>
          <w:tcPr>
            <w:tcW w:w="834" w:type="dxa"/>
            <w:shd w:val="clear" w:color="auto" w:fill="auto"/>
          </w:tcPr>
          <w:p w:rsidR="00517598" w:rsidRPr="00517598" w:rsidRDefault="0051759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517598" w:rsidRPr="00517598" w:rsidRDefault="0051759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517598" w:rsidRPr="00A06D43" w:rsidRDefault="00A06D43" w:rsidP="00D662E9">
            <w:pPr>
              <w:ind w:left="28"/>
              <w:jc w:val="center"/>
            </w:pPr>
            <w:r>
              <w:t>5</w:t>
            </w:r>
            <w:r w:rsidR="00D662E9">
              <w:t>7</w:t>
            </w:r>
          </w:p>
        </w:tc>
        <w:tc>
          <w:tcPr>
            <w:tcW w:w="837" w:type="dxa"/>
          </w:tcPr>
          <w:p w:rsidR="00517598" w:rsidRPr="00517598" w:rsidRDefault="00517598" w:rsidP="00517598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</w:t>
      </w:r>
      <w:r w:rsidR="00004E74">
        <w:t>очная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667C06" w:rsidRPr="00DF7DD1" w:rsidTr="00FA2451">
        <w:trPr>
          <w:trHeight w:val="227"/>
        </w:trPr>
        <w:tc>
          <w:tcPr>
            <w:tcW w:w="1701" w:type="dxa"/>
          </w:tcPr>
          <w:p w:rsidR="0074551C" w:rsidRDefault="0074551C" w:rsidP="0074551C">
            <w:r w:rsidRPr="0074551C">
              <w:t xml:space="preserve">ПК-1 </w:t>
            </w:r>
          </w:p>
          <w:p w:rsidR="0074551C" w:rsidRDefault="0074551C" w:rsidP="0074551C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74551C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74551C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74551C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74551C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74551C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74551C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74551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74551C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FD71B9" w:rsidRDefault="0074551C" w:rsidP="007455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7455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667C06" w:rsidRPr="00DF7DD1" w:rsidRDefault="00667C06" w:rsidP="00667C06">
            <w:pPr>
              <w:jc w:val="both"/>
            </w:pPr>
            <w:r w:rsidRPr="00DF7DD1">
              <w:rPr>
                <w:b/>
              </w:rPr>
              <w:t xml:space="preserve">Лекция 1. </w:t>
            </w:r>
            <w:r w:rsidRPr="00DF7DD1">
              <w:t>Классификация статистических методов управления качеством продукции</w:t>
            </w:r>
          </w:p>
        </w:tc>
        <w:tc>
          <w:tcPr>
            <w:tcW w:w="815" w:type="dxa"/>
          </w:tcPr>
          <w:p w:rsidR="00667C06" w:rsidRPr="00DF7DD1" w:rsidRDefault="00667C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7DD1">
              <w:t>2</w:t>
            </w:r>
          </w:p>
        </w:tc>
        <w:tc>
          <w:tcPr>
            <w:tcW w:w="815" w:type="dxa"/>
          </w:tcPr>
          <w:p w:rsidR="00667C06" w:rsidRPr="00DF7DD1" w:rsidRDefault="00667C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7C06" w:rsidRPr="00DF7DD1" w:rsidRDefault="00667C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67C06" w:rsidRPr="00DF7DD1" w:rsidRDefault="00667C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67C06" w:rsidRPr="00DF7DD1" w:rsidRDefault="004A27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67C06" w:rsidRPr="00DF7DD1" w:rsidRDefault="00667C06" w:rsidP="00667C06">
            <w:pPr>
              <w:jc w:val="both"/>
            </w:pPr>
            <w:r w:rsidRPr="00DF7DD1">
              <w:t>Контроль посещаемости. Дискуссия.</w:t>
            </w:r>
          </w:p>
          <w:p w:rsidR="00667C06" w:rsidRPr="00DF7DD1" w:rsidRDefault="00667C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551C" w:rsidRPr="00DF7DD1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Pr="00DF7DD1" w:rsidRDefault="0074551C" w:rsidP="00667C06">
            <w:pPr>
              <w:rPr>
                <w:b/>
              </w:rPr>
            </w:pPr>
            <w:r w:rsidRPr="00DF7DD1">
              <w:rPr>
                <w:b/>
              </w:rPr>
              <w:t>Лекция 2.</w:t>
            </w:r>
            <w:r w:rsidRPr="00DF7DD1">
              <w:t xml:space="preserve"> Генеральная совокупность и выборка. </w:t>
            </w:r>
            <w:r w:rsidRPr="00DF7DD1">
              <w:rPr>
                <w:bCs/>
                <w:color w:val="000000"/>
              </w:rPr>
              <w:t>Основные статистические характеристики выборки.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7DD1">
              <w:t>2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74551C" w:rsidRPr="00DF7DD1" w:rsidRDefault="0074551C" w:rsidP="006A6367">
            <w:pPr>
              <w:jc w:val="both"/>
            </w:pPr>
            <w:r w:rsidRPr="00DF7DD1">
              <w:t xml:space="preserve">Контроль посещаемости. </w:t>
            </w:r>
            <w:r w:rsidR="006A6367">
              <w:t>Тестирование по материалам предыдущей темы</w:t>
            </w:r>
            <w:r w:rsidRPr="00DF7DD1">
              <w:t xml:space="preserve">. </w:t>
            </w:r>
          </w:p>
        </w:tc>
      </w:tr>
      <w:tr w:rsidR="0074551C" w:rsidRPr="00DF7DD1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lastRenderedPageBreak/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Pr="00DF7DD1" w:rsidRDefault="0074551C" w:rsidP="006B494D">
            <w:pPr>
              <w:rPr>
                <w:b/>
              </w:rPr>
            </w:pPr>
            <w:r w:rsidRPr="00DF7DD1">
              <w:rPr>
                <w:b/>
              </w:rPr>
              <w:t>Лекция 3.</w:t>
            </w:r>
            <w:r w:rsidRPr="00DF7DD1">
              <w:rPr>
                <w:bCs/>
                <w:color w:val="000000"/>
              </w:rPr>
              <w:t xml:space="preserve"> Законы распределения случайной величины.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74551C" w:rsidRPr="00DF7DD1" w:rsidRDefault="0074551C" w:rsidP="00DF7DD1">
            <w:pPr>
              <w:jc w:val="both"/>
            </w:pPr>
            <w:r w:rsidRPr="00DF7DD1">
              <w:t xml:space="preserve">Контроль посещаемости. </w:t>
            </w:r>
            <w:r w:rsidR="006A6367">
              <w:t>Тестирование по материалам предыдущей темы</w:t>
            </w:r>
            <w:r w:rsidR="006A6367" w:rsidRPr="00DF7DD1">
              <w:t>.</w:t>
            </w:r>
          </w:p>
        </w:tc>
      </w:tr>
      <w:tr w:rsidR="0074551C" w:rsidRPr="00DF7DD1" w:rsidTr="00CD3CDB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Pr="00DF7DD1" w:rsidRDefault="0074551C" w:rsidP="0057460D">
            <w:pPr>
              <w:jc w:val="both"/>
              <w:rPr>
                <w:b/>
              </w:rPr>
            </w:pPr>
            <w:r w:rsidRPr="00DF7DD1">
              <w:rPr>
                <w:b/>
              </w:rPr>
              <w:t xml:space="preserve">Лекция </w:t>
            </w:r>
            <w:r>
              <w:rPr>
                <w:b/>
              </w:rPr>
              <w:t>4</w:t>
            </w:r>
            <w:r w:rsidRPr="00DF7DD1">
              <w:rPr>
                <w:b/>
              </w:rPr>
              <w:t>.</w:t>
            </w:r>
            <w:r w:rsidRPr="00DF7DD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Методы сбора и представления информации при  </w:t>
            </w:r>
            <w:r>
              <w:t xml:space="preserve"> </w:t>
            </w:r>
            <w:r w:rsidRPr="00DF7DD1">
              <w:t>оценк</w:t>
            </w:r>
            <w:r>
              <w:t xml:space="preserve">е </w:t>
            </w:r>
            <w:r w:rsidRPr="00DF7DD1">
              <w:t>качество продукции текстильной и швейной промышленности.</w:t>
            </w:r>
          </w:p>
        </w:tc>
        <w:tc>
          <w:tcPr>
            <w:tcW w:w="815" w:type="dxa"/>
          </w:tcPr>
          <w:p w:rsidR="0074551C" w:rsidRPr="00DF7DD1" w:rsidRDefault="0074551C" w:rsidP="00CD3C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7DD1">
              <w:t>2</w:t>
            </w:r>
          </w:p>
        </w:tc>
        <w:tc>
          <w:tcPr>
            <w:tcW w:w="815" w:type="dxa"/>
          </w:tcPr>
          <w:p w:rsidR="0074551C" w:rsidRPr="00DF7DD1" w:rsidRDefault="0074551C" w:rsidP="00CD3C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CD3C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551C" w:rsidRPr="00DF7DD1" w:rsidRDefault="0074551C" w:rsidP="00CD3C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74551C" w:rsidP="00CD3C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74551C" w:rsidRPr="00DF7DD1" w:rsidRDefault="0074551C" w:rsidP="00CD3CDB">
            <w:pPr>
              <w:jc w:val="both"/>
            </w:pPr>
            <w:r w:rsidRPr="00DF7DD1">
              <w:t xml:space="preserve">Контроль посещаемости. </w:t>
            </w:r>
            <w:r w:rsidR="006A6367">
              <w:t>Тестирование по материалам предыдущей темы</w:t>
            </w:r>
            <w:r w:rsidR="006A6367" w:rsidRPr="00DF7DD1">
              <w:t>.</w:t>
            </w:r>
          </w:p>
        </w:tc>
      </w:tr>
      <w:tr w:rsidR="0074551C" w:rsidRPr="00DF7DD1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lastRenderedPageBreak/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Pr="00DF7DD1" w:rsidRDefault="0074551C" w:rsidP="006B494D">
            <w:pPr>
              <w:rPr>
                <w:b/>
              </w:rPr>
            </w:pPr>
            <w:r w:rsidRPr="00DF7DD1">
              <w:rPr>
                <w:b/>
              </w:rPr>
              <w:lastRenderedPageBreak/>
              <w:t xml:space="preserve">Лекция </w:t>
            </w:r>
            <w:r>
              <w:rPr>
                <w:b/>
              </w:rPr>
              <w:t>5</w:t>
            </w:r>
            <w:r w:rsidRPr="00DF7DD1">
              <w:rPr>
                <w:b/>
              </w:rPr>
              <w:t>.</w:t>
            </w:r>
            <w:r w:rsidRPr="00DF7DD1">
              <w:t xml:space="preserve"> Диаграммы разброса и карты </w:t>
            </w:r>
            <w:proofErr w:type="spellStart"/>
            <w:r w:rsidRPr="00DF7DD1">
              <w:t>Шухарта</w:t>
            </w:r>
            <w:proofErr w:type="spellEnd"/>
            <w:r w:rsidRPr="00DF7DD1">
              <w:t xml:space="preserve"> как </w:t>
            </w:r>
            <w:r w:rsidRPr="00DF7DD1">
              <w:lastRenderedPageBreak/>
              <w:t>инструмент статистического анализа показате</w:t>
            </w:r>
            <w:r>
              <w:t>ле</w:t>
            </w:r>
            <w:r w:rsidRPr="00DF7DD1">
              <w:t>й качества.</w:t>
            </w:r>
          </w:p>
        </w:tc>
        <w:tc>
          <w:tcPr>
            <w:tcW w:w="815" w:type="dxa"/>
          </w:tcPr>
          <w:p w:rsidR="0074551C" w:rsidRPr="00DF7DD1" w:rsidRDefault="00D662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74551C" w:rsidRPr="00DF7DD1" w:rsidRDefault="0074551C" w:rsidP="00DF7DD1">
            <w:pPr>
              <w:jc w:val="both"/>
            </w:pPr>
            <w:r w:rsidRPr="00DF7DD1">
              <w:t xml:space="preserve">Контроль посещаемости. </w:t>
            </w:r>
            <w:r w:rsidR="006A6367">
              <w:t xml:space="preserve">Тестирование </w:t>
            </w:r>
            <w:r w:rsidR="006A6367">
              <w:lastRenderedPageBreak/>
              <w:t>по материалам предыдущей темы</w:t>
            </w:r>
            <w:r w:rsidR="006A6367" w:rsidRPr="00DF7DD1">
              <w:t>.</w:t>
            </w:r>
          </w:p>
        </w:tc>
      </w:tr>
      <w:tr w:rsidR="0074551C" w:rsidRPr="00DF7DD1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lastRenderedPageBreak/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Pr="00DF7DD1" w:rsidRDefault="0074551C" w:rsidP="006B494D">
            <w:pPr>
              <w:rPr>
                <w:b/>
              </w:rPr>
            </w:pPr>
            <w:r w:rsidRPr="00DF7DD1">
              <w:rPr>
                <w:b/>
              </w:rPr>
              <w:t xml:space="preserve">Лекция </w:t>
            </w:r>
            <w:r>
              <w:rPr>
                <w:b/>
              </w:rPr>
              <w:t>6</w:t>
            </w:r>
            <w:r w:rsidRPr="00DF7DD1">
              <w:rPr>
                <w:b/>
              </w:rPr>
              <w:t>.</w:t>
            </w:r>
            <w:r w:rsidRPr="00DF7DD1">
              <w:t xml:space="preserve"> Анализ Парето как инструмент статистического анализа показате</w:t>
            </w:r>
            <w:r>
              <w:t>ле</w:t>
            </w:r>
            <w:r w:rsidRPr="00DF7DD1">
              <w:t>й качества.</w:t>
            </w:r>
          </w:p>
        </w:tc>
        <w:tc>
          <w:tcPr>
            <w:tcW w:w="815" w:type="dxa"/>
          </w:tcPr>
          <w:p w:rsidR="0074551C" w:rsidRPr="00DF7DD1" w:rsidRDefault="00D662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F7DD1">
              <w:t xml:space="preserve">Контроль посещаемости. </w:t>
            </w:r>
            <w:r w:rsidR="006A6367">
              <w:t>Тестирование по материалам предыдущей темы</w:t>
            </w:r>
            <w:r w:rsidR="006A6367" w:rsidRPr="00DF7DD1">
              <w:t>.</w:t>
            </w:r>
          </w:p>
        </w:tc>
      </w:tr>
      <w:tr w:rsidR="0074551C" w:rsidRPr="00667C06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lastRenderedPageBreak/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Pr="00DF7DD1" w:rsidRDefault="0074551C" w:rsidP="006B494D">
            <w:pPr>
              <w:rPr>
                <w:b/>
              </w:rPr>
            </w:pPr>
            <w:r w:rsidRPr="00DF7DD1">
              <w:rPr>
                <w:b/>
              </w:rPr>
              <w:lastRenderedPageBreak/>
              <w:t xml:space="preserve">Лекция </w:t>
            </w:r>
            <w:r>
              <w:rPr>
                <w:b/>
              </w:rPr>
              <w:t>7</w:t>
            </w:r>
            <w:r w:rsidRPr="00DF7DD1">
              <w:rPr>
                <w:b/>
              </w:rPr>
              <w:t>.</w:t>
            </w:r>
            <w:r w:rsidRPr="00DF7DD1">
              <w:t xml:space="preserve"> Стратификация данных как инструмент систематизации исходной информации.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7DD1">
              <w:t>2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74551C" w:rsidRPr="00667C06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F7DD1">
              <w:t xml:space="preserve">Контроль посещаемости. </w:t>
            </w:r>
            <w:r w:rsidR="006A6367">
              <w:t>Тестирование по материалам предыдущей темы</w:t>
            </w:r>
            <w:r w:rsidR="006A6367" w:rsidRPr="00DF7DD1">
              <w:t>.</w:t>
            </w:r>
          </w:p>
        </w:tc>
      </w:tr>
      <w:tr w:rsidR="0074551C" w:rsidRPr="00667C06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lastRenderedPageBreak/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Pr="008901BD" w:rsidRDefault="0074551C" w:rsidP="0074551C">
            <w:pPr>
              <w:jc w:val="both"/>
            </w:pPr>
            <w:r>
              <w:rPr>
                <w:b/>
              </w:rPr>
              <w:t xml:space="preserve">Лабораторная работа №1. </w:t>
            </w:r>
            <w:r>
              <w:t>Изучение статистических методов применительно к задачам оценки качества производств текстильной и швейной промышленности.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</w:tcPr>
          <w:p w:rsidR="0074551C" w:rsidRPr="00381EFD" w:rsidRDefault="006A6367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Тестирование </w:t>
            </w:r>
            <w:r w:rsidR="0074551C">
              <w:t xml:space="preserve">по материалам </w:t>
            </w:r>
            <w:r w:rsidR="0074551C" w:rsidRPr="00381EFD">
              <w:t>лекции №1, обсуж</w:t>
            </w:r>
            <w:r w:rsidR="0074551C">
              <w:t xml:space="preserve">дение </w:t>
            </w:r>
            <w:r w:rsidR="0074551C" w:rsidRPr="00381EFD">
              <w:t>подходов к выполнению заданий.</w:t>
            </w:r>
          </w:p>
        </w:tc>
      </w:tr>
      <w:tr w:rsidR="0074551C" w:rsidRPr="00667C06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lastRenderedPageBreak/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Default="0074551C" w:rsidP="00FD71B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Лабораторная работа №2. </w:t>
            </w:r>
            <w:r w:rsidRPr="00DF7DD1">
              <w:t xml:space="preserve">Расчет </w:t>
            </w:r>
            <w:r>
              <w:t xml:space="preserve">точечных оценок </w:t>
            </w:r>
            <w:r w:rsidRPr="00DF7DD1">
              <w:t>выборки.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</w:tcPr>
          <w:p w:rsidR="0074551C" w:rsidRPr="00381EFD" w:rsidRDefault="00022E53" w:rsidP="0002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стирование</w:t>
            </w:r>
            <w:r w:rsidR="0074551C">
              <w:t xml:space="preserve"> по материалам </w:t>
            </w:r>
            <w:r w:rsidR="0074551C" w:rsidRPr="00381EFD">
              <w:t>лекции №</w:t>
            </w:r>
            <w:r w:rsidR="0074551C">
              <w:t>2</w:t>
            </w:r>
            <w:r w:rsidR="0074551C" w:rsidRPr="00381EFD">
              <w:t>, обсуж</w:t>
            </w:r>
            <w:r w:rsidR="0074551C">
              <w:t xml:space="preserve">дение </w:t>
            </w:r>
            <w:r w:rsidR="0074551C" w:rsidRPr="00381EFD">
              <w:t>подходов к выполнению заданий.</w:t>
            </w:r>
          </w:p>
        </w:tc>
      </w:tr>
      <w:tr w:rsidR="0074551C" w:rsidRPr="00667C06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lastRenderedPageBreak/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Default="0074551C" w:rsidP="008901BD">
            <w:pPr>
              <w:jc w:val="both"/>
            </w:pPr>
            <w:r>
              <w:rPr>
                <w:b/>
              </w:rPr>
              <w:t xml:space="preserve">Лабораторная работа №3. </w:t>
            </w:r>
            <w:r w:rsidRPr="00DF7DD1">
              <w:t xml:space="preserve">Расчет </w:t>
            </w:r>
            <w:r>
              <w:t xml:space="preserve">интервальных оценок </w:t>
            </w:r>
            <w:r w:rsidRPr="00DF7DD1">
              <w:t>выборки.</w:t>
            </w:r>
          </w:p>
          <w:p w:rsidR="0074551C" w:rsidRDefault="0074551C" w:rsidP="008901BD">
            <w:pPr>
              <w:jc w:val="both"/>
              <w:rPr>
                <w:b/>
              </w:rPr>
            </w:pP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0644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</w:tcPr>
          <w:p w:rsidR="0074551C" w:rsidRPr="00381EFD" w:rsidRDefault="00022E53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стирование</w:t>
            </w:r>
            <w:r w:rsidR="0074551C">
              <w:t xml:space="preserve"> по материалам </w:t>
            </w:r>
            <w:r w:rsidR="0074551C" w:rsidRPr="00381EFD">
              <w:t>лекции №</w:t>
            </w:r>
            <w:r w:rsidR="0074551C">
              <w:t>2</w:t>
            </w:r>
            <w:r w:rsidR="0074551C" w:rsidRPr="00381EFD">
              <w:t>, обсуж</w:t>
            </w:r>
            <w:r w:rsidR="0074551C">
              <w:t>дение подходов к выполнению заданий</w:t>
            </w:r>
            <w:r w:rsidR="0074551C" w:rsidRPr="00381EFD">
              <w:t>.</w:t>
            </w:r>
          </w:p>
        </w:tc>
      </w:tr>
      <w:tr w:rsidR="0074551C" w:rsidRPr="00667C06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lastRenderedPageBreak/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Pr="00DF7DD1" w:rsidRDefault="0074551C" w:rsidP="006B494D">
            <w:pPr>
              <w:jc w:val="both"/>
            </w:pPr>
            <w:r>
              <w:rPr>
                <w:b/>
              </w:rPr>
              <w:lastRenderedPageBreak/>
              <w:t xml:space="preserve">Лабораторная работа №4. </w:t>
            </w:r>
            <w:r>
              <w:t xml:space="preserve">Ознакомление с методами оценки нормальности распределения случайной величины. 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0644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</w:tcPr>
          <w:p w:rsidR="0074551C" w:rsidRPr="00381EFD" w:rsidRDefault="006A6367" w:rsidP="0002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с</w:t>
            </w:r>
            <w:r w:rsidR="00022E53">
              <w:t>ти</w:t>
            </w:r>
            <w:r>
              <w:t xml:space="preserve">рование </w:t>
            </w:r>
            <w:r w:rsidR="0074551C">
              <w:t xml:space="preserve">по материалам </w:t>
            </w:r>
            <w:r w:rsidR="0074551C" w:rsidRPr="00381EFD">
              <w:t>лекции №</w:t>
            </w:r>
            <w:r w:rsidR="0074551C">
              <w:t>3</w:t>
            </w:r>
            <w:r w:rsidR="0074551C" w:rsidRPr="00381EFD">
              <w:t>, обсуж</w:t>
            </w:r>
            <w:r w:rsidR="0074551C">
              <w:t xml:space="preserve">дение </w:t>
            </w:r>
            <w:r w:rsidR="0074551C" w:rsidRPr="00381EFD">
              <w:t>подходов к выполнению заданий.</w:t>
            </w:r>
          </w:p>
        </w:tc>
      </w:tr>
      <w:tr w:rsidR="0074551C" w:rsidRPr="00667C06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lastRenderedPageBreak/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Default="0074551C" w:rsidP="006B494D">
            <w:pPr>
              <w:jc w:val="both"/>
              <w:rPr>
                <w:b/>
              </w:rPr>
            </w:pPr>
            <w:r>
              <w:rPr>
                <w:b/>
              </w:rPr>
              <w:t>Лабораторная работа №5.</w:t>
            </w:r>
            <w:r>
              <w:t xml:space="preserve"> Ознакомление с методами расчета по распределению Пуассона.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0644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D662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74551C" w:rsidRPr="00381EFD" w:rsidRDefault="00022E53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стирование</w:t>
            </w:r>
            <w:r w:rsidR="0074551C">
              <w:t xml:space="preserve"> по материалам </w:t>
            </w:r>
            <w:r w:rsidR="0074551C" w:rsidRPr="00381EFD">
              <w:t>лекции №</w:t>
            </w:r>
            <w:r w:rsidR="0074551C">
              <w:t>3</w:t>
            </w:r>
            <w:r w:rsidR="0074551C" w:rsidRPr="00381EFD">
              <w:t>, обсуж</w:t>
            </w:r>
            <w:r w:rsidR="0074551C">
              <w:t xml:space="preserve">дение </w:t>
            </w:r>
            <w:r w:rsidR="0074551C" w:rsidRPr="00381EFD">
              <w:t>подходов к выполнению заданий.</w:t>
            </w:r>
          </w:p>
        </w:tc>
      </w:tr>
      <w:tr w:rsidR="0074551C" w:rsidRPr="00667C06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lastRenderedPageBreak/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Pr="00DF7DD1" w:rsidRDefault="0074551C" w:rsidP="006B494D">
            <w:pPr>
              <w:jc w:val="both"/>
            </w:pPr>
            <w:r>
              <w:rPr>
                <w:b/>
              </w:rPr>
              <w:lastRenderedPageBreak/>
              <w:t xml:space="preserve">Лабораторная работа №6. </w:t>
            </w:r>
            <w:r>
              <w:t xml:space="preserve">Ознакомление с методами корреляционного анализа массивов данных. 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0644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D662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74551C" w:rsidRPr="00381EFD" w:rsidRDefault="00022E53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стирование</w:t>
            </w:r>
            <w:r w:rsidR="0074551C">
              <w:t xml:space="preserve"> по материалам </w:t>
            </w:r>
            <w:r w:rsidR="0074551C" w:rsidRPr="00381EFD">
              <w:t>лекции №</w:t>
            </w:r>
            <w:r w:rsidR="0074551C">
              <w:t>3</w:t>
            </w:r>
            <w:r w:rsidR="0074551C" w:rsidRPr="00381EFD">
              <w:t>, обсуж</w:t>
            </w:r>
            <w:r w:rsidR="0074551C">
              <w:t xml:space="preserve">дение </w:t>
            </w:r>
            <w:r w:rsidR="0074551C" w:rsidRPr="00381EFD">
              <w:t>подходов к выполнению заданий.</w:t>
            </w:r>
          </w:p>
        </w:tc>
      </w:tr>
      <w:tr w:rsidR="0074551C" w:rsidRPr="00667C06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lastRenderedPageBreak/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Default="0074551C" w:rsidP="006B494D">
            <w:pPr>
              <w:jc w:val="both"/>
              <w:rPr>
                <w:b/>
              </w:rPr>
            </w:pPr>
            <w:r>
              <w:rPr>
                <w:b/>
              </w:rPr>
              <w:t>Лабораторная работа №7.</w:t>
            </w:r>
            <w:r>
              <w:t xml:space="preserve"> Ознакомление с автоматизированными алгоритмами корреляционного анализа массивов данных.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0644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D662E9" w:rsidP="00D6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74551C" w:rsidRPr="00381EFD" w:rsidRDefault="00022E53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стирование</w:t>
            </w:r>
            <w:r w:rsidR="0074551C">
              <w:t xml:space="preserve"> по материалам </w:t>
            </w:r>
            <w:r w:rsidR="0074551C" w:rsidRPr="00381EFD">
              <w:t>лекции №</w:t>
            </w:r>
            <w:r w:rsidR="0074551C">
              <w:t>3</w:t>
            </w:r>
            <w:r w:rsidR="0074551C" w:rsidRPr="00381EFD">
              <w:t>, обсуж</w:t>
            </w:r>
            <w:r w:rsidR="0074551C">
              <w:t xml:space="preserve">дение </w:t>
            </w:r>
            <w:r w:rsidR="0074551C" w:rsidRPr="00381EFD">
              <w:t>подходов к выполнению заданий.</w:t>
            </w:r>
          </w:p>
        </w:tc>
      </w:tr>
      <w:tr w:rsidR="0074551C" w:rsidRPr="00667C06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lastRenderedPageBreak/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Default="0074551C" w:rsidP="0057460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абораторная работа №8.</w:t>
            </w:r>
            <w:r>
              <w:t xml:space="preserve"> Ознакомление с регрессионными моделями и методами регрессионного анализа на примере задач текстильной и швейной промышленности. 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0644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D662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74551C" w:rsidRPr="00381EFD" w:rsidRDefault="00022E53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стирование</w:t>
            </w:r>
            <w:r w:rsidR="006A6367">
              <w:t xml:space="preserve"> </w:t>
            </w:r>
            <w:r w:rsidR="0074551C">
              <w:t xml:space="preserve">по материалам </w:t>
            </w:r>
            <w:r w:rsidR="0074551C" w:rsidRPr="00381EFD">
              <w:t>лекции №</w:t>
            </w:r>
            <w:r w:rsidR="0074551C">
              <w:t>3</w:t>
            </w:r>
            <w:r w:rsidR="0074551C" w:rsidRPr="00381EFD">
              <w:t>, обсуж</w:t>
            </w:r>
            <w:r w:rsidR="0074551C">
              <w:t>дение подходов к выполнению заданий</w:t>
            </w:r>
            <w:r w:rsidR="0074551C" w:rsidRPr="00381EFD">
              <w:t>.</w:t>
            </w:r>
          </w:p>
        </w:tc>
      </w:tr>
      <w:tr w:rsidR="0074551C" w:rsidRPr="00667C06" w:rsidTr="00FD71B9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lastRenderedPageBreak/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Pr="00DF7DD1" w:rsidRDefault="0074551C" w:rsidP="006B494D">
            <w:pPr>
              <w:jc w:val="both"/>
              <w:rPr>
                <w:b/>
              </w:rPr>
            </w:pPr>
            <w:r>
              <w:rPr>
                <w:b/>
              </w:rPr>
              <w:t xml:space="preserve">Лабораторная работа №9. </w:t>
            </w:r>
            <w:r w:rsidRPr="00DF7DD1">
              <w:t>Изучение методов</w:t>
            </w:r>
            <w:r>
              <w:t xml:space="preserve"> </w:t>
            </w:r>
            <w:r w:rsidRPr="00DF7DD1">
              <w:t>графического представ</w:t>
            </w:r>
            <w:r>
              <w:t>л</w:t>
            </w:r>
            <w:r w:rsidRPr="00DF7DD1">
              <w:t>ения информации</w:t>
            </w:r>
          </w:p>
        </w:tc>
        <w:tc>
          <w:tcPr>
            <w:tcW w:w="815" w:type="dxa"/>
          </w:tcPr>
          <w:p w:rsidR="0074551C" w:rsidRPr="00DF7DD1" w:rsidRDefault="0074551C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0644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74551C" w:rsidRPr="00DF7DD1" w:rsidRDefault="0074551C" w:rsidP="00FD71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D662E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74551C" w:rsidRPr="00381EFD" w:rsidRDefault="00022E53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стирование</w:t>
            </w:r>
            <w:r w:rsidR="0074551C">
              <w:t xml:space="preserve"> по материалам </w:t>
            </w:r>
            <w:r w:rsidR="0074551C" w:rsidRPr="00381EFD">
              <w:t>лекции №</w:t>
            </w:r>
            <w:r w:rsidR="0074551C">
              <w:t>4,5</w:t>
            </w:r>
            <w:r w:rsidR="0074551C" w:rsidRPr="00381EFD">
              <w:t>, обсуж</w:t>
            </w:r>
            <w:r w:rsidR="0074551C">
              <w:t>дение подходов к выполнению заданий</w:t>
            </w:r>
            <w:r w:rsidR="0074551C" w:rsidRPr="00381EFD">
              <w:t>.</w:t>
            </w:r>
          </w:p>
        </w:tc>
      </w:tr>
      <w:tr w:rsidR="0074551C" w:rsidRPr="00667C06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lastRenderedPageBreak/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Pr="00CC0CA9" w:rsidRDefault="0074551C" w:rsidP="006B494D">
            <w:pPr>
              <w:jc w:val="both"/>
            </w:pPr>
            <w:r>
              <w:rPr>
                <w:b/>
              </w:rPr>
              <w:lastRenderedPageBreak/>
              <w:t xml:space="preserve">Лабораторная работа №10. </w:t>
            </w:r>
            <w:r>
              <w:t xml:space="preserve">Ознакомление с методами построения контрольных листков и карт </w:t>
            </w:r>
            <w:proofErr w:type="spellStart"/>
            <w:r>
              <w:t>Шухарт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0644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D662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74551C" w:rsidRPr="00381EFD" w:rsidRDefault="00022E53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стирование</w:t>
            </w:r>
            <w:r w:rsidR="0074551C">
              <w:t xml:space="preserve"> по материалам </w:t>
            </w:r>
            <w:r w:rsidR="0074551C" w:rsidRPr="00381EFD">
              <w:t>лекции №</w:t>
            </w:r>
            <w:r w:rsidR="0074551C">
              <w:t>6</w:t>
            </w:r>
            <w:r w:rsidR="0074551C" w:rsidRPr="00381EFD">
              <w:t>, обсуж</w:t>
            </w:r>
            <w:r w:rsidR="0074551C">
              <w:t xml:space="preserve">дение </w:t>
            </w:r>
            <w:r w:rsidR="0074551C" w:rsidRPr="00381EFD">
              <w:t xml:space="preserve">подходов к выполнению </w:t>
            </w:r>
            <w:r w:rsidR="0074551C">
              <w:t>заданий</w:t>
            </w:r>
            <w:r w:rsidR="0074551C" w:rsidRPr="00381EFD">
              <w:t>.</w:t>
            </w:r>
          </w:p>
        </w:tc>
      </w:tr>
      <w:tr w:rsidR="0074551C" w:rsidRPr="00667C06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lastRenderedPageBreak/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Default="0074551C" w:rsidP="006B494D">
            <w:pPr>
              <w:jc w:val="both"/>
              <w:rPr>
                <w:b/>
              </w:rPr>
            </w:pPr>
            <w:r>
              <w:rPr>
                <w:b/>
              </w:rPr>
              <w:t>Лабораторная работа №11.</w:t>
            </w:r>
            <w:r>
              <w:t xml:space="preserve"> Ознакомление с методами проведения анализа Парето.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D662E9" w:rsidP="000644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74551C" w:rsidRPr="00DF7DD1" w:rsidRDefault="00022E53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  <w:r w:rsidR="006A6367">
              <w:t xml:space="preserve"> </w:t>
            </w:r>
            <w:r w:rsidR="0074551C">
              <w:t xml:space="preserve">по материалам </w:t>
            </w:r>
            <w:r w:rsidR="0074551C" w:rsidRPr="00381EFD">
              <w:t>лекции №</w:t>
            </w:r>
            <w:r w:rsidR="0074551C">
              <w:t>7</w:t>
            </w:r>
            <w:r w:rsidR="0074551C" w:rsidRPr="00381EFD">
              <w:t>, обсуж</w:t>
            </w:r>
            <w:r w:rsidR="0074551C">
              <w:t xml:space="preserve">дение </w:t>
            </w:r>
            <w:r w:rsidR="0074551C" w:rsidRPr="00381EFD">
              <w:t>подходов к выполнению заданий.</w:t>
            </w:r>
          </w:p>
        </w:tc>
      </w:tr>
      <w:tr w:rsidR="0074551C" w:rsidRPr="00667C06" w:rsidTr="00FA2451">
        <w:trPr>
          <w:trHeight w:val="227"/>
        </w:trPr>
        <w:tc>
          <w:tcPr>
            <w:tcW w:w="1701" w:type="dxa"/>
          </w:tcPr>
          <w:p w:rsidR="0074551C" w:rsidRDefault="0074551C" w:rsidP="000644AB">
            <w:r w:rsidRPr="0074551C">
              <w:t xml:space="preserve">ПК-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74551C" w:rsidRDefault="0074551C" w:rsidP="000644AB">
            <w:r w:rsidRPr="0074551C">
              <w:rPr>
                <w:color w:val="000000"/>
                <w:sz w:val="24"/>
                <w:szCs w:val="24"/>
              </w:rPr>
              <w:t>ПК-3</w:t>
            </w:r>
            <w:r w:rsidRPr="0074551C">
              <w:rPr>
                <w:color w:val="000000"/>
              </w:rPr>
              <w:t xml:space="preserve">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74551C" w:rsidRPr="0074551C" w:rsidRDefault="0074551C" w:rsidP="000644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lastRenderedPageBreak/>
              <w:t>ПК-4</w:t>
            </w:r>
          </w:p>
          <w:p w:rsidR="0074551C" w:rsidRDefault="0074551C" w:rsidP="000644AB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2</w:t>
            </w:r>
          </w:p>
          <w:p w:rsidR="0074551C" w:rsidRPr="0074551C" w:rsidRDefault="0074551C" w:rsidP="0006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74551C" w:rsidRPr="00CC0CA9" w:rsidRDefault="0074551C" w:rsidP="006B494D">
            <w:pPr>
              <w:jc w:val="both"/>
            </w:pPr>
            <w:r>
              <w:rPr>
                <w:b/>
              </w:rPr>
              <w:lastRenderedPageBreak/>
              <w:t xml:space="preserve">Лабораторная работа №12. </w:t>
            </w:r>
            <w:r w:rsidRPr="008901BD">
              <w:t>Применение метода</w:t>
            </w:r>
            <w:r>
              <w:rPr>
                <w:b/>
              </w:rPr>
              <w:t xml:space="preserve"> </w:t>
            </w:r>
            <w:r>
              <w:t xml:space="preserve">стратификации данных при решении задач стат. анализа качества текстильной и швейной промышленности. </w:t>
            </w:r>
          </w:p>
        </w:tc>
        <w:tc>
          <w:tcPr>
            <w:tcW w:w="815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74551C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DF7DD1" w:rsidRDefault="00D662E9" w:rsidP="000644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74551C" w:rsidRPr="00DF7DD1" w:rsidRDefault="007455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DF7DD1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74551C" w:rsidRPr="00DF7DD1" w:rsidRDefault="00022E53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  <w:r w:rsidR="006A6367">
              <w:t xml:space="preserve"> </w:t>
            </w:r>
            <w:r w:rsidR="0074551C">
              <w:t xml:space="preserve">по материалам </w:t>
            </w:r>
            <w:r w:rsidR="0074551C" w:rsidRPr="00381EFD">
              <w:t>лекции №</w:t>
            </w:r>
            <w:r w:rsidR="0074551C">
              <w:t>8</w:t>
            </w:r>
            <w:r w:rsidR="0074551C" w:rsidRPr="00381EFD">
              <w:t>, обсуж</w:t>
            </w:r>
            <w:r w:rsidR="0074551C">
              <w:t xml:space="preserve">дение </w:t>
            </w:r>
            <w:r w:rsidR="0074551C" w:rsidRPr="00381EFD">
              <w:t>подходов к выполнению заданий.</w:t>
            </w:r>
          </w:p>
        </w:tc>
      </w:tr>
      <w:tr w:rsidR="0074551C" w:rsidRPr="00FF22C6" w:rsidTr="00FA2451">
        <w:tc>
          <w:tcPr>
            <w:tcW w:w="1701" w:type="dxa"/>
          </w:tcPr>
          <w:p w:rsidR="0074551C" w:rsidRPr="00FF22C6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551C" w:rsidRPr="00FF22C6" w:rsidRDefault="0074551C" w:rsidP="00B6294E">
            <w:r>
              <w:t>Зачет</w:t>
            </w:r>
          </w:p>
        </w:tc>
        <w:tc>
          <w:tcPr>
            <w:tcW w:w="815" w:type="dxa"/>
          </w:tcPr>
          <w:p w:rsidR="0074551C" w:rsidRPr="00FF22C6" w:rsidRDefault="007455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FF22C6" w:rsidRDefault="007455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FF22C6" w:rsidRDefault="007455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551C" w:rsidRPr="00FF22C6" w:rsidRDefault="007455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FF22C6" w:rsidRDefault="007455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4551C" w:rsidRPr="00FF22C6" w:rsidRDefault="0074551C" w:rsidP="00022E53">
            <w:pPr>
              <w:tabs>
                <w:tab w:val="left" w:pos="708"/>
                <w:tab w:val="right" w:leader="underscore" w:pos="9639"/>
              </w:tabs>
            </w:pPr>
            <w:r w:rsidRPr="00FF22C6">
              <w:t xml:space="preserve">Устный </w:t>
            </w:r>
            <w:r w:rsidR="00022E53">
              <w:t xml:space="preserve">опрос </w:t>
            </w:r>
            <w:r w:rsidRPr="00FF22C6">
              <w:t>по билетам</w:t>
            </w:r>
          </w:p>
        </w:tc>
      </w:tr>
      <w:tr w:rsidR="0074551C" w:rsidRPr="00FF22C6" w:rsidTr="00FA2451">
        <w:tc>
          <w:tcPr>
            <w:tcW w:w="1701" w:type="dxa"/>
          </w:tcPr>
          <w:p w:rsidR="0074551C" w:rsidRPr="00FF22C6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551C" w:rsidRPr="00FF22C6" w:rsidRDefault="0074551C" w:rsidP="00C944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F22C6">
              <w:rPr>
                <w:b/>
              </w:rPr>
              <w:t xml:space="preserve">ИТОГО за </w:t>
            </w:r>
            <w:r w:rsidR="00C944B0">
              <w:rPr>
                <w:b/>
              </w:rPr>
              <w:t>третий</w:t>
            </w:r>
            <w:r w:rsidRPr="00FF22C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74551C" w:rsidRPr="00FF22C6" w:rsidRDefault="0074551C" w:rsidP="00D6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22C6">
              <w:t>1</w:t>
            </w:r>
            <w:r w:rsidR="00D662E9">
              <w:t>7</w:t>
            </w:r>
          </w:p>
        </w:tc>
        <w:tc>
          <w:tcPr>
            <w:tcW w:w="815" w:type="dxa"/>
          </w:tcPr>
          <w:p w:rsidR="0074551C" w:rsidRPr="00FF22C6" w:rsidRDefault="007455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51C" w:rsidRPr="00FF22C6" w:rsidRDefault="0074551C" w:rsidP="00D6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22C6">
              <w:t>3</w:t>
            </w:r>
            <w:r w:rsidR="00D662E9">
              <w:t>4</w:t>
            </w:r>
          </w:p>
        </w:tc>
        <w:tc>
          <w:tcPr>
            <w:tcW w:w="816" w:type="dxa"/>
          </w:tcPr>
          <w:p w:rsidR="0074551C" w:rsidRPr="00FF22C6" w:rsidRDefault="007455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551C" w:rsidRPr="00FF22C6" w:rsidRDefault="0074551C" w:rsidP="00D6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D662E9">
              <w:t>7</w:t>
            </w:r>
          </w:p>
        </w:tc>
        <w:tc>
          <w:tcPr>
            <w:tcW w:w="4002" w:type="dxa"/>
          </w:tcPr>
          <w:p w:rsidR="0074551C" w:rsidRPr="00FF22C6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551C" w:rsidRPr="006168DD" w:rsidTr="00FA2451">
        <w:tc>
          <w:tcPr>
            <w:tcW w:w="1701" w:type="dxa"/>
          </w:tcPr>
          <w:p w:rsidR="0074551C" w:rsidRPr="001A0052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551C" w:rsidRPr="00DF3C1E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4551C" w:rsidRPr="001C1B2E" w:rsidRDefault="0074551C" w:rsidP="00D6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62E9">
              <w:rPr>
                <w:b/>
              </w:rPr>
              <w:t>7</w:t>
            </w:r>
          </w:p>
        </w:tc>
        <w:tc>
          <w:tcPr>
            <w:tcW w:w="815" w:type="dxa"/>
          </w:tcPr>
          <w:p w:rsidR="0074551C" w:rsidRPr="001C1B2E" w:rsidRDefault="007455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551C" w:rsidRPr="001C1B2E" w:rsidRDefault="0074551C" w:rsidP="00D6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662E9">
              <w:rPr>
                <w:b/>
              </w:rPr>
              <w:t>4</w:t>
            </w:r>
          </w:p>
        </w:tc>
        <w:tc>
          <w:tcPr>
            <w:tcW w:w="816" w:type="dxa"/>
          </w:tcPr>
          <w:p w:rsidR="0074551C" w:rsidRPr="001C1B2E" w:rsidRDefault="007455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551C" w:rsidRPr="001C1B2E" w:rsidRDefault="0074551C" w:rsidP="00D6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662E9">
              <w:rPr>
                <w:b/>
              </w:rPr>
              <w:t>7</w:t>
            </w:r>
          </w:p>
        </w:tc>
        <w:tc>
          <w:tcPr>
            <w:tcW w:w="4002" w:type="dxa"/>
          </w:tcPr>
          <w:p w:rsidR="0074551C" w:rsidRPr="00DF3C1E" w:rsidRDefault="007455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83595A" w:rsidRDefault="00D965B9" w:rsidP="0083595A">
      <w:pPr>
        <w:jc w:val="both"/>
        <w:rPr>
          <w:i/>
        </w:rPr>
        <w:sectPr w:rsidR="00D965B9" w:rsidRPr="0083595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04E74" w:rsidRDefault="00F57450" w:rsidP="00F60511">
      <w:pPr>
        <w:pStyle w:val="2"/>
      </w:pPr>
      <w:r w:rsidRPr="00004E74">
        <w:lastRenderedPageBreak/>
        <w:t>Краткое с</w:t>
      </w:r>
      <w:r w:rsidR="00F60511" w:rsidRPr="00004E74">
        <w:t xml:space="preserve">одержание </w:t>
      </w:r>
      <w:r w:rsidR="009B4BCD" w:rsidRPr="00004E74">
        <w:t>учебной дисциплины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5245"/>
      </w:tblGrid>
      <w:tr w:rsidR="006E5EA3" w:rsidRPr="008448CC" w:rsidTr="006B494D">
        <w:trPr>
          <w:trHeight w:val="269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6E5EA3" w:rsidRPr="00F062CE" w:rsidRDefault="006E5EA3" w:rsidP="00CD3CD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D3CDB" w:rsidRPr="00003139" w:rsidTr="006B494D">
        <w:trPr>
          <w:trHeight w:val="269"/>
        </w:trPr>
        <w:tc>
          <w:tcPr>
            <w:tcW w:w="9781" w:type="dxa"/>
            <w:gridSpan w:val="3"/>
          </w:tcPr>
          <w:p w:rsidR="00CD3CDB" w:rsidRPr="00CD3CDB" w:rsidRDefault="00CD3CDB" w:rsidP="00003139">
            <w:pPr>
              <w:rPr>
                <w:b/>
              </w:rPr>
            </w:pPr>
            <w:r w:rsidRPr="00CD3CDB">
              <w:rPr>
                <w:b/>
              </w:rPr>
              <w:t>Лекции</w:t>
            </w:r>
          </w:p>
        </w:tc>
      </w:tr>
      <w:tr w:rsidR="006E5EA3" w:rsidRPr="00003139" w:rsidTr="006B494D">
        <w:trPr>
          <w:trHeight w:val="269"/>
        </w:trPr>
        <w:tc>
          <w:tcPr>
            <w:tcW w:w="1560" w:type="dxa"/>
          </w:tcPr>
          <w:p w:rsidR="006E5EA3" w:rsidRPr="00003139" w:rsidRDefault="007F593D" w:rsidP="00F60511">
            <w:pPr>
              <w:rPr>
                <w:bCs/>
              </w:rPr>
            </w:pPr>
            <w:r w:rsidRPr="00003139">
              <w:rPr>
                <w:bCs/>
              </w:rPr>
              <w:t>Лекция 1</w:t>
            </w:r>
          </w:p>
        </w:tc>
        <w:tc>
          <w:tcPr>
            <w:tcW w:w="2976" w:type="dxa"/>
          </w:tcPr>
          <w:p w:rsidR="006E5EA3" w:rsidRPr="00003139" w:rsidRDefault="007F593D" w:rsidP="00453D8F">
            <w:r w:rsidRPr="00003139">
              <w:t>Классификация статистических методов управления качеством продукции</w:t>
            </w:r>
            <w:r w:rsidR="006E5EA3" w:rsidRPr="00003139">
              <w:t>.</w:t>
            </w:r>
          </w:p>
        </w:tc>
        <w:tc>
          <w:tcPr>
            <w:tcW w:w="5245" w:type="dxa"/>
          </w:tcPr>
          <w:p w:rsidR="006E5EA3" w:rsidRPr="00003139" w:rsidRDefault="007F593D" w:rsidP="00FF22C6">
            <w:pPr>
              <w:jc w:val="both"/>
            </w:pPr>
            <w:r w:rsidRPr="00003139">
              <w:t>Понятие и назначение статистических методов. Роль статистических методов в управлении качеством. Основные задачи упр</w:t>
            </w:r>
            <w:r w:rsidR="00003139">
              <w:t>а</w:t>
            </w:r>
            <w:r w:rsidRPr="00003139">
              <w:t xml:space="preserve">вления качеством, решаемые с помощью статистических </w:t>
            </w:r>
            <w:r w:rsidR="00003139">
              <w:t xml:space="preserve">методов. Классификация </w:t>
            </w:r>
            <w:r w:rsidR="0057460D">
              <w:t>статистических</w:t>
            </w:r>
            <w:r w:rsidR="00003139">
              <w:t xml:space="preserve"> методов, исходя их </w:t>
            </w:r>
            <w:r w:rsidR="0057460D">
              <w:t>специфики</w:t>
            </w:r>
            <w:r w:rsidR="00003139">
              <w:t xml:space="preserve"> задач управления качеством</w:t>
            </w:r>
          </w:p>
        </w:tc>
      </w:tr>
      <w:tr w:rsidR="006E5EA3" w:rsidRPr="00003139" w:rsidTr="006B494D">
        <w:trPr>
          <w:trHeight w:val="269"/>
        </w:trPr>
        <w:tc>
          <w:tcPr>
            <w:tcW w:w="1560" w:type="dxa"/>
          </w:tcPr>
          <w:p w:rsidR="006E5EA3" w:rsidRPr="00003139" w:rsidRDefault="00003139" w:rsidP="00003139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Лекция </w:t>
            </w:r>
            <w:r w:rsidR="007F593D" w:rsidRPr="00003139">
              <w:rPr>
                <w:bCs/>
              </w:rPr>
              <w:t>2</w:t>
            </w:r>
          </w:p>
        </w:tc>
        <w:tc>
          <w:tcPr>
            <w:tcW w:w="2976" w:type="dxa"/>
          </w:tcPr>
          <w:p w:rsidR="006E5EA3" w:rsidRPr="00003139" w:rsidRDefault="00003139" w:rsidP="005C2175">
            <w:r w:rsidRPr="00DF7DD1">
              <w:t xml:space="preserve">Генеральная совокупность и выборка. </w:t>
            </w:r>
            <w:r w:rsidRPr="00DF7DD1">
              <w:rPr>
                <w:bCs/>
                <w:color w:val="000000"/>
              </w:rPr>
              <w:t>Основные статистические характеристики выборки.</w:t>
            </w:r>
          </w:p>
        </w:tc>
        <w:tc>
          <w:tcPr>
            <w:tcW w:w="5245" w:type="dxa"/>
          </w:tcPr>
          <w:p w:rsidR="006E5EA3" w:rsidRPr="00003139" w:rsidRDefault="00003139" w:rsidP="00FF22C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новные понятия математической статистики. Понятие выборки. </w:t>
            </w:r>
            <w:r w:rsidRPr="00962B8A">
              <w:t xml:space="preserve">Проблема репрезентативности </w:t>
            </w:r>
            <w:r w:rsidR="0057460D" w:rsidRPr="00962B8A">
              <w:t>выборок</w:t>
            </w:r>
            <w:r w:rsidR="0057460D">
              <w:t>. Способы</w:t>
            </w:r>
            <w:r>
              <w:t xml:space="preserve"> отбора образцов в рамках случайной выборки. Методы </w:t>
            </w:r>
            <w:r w:rsidR="0057460D">
              <w:t>оценки</w:t>
            </w:r>
            <w:r>
              <w:t xml:space="preserve"> рационального объема случайной выборки. </w:t>
            </w:r>
          </w:p>
        </w:tc>
      </w:tr>
      <w:tr w:rsidR="006E5EA3" w:rsidRPr="00003139" w:rsidTr="006B494D">
        <w:trPr>
          <w:trHeight w:val="269"/>
        </w:trPr>
        <w:tc>
          <w:tcPr>
            <w:tcW w:w="1560" w:type="dxa"/>
          </w:tcPr>
          <w:p w:rsidR="006E5EA3" w:rsidRPr="00003139" w:rsidRDefault="00003139" w:rsidP="00CD3CDB">
            <w:pPr>
              <w:jc w:val="both"/>
              <w:rPr>
                <w:bCs/>
              </w:rPr>
            </w:pPr>
            <w:r w:rsidRPr="00003139">
              <w:rPr>
                <w:bCs/>
              </w:rPr>
              <w:t>Лекци</w:t>
            </w:r>
            <w:r w:rsidR="00CD3CDB">
              <w:rPr>
                <w:bCs/>
              </w:rPr>
              <w:t>и</w:t>
            </w:r>
            <w:r w:rsidRPr="00003139">
              <w:rPr>
                <w:bCs/>
              </w:rPr>
              <w:t xml:space="preserve"> 3</w:t>
            </w:r>
          </w:p>
        </w:tc>
        <w:tc>
          <w:tcPr>
            <w:tcW w:w="2976" w:type="dxa"/>
          </w:tcPr>
          <w:p w:rsidR="006E5EA3" w:rsidRPr="00003139" w:rsidRDefault="00003139" w:rsidP="00003139">
            <w:pPr>
              <w:jc w:val="both"/>
            </w:pPr>
            <w:r w:rsidRPr="00003139">
              <w:rPr>
                <w:bCs/>
                <w:color w:val="000000"/>
              </w:rPr>
              <w:t>Законы распределения случайной величины.</w:t>
            </w:r>
          </w:p>
        </w:tc>
        <w:tc>
          <w:tcPr>
            <w:tcW w:w="5245" w:type="dxa"/>
          </w:tcPr>
          <w:p w:rsidR="006E5EA3" w:rsidRPr="00003139" w:rsidRDefault="00003139" w:rsidP="00FF22C6">
            <w:pPr>
              <w:jc w:val="both"/>
            </w:pPr>
            <w:r w:rsidRPr="00003139">
              <w:t>Погрешность</w:t>
            </w:r>
            <w:r>
              <w:t xml:space="preserve">  и ошибка. </w:t>
            </w:r>
            <w:r w:rsidR="0057460D">
              <w:t>Классификация</w:t>
            </w:r>
            <w:r>
              <w:t xml:space="preserve"> </w:t>
            </w:r>
            <w:r w:rsidR="0057460D" w:rsidRPr="00003139">
              <w:t>погр</w:t>
            </w:r>
            <w:r w:rsidR="0057460D">
              <w:t>е</w:t>
            </w:r>
            <w:r w:rsidR="0057460D" w:rsidRPr="00003139">
              <w:t>шносте</w:t>
            </w:r>
            <w:r w:rsidR="0057460D">
              <w:t>й</w:t>
            </w:r>
            <w:r>
              <w:t xml:space="preserve"> и о</w:t>
            </w:r>
            <w:r w:rsidRPr="00003139">
              <w:t>шиб</w:t>
            </w:r>
            <w:r>
              <w:t>ок</w:t>
            </w:r>
            <w:r w:rsidRPr="00003139">
              <w:t xml:space="preserve">. </w:t>
            </w:r>
            <w:r>
              <w:t xml:space="preserve">Доверительный интервал и доверительная вероятность. </w:t>
            </w:r>
            <w:proofErr w:type="spellStart"/>
            <w:r>
              <w:t>Гауссовский</w:t>
            </w:r>
            <w:proofErr w:type="spellEnd"/>
            <w:r>
              <w:t xml:space="preserve"> процесс. Нормальное распределение. Распределение Пуассона. </w:t>
            </w:r>
            <w:r w:rsidR="0057460D">
              <w:t>Распределения</w:t>
            </w:r>
            <w:r>
              <w:t xml:space="preserve">, </w:t>
            </w:r>
            <w:r w:rsidR="0057460D">
              <w:t>отличные</w:t>
            </w:r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нормального.  </w:t>
            </w:r>
          </w:p>
        </w:tc>
      </w:tr>
      <w:tr w:rsidR="00003139" w:rsidRPr="00CD3CDB" w:rsidTr="006B494D">
        <w:trPr>
          <w:trHeight w:val="269"/>
        </w:trPr>
        <w:tc>
          <w:tcPr>
            <w:tcW w:w="1560" w:type="dxa"/>
          </w:tcPr>
          <w:p w:rsidR="00003139" w:rsidRPr="00CD3CDB" w:rsidRDefault="00003139" w:rsidP="00F60511">
            <w:pPr>
              <w:rPr>
                <w:bCs/>
              </w:rPr>
            </w:pPr>
            <w:r w:rsidRPr="00CD3CDB">
              <w:rPr>
                <w:bCs/>
              </w:rPr>
              <w:t xml:space="preserve">Лекция </w:t>
            </w:r>
            <w:r w:rsidR="00FF22C6">
              <w:rPr>
                <w:bCs/>
              </w:rPr>
              <w:t>4</w:t>
            </w:r>
          </w:p>
        </w:tc>
        <w:tc>
          <w:tcPr>
            <w:tcW w:w="2976" w:type="dxa"/>
          </w:tcPr>
          <w:p w:rsidR="00003139" w:rsidRPr="00CD3CDB" w:rsidRDefault="00CD3CDB" w:rsidP="005C2175">
            <w:r w:rsidRPr="00CD3CDB">
              <w:rPr>
                <w:bCs/>
                <w:color w:val="000000"/>
              </w:rPr>
              <w:t xml:space="preserve">Методы сбора и </w:t>
            </w:r>
            <w:r w:rsidR="0057460D" w:rsidRPr="00CD3CDB">
              <w:rPr>
                <w:bCs/>
                <w:color w:val="000000"/>
              </w:rPr>
              <w:t>представления</w:t>
            </w:r>
            <w:r w:rsidRPr="00CD3CDB">
              <w:rPr>
                <w:bCs/>
                <w:color w:val="000000"/>
              </w:rPr>
              <w:t xml:space="preserve"> информ</w:t>
            </w:r>
            <w:r w:rsidR="0057460D">
              <w:rPr>
                <w:bCs/>
                <w:color w:val="000000"/>
              </w:rPr>
              <w:t>аци</w:t>
            </w:r>
            <w:r w:rsidRPr="00CD3CDB">
              <w:rPr>
                <w:bCs/>
                <w:color w:val="000000"/>
              </w:rPr>
              <w:t xml:space="preserve">и при  </w:t>
            </w:r>
            <w:r w:rsidRPr="00CD3CDB">
              <w:t xml:space="preserve"> оценке качество продукции текстильной и швейной промышленности.</w:t>
            </w:r>
          </w:p>
        </w:tc>
        <w:tc>
          <w:tcPr>
            <w:tcW w:w="5245" w:type="dxa"/>
          </w:tcPr>
          <w:p w:rsidR="00003139" w:rsidRPr="00CD3CDB" w:rsidRDefault="00CD3CDB" w:rsidP="00FF22C6">
            <w:pPr>
              <w:jc w:val="both"/>
            </w:pPr>
            <w:r w:rsidRPr="00CD3CDB">
              <w:t xml:space="preserve">Преимущества графического метода </w:t>
            </w:r>
            <w:r w:rsidR="0057460D" w:rsidRPr="00CD3CDB">
              <w:t>представления</w:t>
            </w:r>
            <w:r w:rsidRPr="00CD3CDB">
              <w:t xml:space="preserve"> информации. Понятие и структура контрольных листков. </w:t>
            </w:r>
            <w:r w:rsidR="00003139" w:rsidRPr="00CD3CDB">
              <w:t>Гистограмма: понятие и назначение. Виды гистограмм Методы по</w:t>
            </w:r>
            <w:r w:rsidRPr="00CD3CDB">
              <w:t xml:space="preserve">строения </w:t>
            </w:r>
            <w:r w:rsidR="00003139" w:rsidRPr="00CD3CDB">
              <w:t xml:space="preserve">гистограмм. </w:t>
            </w:r>
          </w:p>
        </w:tc>
      </w:tr>
      <w:tr w:rsidR="00CD3CDB" w:rsidRPr="00CD3CDB" w:rsidTr="006B494D">
        <w:trPr>
          <w:trHeight w:val="269"/>
        </w:trPr>
        <w:tc>
          <w:tcPr>
            <w:tcW w:w="1560" w:type="dxa"/>
          </w:tcPr>
          <w:p w:rsidR="00CD3CDB" w:rsidRPr="00CD3CDB" w:rsidRDefault="00CD3CDB" w:rsidP="00F60511">
            <w:pPr>
              <w:rPr>
                <w:bCs/>
              </w:rPr>
            </w:pPr>
            <w:r>
              <w:rPr>
                <w:bCs/>
              </w:rPr>
              <w:t xml:space="preserve">Лекция </w:t>
            </w:r>
            <w:r w:rsidR="00FF22C6">
              <w:rPr>
                <w:bCs/>
              </w:rPr>
              <w:t>5</w:t>
            </w:r>
          </w:p>
        </w:tc>
        <w:tc>
          <w:tcPr>
            <w:tcW w:w="2976" w:type="dxa"/>
          </w:tcPr>
          <w:p w:rsidR="00CD3CDB" w:rsidRPr="00CD3CDB" w:rsidRDefault="00CD3CDB" w:rsidP="005C2175">
            <w:pPr>
              <w:rPr>
                <w:bCs/>
                <w:color w:val="000000"/>
              </w:rPr>
            </w:pPr>
            <w:r w:rsidRPr="00DF7DD1">
              <w:t xml:space="preserve">Диаграммы разброса и карты </w:t>
            </w:r>
            <w:proofErr w:type="spellStart"/>
            <w:r w:rsidRPr="00DF7DD1">
              <w:t>Шухарта</w:t>
            </w:r>
            <w:proofErr w:type="spellEnd"/>
            <w:r w:rsidRPr="00DF7DD1">
              <w:t xml:space="preserve"> как инструмент статистического анализа </w:t>
            </w:r>
            <w:proofErr w:type="spellStart"/>
            <w:r w:rsidRPr="00DF7DD1">
              <w:t>показатей</w:t>
            </w:r>
            <w:proofErr w:type="spellEnd"/>
            <w:r w:rsidRPr="00DF7DD1">
              <w:t xml:space="preserve"> качества.</w:t>
            </w:r>
          </w:p>
        </w:tc>
        <w:tc>
          <w:tcPr>
            <w:tcW w:w="5245" w:type="dxa"/>
          </w:tcPr>
          <w:p w:rsidR="00CD3CDB" w:rsidRPr="00CD3CDB" w:rsidRDefault="00CD3CDB" w:rsidP="00FF22C6">
            <w:pPr>
              <w:jc w:val="both"/>
            </w:pPr>
            <w:r>
              <w:t xml:space="preserve">Диаграмма разброса как вид графического представления информации. Графическая корреляция данных. Виды корреляции данных на  диаграммах разброса. Методы расчета коэффициента корреляции. Понятие и назначение карты </w:t>
            </w:r>
            <w:proofErr w:type="spellStart"/>
            <w:r>
              <w:t>Шухарта</w:t>
            </w:r>
            <w:proofErr w:type="spellEnd"/>
            <w:r>
              <w:t xml:space="preserve">. Виды карт </w:t>
            </w:r>
            <w:proofErr w:type="spellStart"/>
            <w:r>
              <w:t>Шухарта</w:t>
            </w:r>
            <w:proofErr w:type="spellEnd"/>
            <w:r>
              <w:t xml:space="preserve">. Методы построения карт </w:t>
            </w:r>
            <w:proofErr w:type="spellStart"/>
            <w:r>
              <w:t>Шухарта</w:t>
            </w:r>
            <w:proofErr w:type="spellEnd"/>
            <w:r>
              <w:t xml:space="preserve">. Методы </w:t>
            </w:r>
            <w:r w:rsidR="0057460D">
              <w:t>анализа</w:t>
            </w:r>
            <w:r>
              <w:t xml:space="preserve"> карт </w:t>
            </w:r>
            <w:proofErr w:type="spellStart"/>
            <w:r>
              <w:t>Шухарта</w:t>
            </w:r>
            <w:proofErr w:type="spellEnd"/>
            <w:r>
              <w:t xml:space="preserve">. </w:t>
            </w:r>
          </w:p>
        </w:tc>
      </w:tr>
      <w:tr w:rsidR="00003139" w:rsidRPr="00CD3CDB" w:rsidTr="006B494D">
        <w:trPr>
          <w:trHeight w:val="269"/>
        </w:trPr>
        <w:tc>
          <w:tcPr>
            <w:tcW w:w="1560" w:type="dxa"/>
          </w:tcPr>
          <w:p w:rsidR="00003139" w:rsidRPr="00CD3CDB" w:rsidRDefault="00CD3CDB" w:rsidP="00CD3CDB">
            <w:pPr>
              <w:rPr>
                <w:bCs/>
              </w:rPr>
            </w:pPr>
            <w:r w:rsidRPr="00CD3CDB">
              <w:rPr>
                <w:bCs/>
              </w:rPr>
              <w:t xml:space="preserve">Лекция </w:t>
            </w:r>
            <w:r w:rsidR="00FF22C6">
              <w:rPr>
                <w:bCs/>
              </w:rPr>
              <w:t>6</w:t>
            </w:r>
          </w:p>
        </w:tc>
        <w:tc>
          <w:tcPr>
            <w:tcW w:w="2976" w:type="dxa"/>
          </w:tcPr>
          <w:p w:rsidR="00003139" w:rsidRPr="00CD3CDB" w:rsidRDefault="00CD3CDB" w:rsidP="00CD3CDB">
            <w:pPr>
              <w:jc w:val="both"/>
            </w:pPr>
            <w:r w:rsidRPr="00CD3CDB">
              <w:t>Анализ Парето как инструмент статистического анализа показате</w:t>
            </w:r>
            <w:r w:rsidR="0057460D">
              <w:t>ле</w:t>
            </w:r>
            <w:r w:rsidRPr="00CD3CDB">
              <w:t>й качества</w:t>
            </w:r>
          </w:p>
        </w:tc>
        <w:tc>
          <w:tcPr>
            <w:tcW w:w="5245" w:type="dxa"/>
          </w:tcPr>
          <w:p w:rsidR="00003139" w:rsidRPr="00CD3CDB" w:rsidRDefault="00CD3CDB" w:rsidP="00FF22C6">
            <w:pPr>
              <w:jc w:val="both"/>
            </w:pPr>
            <w:r w:rsidRPr="00CD3CDB">
              <w:t xml:space="preserve">Диаграмма Парето – </w:t>
            </w:r>
            <w:r w:rsidR="0057460D" w:rsidRPr="00CD3CDB">
              <w:t>назначение</w:t>
            </w:r>
            <w:r w:rsidRPr="00CD3CDB">
              <w:t xml:space="preserve"> и принципы построения. Алгоритмы построения диаграмм Парето. Алгоритмы анализа диаграмм Парето. </w:t>
            </w:r>
          </w:p>
        </w:tc>
      </w:tr>
      <w:tr w:rsidR="00CD3CDB" w:rsidRPr="008448CC" w:rsidTr="006B494D">
        <w:trPr>
          <w:trHeight w:val="269"/>
        </w:trPr>
        <w:tc>
          <w:tcPr>
            <w:tcW w:w="1560" w:type="dxa"/>
          </w:tcPr>
          <w:p w:rsidR="00CD3CDB" w:rsidRDefault="00CD3CDB" w:rsidP="00CD3CDB">
            <w:pPr>
              <w:rPr>
                <w:bCs/>
              </w:rPr>
            </w:pPr>
            <w:r>
              <w:rPr>
                <w:bCs/>
              </w:rPr>
              <w:t xml:space="preserve">Лекция </w:t>
            </w:r>
            <w:r w:rsidR="00FF22C6">
              <w:rPr>
                <w:bCs/>
              </w:rPr>
              <w:t>7</w:t>
            </w:r>
          </w:p>
        </w:tc>
        <w:tc>
          <w:tcPr>
            <w:tcW w:w="2976" w:type="dxa"/>
          </w:tcPr>
          <w:p w:rsidR="00CD3CDB" w:rsidRDefault="00CD3CDB" w:rsidP="00CD3CDB">
            <w:pPr>
              <w:jc w:val="both"/>
              <w:rPr>
                <w:i/>
              </w:rPr>
            </w:pPr>
            <w:r w:rsidRPr="00DF7DD1">
              <w:t>Стратификация данных как инструмент систематизации исходной информации</w:t>
            </w:r>
          </w:p>
        </w:tc>
        <w:tc>
          <w:tcPr>
            <w:tcW w:w="5245" w:type="dxa"/>
          </w:tcPr>
          <w:p w:rsidR="00CD3CDB" w:rsidRPr="00CD3CDB" w:rsidRDefault="00CD3CDB" w:rsidP="00FF22C6">
            <w:pPr>
              <w:jc w:val="both"/>
            </w:pPr>
            <w:r>
              <w:t xml:space="preserve">Принципы систематизации. Понятие «стратификация данных». Виды стратификации </w:t>
            </w:r>
            <w:r w:rsidR="0057460D">
              <w:t>данных</w:t>
            </w:r>
            <w:r>
              <w:t xml:space="preserve">. Методы анализа диаграмм стратификации данных. </w:t>
            </w:r>
          </w:p>
        </w:tc>
      </w:tr>
      <w:tr w:rsidR="00CD3CDB" w:rsidRPr="008448CC" w:rsidTr="006B494D">
        <w:trPr>
          <w:trHeight w:val="269"/>
        </w:trPr>
        <w:tc>
          <w:tcPr>
            <w:tcW w:w="9781" w:type="dxa"/>
            <w:gridSpan w:val="3"/>
          </w:tcPr>
          <w:p w:rsidR="00CD3CDB" w:rsidRPr="00CD3CDB" w:rsidRDefault="000644AB" w:rsidP="005C2175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CD3CDB" w:rsidRPr="008448CC" w:rsidTr="006B494D">
        <w:trPr>
          <w:trHeight w:val="269"/>
        </w:trPr>
        <w:tc>
          <w:tcPr>
            <w:tcW w:w="1560" w:type="dxa"/>
          </w:tcPr>
          <w:p w:rsidR="00CD3CDB" w:rsidRPr="000644AB" w:rsidRDefault="000644AB" w:rsidP="00F60511">
            <w:pPr>
              <w:rPr>
                <w:bCs/>
              </w:rPr>
            </w:pPr>
            <w:r w:rsidRPr="000644AB">
              <w:t xml:space="preserve">Лабораторная работа </w:t>
            </w:r>
            <w:r w:rsidR="00CD3CDB" w:rsidRPr="000644AB">
              <w:rPr>
                <w:bCs/>
              </w:rPr>
              <w:t>№1</w:t>
            </w:r>
          </w:p>
        </w:tc>
        <w:tc>
          <w:tcPr>
            <w:tcW w:w="2976" w:type="dxa"/>
          </w:tcPr>
          <w:p w:rsidR="00CD3CDB" w:rsidRPr="00A6427F" w:rsidRDefault="00CD3CDB" w:rsidP="00CD3CDB">
            <w:pPr>
              <w:jc w:val="both"/>
              <w:rPr>
                <w:bCs/>
              </w:rPr>
            </w:pPr>
            <w:r w:rsidRPr="00A6427F">
              <w:t xml:space="preserve">Изучение статистических методов применительно к задачам оценки качества производств текстильной и </w:t>
            </w:r>
            <w:r w:rsidR="0057460D" w:rsidRPr="00A6427F">
              <w:t>швейной</w:t>
            </w:r>
            <w:r w:rsidRPr="00A6427F">
              <w:t xml:space="preserve"> промышленности</w:t>
            </w:r>
          </w:p>
        </w:tc>
        <w:tc>
          <w:tcPr>
            <w:tcW w:w="5245" w:type="dxa"/>
          </w:tcPr>
          <w:p w:rsidR="00A6427F" w:rsidRPr="00A6427F" w:rsidRDefault="00A6427F" w:rsidP="00A6427F">
            <w:pPr>
              <w:jc w:val="both"/>
              <w:rPr>
                <w:i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1 в виде устного опроса. </w:t>
            </w:r>
            <w:r w:rsidR="00E535A4" w:rsidRPr="00A6427F">
              <w:t xml:space="preserve">Решение ситуационных </w:t>
            </w:r>
            <w:proofErr w:type="gramStart"/>
            <w:r w:rsidR="00E535A4" w:rsidRPr="00A6427F">
              <w:t>задач</w:t>
            </w:r>
            <w:proofErr w:type="gramEnd"/>
            <w:r w:rsidR="00E535A4" w:rsidRPr="00A6427F">
              <w:t xml:space="preserve"> по выбору </w:t>
            </w:r>
            <w:r w:rsidR="0057460D" w:rsidRPr="00A6427F">
              <w:t>подходящего</w:t>
            </w:r>
            <w:r w:rsidR="00E535A4" w:rsidRPr="00A6427F">
              <w:t xml:space="preserve"> статистического метода исходя из специфики предложенного производственного процесса.</w:t>
            </w:r>
            <w:r w:rsidR="00221EBB">
              <w:t xml:space="preserve"> Защита найденного решения.  </w:t>
            </w:r>
          </w:p>
        </w:tc>
      </w:tr>
      <w:tr w:rsidR="00CD3CDB" w:rsidRPr="002B2FC0" w:rsidTr="006B494D">
        <w:trPr>
          <w:trHeight w:val="269"/>
        </w:trPr>
        <w:tc>
          <w:tcPr>
            <w:tcW w:w="1560" w:type="dxa"/>
          </w:tcPr>
          <w:p w:rsidR="00CD3CDB" w:rsidRPr="000644AB" w:rsidRDefault="000644AB" w:rsidP="00A6427F">
            <w:pPr>
              <w:rPr>
                <w:bCs/>
              </w:rPr>
            </w:pPr>
            <w:r w:rsidRPr="000644AB">
              <w:t xml:space="preserve">Лабораторная работа </w:t>
            </w:r>
            <w:r w:rsidR="00A6427F" w:rsidRPr="000644AB">
              <w:rPr>
                <w:bCs/>
              </w:rPr>
              <w:t>№2</w:t>
            </w:r>
          </w:p>
        </w:tc>
        <w:tc>
          <w:tcPr>
            <w:tcW w:w="2976" w:type="dxa"/>
          </w:tcPr>
          <w:p w:rsidR="00CD3CDB" w:rsidRPr="002B2FC0" w:rsidRDefault="00A6427F" w:rsidP="00F60511">
            <w:pPr>
              <w:rPr>
                <w:bCs/>
              </w:rPr>
            </w:pPr>
            <w:r w:rsidRPr="00DF7DD1">
              <w:t xml:space="preserve">Расчет </w:t>
            </w:r>
            <w:r>
              <w:t xml:space="preserve">точечных оценок </w:t>
            </w:r>
            <w:r w:rsidRPr="00DF7DD1">
              <w:t>выборки.</w:t>
            </w:r>
          </w:p>
        </w:tc>
        <w:tc>
          <w:tcPr>
            <w:tcW w:w="5245" w:type="dxa"/>
          </w:tcPr>
          <w:p w:rsidR="00E535A4" w:rsidRPr="002B2FC0" w:rsidRDefault="00E535A4" w:rsidP="00E535A4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2 в виде устного опроса. </w:t>
            </w:r>
            <w:r>
              <w:rPr>
                <w:bCs/>
              </w:rPr>
              <w:t xml:space="preserve">Решение ситуационной </w:t>
            </w:r>
            <w:r w:rsidR="0057460D">
              <w:rPr>
                <w:bCs/>
              </w:rPr>
              <w:t>задачи</w:t>
            </w:r>
            <w:r>
              <w:rPr>
                <w:bCs/>
              </w:rPr>
              <w:t xml:space="preserve"> по </w:t>
            </w:r>
            <w:r w:rsidR="0057460D">
              <w:rPr>
                <w:bCs/>
              </w:rPr>
              <w:t>определению</w:t>
            </w:r>
            <w:r>
              <w:rPr>
                <w:bCs/>
              </w:rPr>
              <w:t xml:space="preserve"> основных точечных оценок случайной величины на основе известного набора значений </w:t>
            </w:r>
            <w:r w:rsidR="0057460D">
              <w:rPr>
                <w:bCs/>
              </w:rPr>
              <w:t>контролируемого</w:t>
            </w:r>
            <w:r>
              <w:rPr>
                <w:bCs/>
              </w:rPr>
              <w:t xml:space="preserve"> параметра качества в партии</w:t>
            </w:r>
            <w:r w:rsidRPr="00A6427F">
              <w:t>.</w:t>
            </w:r>
            <w:r w:rsidR="00221EBB">
              <w:t xml:space="preserve"> 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A6427F" w:rsidRPr="000644AB" w:rsidRDefault="000644AB" w:rsidP="00A6427F">
            <w:pPr>
              <w:rPr>
                <w:bCs/>
              </w:rPr>
            </w:pPr>
            <w:r w:rsidRPr="000644AB">
              <w:lastRenderedPageBreak/>
              <w:t xml:space="preserve">Лабораторная работа </w:t>
            </w:r>
            <w:r w:rsidR="00A6427F" w:rsidRPr="000644AB">
              <w:rPr>
                <w:bCs/>
              </w:rPr>
              <w:t>№3</w:t>
            </w:r>
          </w:p>
        </w:tc>
        <w:tc>
          <w:tcPr>
            <w:tcW w:w="2976" w:type="dxa"/>
          </w:tcPr>
          <w:p w:rsidR="00A6427F" w:rsidRDefault="00A6427F" w:rsidP="00A6427F">
            <w:pPr>
              <w:jc w:val="both"/>
            </w:pPr>
            <w:r w:rsidRPr="00DF7DD1">
              <w:t xml:space="preserve">Расчет </w:t>
            </w:r>
            <w:r>
              <w:t xml:space="preserve">интервальных оценок </w:t>
            </w:r>
            <w:r w:rsidRPr="00DF7DD1">
              <w:t>выборки.</w:t>
            </w:r>
          </w:p>
          <w:p w:rsidR="00A6427F" w:rsidRPr="002B2FC0" w:rsidRDefault="00A6427F" w:rsidP="00F60511">
            <w:pPr>
              <w:rPr>
                <w:bCs/>
              </w:rPr>
            </w:pPr>
          </w:p>
        </w:tc>
        <w:tc>
          <w:tcPr>
            <w:tcW w:w="5245" w:type="dxa"/>
          </w:tcPr>
          <w:p w:rsidR="00333968" w:rsidRDefault="00333968" w:rsidP="00333968">
            <w:pPr>
              <w:jc w:val="both"/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2 в виде устного опроса. Установление </w:t>
            </w:r>
            <w:r w:rsidR="0057460D">
              <w:t>связи</w:t>
            </w:r>
            <w:r>
              <w:t xml:space="preserve"> между точечными и интервальными оценками распределения случайной величины. </w:t>
            </w:r>
          </w:p>
          <w:p w:rsidR="00A6427F" w:rsidRPr="002B2FC0" w:rsidRDefault="00333968" w:rsidP="00333968">
            <w:pPr>
              <w:jc w:val="both"/>
              <w:rPr>
                <w:bCs/>
              </w:rPr>
            </w:pPr>
            <w:r>
              <w:rPr>
                <w:bCs/>
              </w:rPr>
              <w:t>Решение ситуационной задачи по расчету интервальных оценок на основе известного набора значений контролируемого параметра качества в партии</w:t>
            </w:r>
            <w:r w:rsidRPr="00A6427F">
              <w:t>.</w:t>
            </w:r>
            <w:r w:rsidR="00221EBB">
              <w:t xml:space="preserve"> 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A6427F" w:rsidRPr="000644AB" w:rsidRDefault="000644AB" w:rsidP="00A6427F">
            <w:pPr>
              <w:rPr>
                <w:bCs/>
              </w:rPr>
            </w:pPr>
            <w:r w:rsidRPr="000644AB">
              <w:t xml:space="preserve">Лабораторная работа </w:t>
            </w:r>
            <w:r w:rsidR="00A6427F" w:rsidRPr="000644AB">
              <w:rPr>
                <w:bCs/>
              </w:rPr>
              <w:t>№</w:t>
            </w:r>
            <w:r w:rsidR="00FF22C6" w:rsidRPr="000644AB">
              <w:rPr>
                <w:bCs/>
              </w:rPr>
              <w:t xml:space="preserve"> </w:t>
            </w:r>
            <w:r w:rsidR="00A6427F" w:rsidRPr="000644AB">
              <w:rPr>
                <w:bCs/>
              </w:rPr>
              <w:t>4</w:t>
            </w:r>
          </w:p>
        </w:tc>
        <w:tc>
          <w:tcPr>
            <w:tcW w:w="2976" w:type="dxa"/>
          </w:tcPr>
          <w:p w:rsidR="00A6427F" w:rsidRPr="002B2FC0" w:rsidRDefault="00A6427F" w:rsidP="00F60511">
            <w:pPr>
              <w:rPr>
                <w:bCs/>
              </w:rPr>
            </w:pPr>
            <w:r>
              <w:t>Ознакомление с методами оценки нормальности распределения случайной величины</w:t>
            </w:r>
          </w:p>
        </w:tc>
        <w:tc>
          <w:tcPr>
            <w:tcW w:w="5245" w:type="dxa"/>
          </w:tcPr>
          <w:p w:rsidR="00A6427F" w:rsidRPr="002B2FC0" w:rsidRDefault="00A6427F" w:rsidP="00221EBB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>3 в виде устного опроса. О</w:t>
            </w:r>
            <w:r w:rsidRPr="00381EFD">
              <w:t xml:space="preserve">бсуждение </w:t>
            </w:r>
            <w:r w:rsidR="00333968">
              <w:t>видов распределения случа</w:t>
            </w:r>
            <w:r w:rsidR="00221EBB">
              <w:t>й</w:t>
            </w:r>
            <w:r w:rsidR="00333968">
              <w:t>ной величины и основных инструментов их анализа</w:t>
            </w:r>
            <w:r>
              <w:t xml:space="preserve">. </w:t>
            </w:r>
            <w:r w:rsidR="00333968">
              <w:t xml:space="preserve">Решение ситуационной задачи, направленной на  установление </w:t>
            </w:r>
            <w:r w:rsidR="00221EBB">
              <w:t xml:space="preserve">нормального закона </w:t>
            </w:r>
            <w:r w:rsidR="00333968">
              <w:t xml:space="preserve">распределения случайной величины </w:t>
            </w:r>
            <w:r w:rsidR="00221EBB">
              <w:t>предложенной выборки</w:t>
            </w:r>
            <w:r>
              <w:t xml:space="preserve">. </w:t>
            </w:r>
            <w:r w:rsidR="00221EBB">
              <w:t>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A6427F" w:rsidRPr="000644AB" w:rsidRDefault="000644AB" w:rsidP="00221EBB">
            <w:pPr>
              <w:rPr>
                <w:bCs/>
              </w:rPr>
            </w:pPr>
            <w:r w:rsidRPr="000644AB">
              <w:t xml:space="preserve">Лабораторная работа </w:t>
            </w:r>
            <w:r w:rsidR="00221EBB" w:rsidRPr="000644AB">
              <w:rPr>
                <w:bCs/>
              </w:rPr>
              <w:t>№</w:t>
            </w:r>
            <w:r w:rsidR="00FF22C6" w:rsidRPr="000644AB">
              <w:rPr>
                <w:bCs/>
              </w:rPr>
              <w:t xml:space="preserve"> 5</w:t>
            </w:r>
          </w:p>
        </w:tc>
        <w:tc>
          <w:tcPr>
            <w:tcW w:w="2976" w:type="dxa"/>
          </w:tcPr>
          <w:p w:rsidR="00A6427F" w:rsidRPr="002B2FC0" w:rsidRDefault="00221EBB" w:rsidP="00F60511">
            <w:pPr>
              <w:rPr>
                <w:bCs/>
              </w:rPr>
            </w:pPr>
            <w:r>
              <w:t>Ознакомление с методами расчета по распределению Пуассона.</w:t>
            </w:r>
          </w:p>
        </w:tc>
        <w:tc>
          <w:tcPr>
            <w:tcW w:w="5245" w:type="dxa"/>
          </w:tcPr>
          <w:p w:rsidR="00A6427F" w:rsidRPr="002B2FC0" w:rsidRDefault="00221EBB" w:rsidP="00221EBB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>3 в виде устного опроса. О</w:t>
            </w:r>
            <w:r w:rsidRPr="00381EFD">
              <w:t xml:space="preserve">бсуждение </w:t>
            </w:r>
            <w:r>
              <w:t>видов распределения случайной величины и основных инструментов их анализа. Решение ситуационной задачи, направленной на  установление характера распределения случайной величины предложенной выборки. Обсуждение свойств распределения Пуассона при различном параметре «а». 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A6427F" w:rsidRPr="000644AB" w:rsidRDefault="000644AB" w:rsidP="00221EBB">
            <w:pPr>
              <w:rPr>
                <w:bCs/>
              </w:rPr>
            </w:pPr>
            <w:r w:rsidRPr="000644AB">
              <w:t xml:space="preserve">Лабораторная работа </w:t>
            </w:r>
            <w:r w:rsidR="00221EBB" w:rsidRPr="000644AB">
              <w:rPr>
                <w:bCs/>
              </w:rPr>
              <w:t>№</w:t>
            </w:r>
            <w:r w:rsidR="00FF22C6" w:rsidRPr="000644AB">
              <w:rPr>
                <w:bCs/>
              </w:rPr>
              <w:t xml:space="preserve"> 6 </w:t>
            </w:r>
          </w:p>
        </w:tc>
        <w:tc>
          <w:tcPr>
            <w:tcW w:w="2976" w:type="dxa"/>
          </w:tcPr>
          <w:p w:rsidR="00A6427F" w:rsidRPr="002B2FC0" w:rsidRDefault="00221EBB" w:rsidP="00221EBB">
            <w:pPr>
              <w:jc w:val="both"/>
              <w:rPr>
                <w:bCs/>
              </w:rPr>
            </w:pPr>
            <w:r>
              <w:t>Ознакомление с методами к</w:t>
            </w:r>
            <w:r w:rsidR="0057460D">
              <w:t>о</w:t>
            </w:r>
            <w:r>
              <w:t>рреляц</w:t>
            </w:r>
            <w:r w:rsidR="0057460D">
              <w:t>и</w:t>
            </w:r>
            <w:r>
              <w:t>онного анализа массивов данных.</w:t>
            </w:r>
          </w:p>
        </w:tc>
        <w:tc>
          <w:tcPr>
            <w:tcW w:w="5245" w:type="dxa"/>
          </w:tcPr>
          <w:p w:rsidR="00A6427F" w:rsidRPr="00221EBB" w:rsidRDefault="00221EBB" w:rsidP="00221EBB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3 в виде устного опроса. Обсуждение видов корреляции и математических методов </w:t>
            </w:r>
            <w:r w:rsidR="0057460D">
              <w:t>расчета</w:t>
            </w:r>
            <w:r>
              <w:t xml:space="preserve"> коэффициента корреляции. Решение предложенной ситуационной задачи. 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A6427F" w:rsidRPr="000644AB" w:rsidRDefault="000644AB" w:rsidP="00F60511">
            <w:pPr>
              <w:rPr>
                <w:bCs/>
              </w:rPr>
            </w:pPr>
            <w:r w:rsidRPr="000644AB">
              <w:t xml:space="preserve">Лабораторная работа </w:t>
            </w:r>
            <w:r w:rsidR="00221EBB" w:rsidRPr="000644AB">
              <w:t>№</w:t>
            </w:r>
            <w:r w:rsidR="00FF22C6" w:rsidRPr="000644AB">
              <w:t xml:space="preserve"> 7</w:t>
            </w:r>
          </w:p>
        </w:tc>
        <w:tc>
          <w:tcPr>
            <w:tcW w:w="2976" w:type="dxa"/>
          </w:tcPr>
          <w:p w:rsidR="00A6427F" w:rsidRPr="002B2FC0" w:rsidRDefault="00221EBB" w:rsidP="00221EBB">
            <w:pPr>
              <w:jc w:val="both"/>
              <w:rPr>
                <w:bCs/>
              </w:rPr>
            </w:pPr>
            <w:r>
              <w:t xml:space="preserve">Ознакомление с автоматизированными </w:t>
            </w:r>
            <w:r w:rsidR="0057460D">
              <w:t>алгоритмами</w:t>
            </w:r>
            <w:r>
              <w:t xml:space="preserve"> корреляционного анализа массивов данных.</w:t>
            </w:r>
          </w:p>
        </w:tc>
        <w:tc>
          <w:tcPr>
            <w:tcW w:w="5245" w:type="dxa"/>
          </w:tcPr>
          <w:p w:rsidR="00A6427F" w:rsidRPr="002B2FC0" w:rsidRDefault="00221EBB" w:rsidP="00221EBB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>3 в виде устного опроса. Обсуждение алгоритмов реализации автоматизированной корреляционного анализа. Решение предложенной задачи. 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A6427F" w:rsidRPr="000644AB" w:rsidRDefault="000644AB" w:rsidP="00FF22C6">
            <w:pPr>
              <w:rPr>
                <w:bCs/>
              </w:rPr>
            </w:pPr>
            <w:r w:rsidRPr="000644AB">
              <w:t xml:space="preserve">Лабораторная работа </w:t>
            </w:r>
            <w:r w:rsidR="00221EBB" w:rsidRPr="000644AB">
              <w:rPr>
                <w:bCs/>
              </w:rPr>
              <w:t>№</w:t>
            </w:r>
            <w:r w:rsidR="00FF22C6" w:rsidRPr="000644AB">
              <w:rPr>
                <w:bCs/>
              </w:rPr>
              <w:t xml:space="preserve"> 8</w:t>
            </w:r>
          </w:p>
        </w:tc>
        <w:tc>
          <w:tcPr>
            <w:tcW w:w="2976" w:type="dxa"/>
          </w:tcPr>
          <w:p w:rsidR="00A6427F" w:rsidRPr="002B2FC0" w:rsidRDefault="00221EBB" w:rsidP="00E001C8">
            <w:pPr>
              <w:jc w:val="both"/>
              <w:rPr>
                <w:bCs/>
              </w:rPr>
            </w:pPr>
            <w:proofErr w:type="gramStart"/>
            <w:r>
              <w:t xml:space="preserve">Ознакомление с </w:t>
            </w:r>
            <w:r w:rsidR="0057460D">
              <w:t>регрессионные</w:t>
            </w:r>
            <w:r>
              <w:t xml:space="preserve"> моделями и методами регрессионного анализа на примере задач текстильной и </w:t>
            </w:r>
            <w:r w:rsidR="0057460D">
              <w:t>швейной</w:t>
            </w:r>
            <w:r>
              <w:t xml:space="preserve"> промышленности.</w:t>
            </w:r>
            <w:proofErr w:type="gramEnd"/>
          </w:p>
        </w:tc>
        <w:tc>
          <w:tcPr>
            <w:tcW w:w="5245" w:type="dxa"/>
          </w:tcPr>
          <w:p w:rsidR="00A6427F" w:rsidRPr="002B2FC0" w:rsidRDefault="00221EBB" w:rsidP="0047284B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бор </w:t>
            </w:r>
            <w:r w:rsidRPr="00381EFD">
              <w:t>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3 в виде устного опроса. Установление и характеристика понятия «регрессия». Обсуждение </w:t>
            </w:r>
            <w:r w:rsidR="0057460D">
              <w:t>особенностей</w:t>
            </w:r>
            <w:r>
              <w:t xml:space="preserve"> проведения регрессионного анализа. Решение </w:t>
            </w:r>
            <w:r w:rsidR="0057460D">
              <w:t>предложенной</w:t>
            </w:r>
            <w:r>
              <w:t xml:space="preserve"> задачи. 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A6427F" w:rsidRPr="000644AB" w:rsidRDefault="000644AB" w:rsidP="00FF22C6">
            <w:pPr>
              <w:rPr>
                <w:bCs/>
              </w:rPr>
            </w:pPr>
            <w:r w:rsidRPr="000644AB">
              <w:t xml:space="preserve">Лабораторная работа </w:t>
            </w:r>
            <w:r w:rsidR="00221EBB" w:rsidRPr="000644AB">
              <w:rPr>
                <w:bCs/>
              </w:rPr>
              <w:t>№</w:t>
            </w:r>
            <w:r w:rsidR="00FF22C6" w:rsidRPr="000644AB">
              <w:rPr>
                <w:bCs/>
              </w:rPr>
              <w:t xml:space="preserve"> 9</w:t>
            </w:r>
          </w:p>
        </w:tc>
        <w:tc>
          <w:tcPr>
            <w:tcW w:w="2976" w:type="dxa"/>
          </w:tcPr>
          <w:p w:rsidR="00A6427F" w:rsidRPr="002B2FC0" w:rsidRDefault="00221EBB" w:rsidP="007044D1">
            <w:pPr>
              <w:jc w:val="both"/>
              <w:rPr>
                <w:bCs/>
              </w:rPr>
            </w:pPr>
            <w:r w:rsidRPr="00DF7DD1">
              <w:t>Изучение методов</w:t>
            </w:r>
            <w:r>
              <w:t xml:space="preserve"> </w:t>
            </w:r>
            <w:r w:rsidRPr="00DF7DD1">
              <w:t>графического представ</w:t>
            </w:r>
            <w:r>
              <w:t>л</w:t>
            </w:r>
            <w:r w:rsidRPr="00DF7DD1">
              <w:t>ения информации</w:t>
            </w:r>
          </w:p>
        </w:tc>
        <w:tc>
          <w:tcPr>
            <w:tcW w:w="5245" w:type="dxa"/>
          </w:tcPr>
          <w:p w:rsidR="00A6427F" w:rsidRPr="002B2FC0" w:rsidRDefault="0047284B" w:rsidP="0047284B">
            <w:pPr>
              <w:jc w:val="both"/>
              <w:rPr>
                <w:bCs/>
              </w:rPr>
            </w:pPr>
            <w:r>
              <w:t xml:space="preserve">Разбор теоретического материала </w:t>
            </w:r>
            <w:r w:rsidR="007044D1">
              <w:t xml:space="preserve">по </w:t>
            </w:r>
            <w:r w:rsidR="007044D1" w:rsidRPr="00381EFD">
              <w:t>лекци</w:t>
            </w:r>
            <w:r>
              <w:t xml:space="preserve">ям </w:t>
            </w:r>
            <w:r w:rsidR="007044D1" w:rsidRPr="00381EFD">
              <w:t>№</w:t>
            </w:r>
            <w:r w:rsidR="007044D1">
              <w:t xml:space="preserve"> 4,5. Обсуждение психологических аспектов зрительного восприятия и анализ </w:t>
            </w:r>
            <w:r>
              <w:t>информативности ра</w:t>
            </w:r>
            <w:r w:rsidR="0057460D">
              <w:t>зл</w:t>
            </w:r>
            <w:r>
              <w:t xml:space="preserve">ичных методов графического представления информации. Решение ситуационной задачи, </w:t>
            </w:r>
            <w:r w:rsidR="0057460D">
              <w:t>связанной</w:t>
            </w:r>
            <w:r>
              <w:t xml:space="preserve"> с обоснованием подходящего метода графического </w:t>
            </w:r>
            <w:r w:rsidR="0057460D">
              <w:t>представления</w:t>
            </w:r>
            <w:r>
              <w:t xml:space="preserve"> информации в предложенном случае. Защита найденного решения.</w:t>
            </w:r>
          </w:p>
        </w:tc>
      </w:tr>
      <w:tr w:rsidR="00A6427F" w:rsidRPr="0047284B" w:rsidTr="006B494D">
        <w:trPr>
          <w:trHeight w:val="269"/>
        </w:trPr>
        <w:tc>
          <w:tcPr>
            <w:tcW w:w="1560" w:type="dxa"/>
          </w:tcPr>
          <w:p w:rsidR="00A6427F" w:rsidRPr="000644AB" w:rsidRDefault="000644AB" w:rsidP="00FF22C6">
            <w:pPr>
              <w:rPr>
                <w:bCs/>
              </w:rPr>
            </w:pPr>
            <w:r w:rsidRPr="000644AB">
              <w:t xml:space="preserve">Лабораторная работа </w:t>
            </w:r>
            <w:r w:rsidR="0047284B" w:rsidRPr="000644AB">
              <w:t>№</w:t>
            </w:r>
            <w:r w:rsidR="00FF22C6" w:rsidRPr="000644AB">
              <w:t xml:space="preserve"> 10</w:t>
            </w:r>
          </w:p>
        </w:tc>
        <w:tc>
          <w:tcPr>
            <w:tcW w:w="2976" w:type="dxa"/>
          </w:tcPr>
          <w:p w:rsidR="00A6427F" w:rsidRPr="0047284B" w:rsidRDefault="0047284B" w:rsidP="00F60511">
            <w:pPr>
              <w:rPr>
                <w:bCs/>
              </w:rPr>
            </w:pPr>
            <w:r>
              <w:t xml:space="preserve">Ознакомление с методами </w:t>
            </w:r>
            <w:r w:rsidR="0057460D">
              <w:t>построения</w:t>
            </w:r>
            <w:r>
              <w:t xml:space="preserve"> контрольных листков и карт </w:t>
            </w:r>
            <w:proofErr w:type="spellStart"/>
            <w:r>
              <w:t>Шухарта</w:t>
            </w:r>
            <w:proofErr w:type="spellEnd"/>
          </w:p>
        </w:tc>
        <w:tc>
          <w:tcPr>
            <w:tcW w:w="5245" w:type="dxa"/>
          </w:tcPr>
          <w:p w:rsidR="00A6427F" w:rsidRPr="0047284B" w:rsidRDefault="0047284B" w:rsidP="0047284B">
            <w:pPr>
              <w:jc w:val="both"/>
              <w:rPr>
                <w:bCs/>
              </w:rPr>
            </w:pPr>
            <w:r>
              <w:t xml:space="preserve">Разбор теоретического материала по </w:t>
            </w:r>
            <w:r w:rsidRPr="00381EFD">
              <w:t>лекци</w:t>
            </w:r>
            <w:r>
              <w:t xml:space="preserve">и </w:t>
            </w:r>
            <w:r w:rsidRPr="00381EFD">
              <w:t>№</w:t>
            </w:r>
            <w:r>
              <w:t xml:space="preserve"> 6. Обсуждение особенностей алгоритма построения и анализа карт </w:t>
            </w:r>
            <w:proofErr w:type="spellStart"/>
            <w:r>
              <w:t>Шухарта</w:t>
            </w:r>
            <w:proofErr w:type="spellEnd"/>
            <w:r>
              <w:t xml:space="preserve"> различных видов. Решение ситуационной задачи по построению карты </w:t>
            </w:r>
            <w:proofErr w:type="spellStart"/>
            <w:r>
              <w:t>Шухарта</w:t>
            </w:r>
            <w:proofErr w:type="spellEnd"/>
            <w:r>
              <w:t xml:space="preserve"> и формированию выводов из полученной графической формы. 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A6427F" w:rsidRPr="000644AB" w:rsidRDefault="000644AB" w:rsidP="00FF22C6">
            <w:pPr>
              <w:rPr>
                <w:bCs/>
              </w:rPr>
            </w:pPr>
            <w:r w:rsidRPr="000644AB">
              <w:lastRenderedPageBreak/>
              <w:t xml:space="preserve">Лабораторная работа </w:t>
            </w:r>
            <w:r w:rsidR="00FF22C6" w:rsidRPr="000644AB">
              <w:rPr>
                <w:bCs/>
              </w:rPr>
              <w:t>№11</w:t>
            </w:r>
          </w:p>
        </w:tc>
        <w:tc>
          <w:tcPr>
            <w:tcW w:w="2976" w:type="dxa"/>
          </w:tcPr>
          <w:p w:rsidR="00A6427F" w:rsidRPr="002B2FC0" w:rsidRDefault="0047284B" w:rsidP="00F60511">
            <w:pPr>
              <w:rPr>
                <w:bCs/>
              </w:rPr>
            </w:pPr>
            <w:r>
              <w:t>Ознакомление с методами проведения анализа Парето.</w:t>
            </w:r>
          </w:p>
        </w:tc>
        <w:tc>
          <w:tcPr>
            <w:tcW w:w="5245" w:type="dxa"/>
          </w:tcPr>
          <w:p w:rsidR="00A6427F" w:rsidRPr="002B2FC0" w:rsidRDefault="0047284B" w:rsidP="0047284B">
            <w:pPr>
              <w:jc w:val="both"/>
              <w:rPr>
                <w:bCs/>
              </w:rPr>
            </w:pPr>
            <w:r>
              <w:t xml:space="preserve">Разбор теоретического материала по </w:t>
            </w:r>
            <w:r w:rsidRPr="00381EFD">
              <w:t>лекци</w:t>
            </w:r>
            <w:r>
              <w:t xml:space="preserve">и </w:t>
            </w:r>
            <w:r w:rsidRPr="00381EFD">
              <w:t>№</w:t>
            </w:r>
            <w:r>
              <w:t xml:space="preserve"> 7. Обсуждение особенностей алгоритма проведения анализа Парето. Решение ситуационной задачи по проведению анализа Парето относительно </w:t>
            </w:r>
            <w:r w:rsidR="0057460D">
              <w:t>предложенной</w:t>
            </w:r>
            <w:r>
              <w:t xml:space="preserve"> ситуации. Защита найденного решения.</w:t>
            </w:r>
          </w:p>
        </w:tc>
      </w:tr>
      <w:tr w:rsidR="0047284B" w:rsidRPr="002B2FC0" w:rsidTr="006B494D">
        <w:trPr>
          <w:trHeight w:val="269"/>
        </w:trPr>
        <w:tc>
          <w:tcPr>
            <w:tcW w:w="1560" w:type="dxa"/>
          </w:tcPr>
          <w:p w:rsidR="0047284B" w:rsidRPr="000644AB" w:rsidRDefault="000644AB" w:rsidP="00FF22C6">
            <w:pPr>
              <w:rPr>
                <w:bCs/>
              </w:rPr>
            </w:pPr>
            <w:r w:rsidRPr="000644AB">
              <w:t xml:space="preserve">Лабораторная работа </w:t>
            </w:r>
            <w:r w:rsidR="0047284B" w:rsidRPr="000644AB">
              <w:t>№</w:t>
            </w:r>
            <w:r w:rsidR="00FF22C6" w:rsidRPr="000644AB">
              <w:t xml:space="preserve"> </w:t>
            </w:r>
            <w:r w:rsidR="0047284B" w:rsidRPr="000644AB">
              <w:t>1</w:t>
            </w:r>
            <w:r w:rsidR="00FF22C6" w:rsidRPr="000644AB">
              <w:t>2</w:t>
            </w:r>
          </w:p>
        </w:tc>
        <w:tc>
          <w:tcPr>
            <w:tcW w:w="2976" w:type="dxa"/>
          </w:tcPr>
          <w:p w:rsidR="0047284B" w:rsidRPr="002B2FC0" w:rsidRDefault="0047284B" w:rsidP="0047284B">
            <w:pPr>
              <w:jc w:val="both"/>
              <w:rPr>
                <w:bCs/>
              </w:rPr>
            </w:pPr>
            <w:r w:rsidRPr="008901BD">
              <w:t>Применение метода</w:t>
            </w:r>
            <w:r>
              <w:rPr>
                <w:b/>
              </w:rPr>
              <w:t xml:space="preserve"> </w:t>
            </w:r>
            <w:r>
              <w:t>стратификации данных при решении задач стат. анализа качества текстильной и швейной промышленности</w:t>
            </w:r>
          </w:p>
        </w:tc>
        <w:tc>
          <w:tcPr>
            <w:tcW w:w="5245" w:type="dxa"/>
          </w:tcPr>
          <w:p w:rsidR="0047284B" w:rsidRPr="002B2FC0" w:rsidRDefault="0047284B" w:rsidP="0047284B">
            <w:pPr>
              <w:jc w:val="both"/>
              <w:rPr>
                <w:bCs/>
              </w:rPr>
            </w:pPr>
            <w:r>
              <w:t xml:space="preserve">Разбор теоретического материала по </w:t>
            </w:r>
            <w:r w:rsidRPr="00381EFD">
              <w:t>лекци</w:t>
            </w:r>
            <w:r>
              <w:t xml:space="preserve">и </w:t>
            </w:r>
            <w:r w:rsidRPr="00381EFD">
              <w:t>№</w:t>
            </w:r>
            <w:r>
              <w:t xml:space="preserve"> 8. Обсуждение особенностей алгоритма стратификации </w:t>
            </w:r>
            <w:r w:rsidR="0057460D">
              <w:t>данных</w:t>
            </w:r>
            <w:r>
              <w:t xml:space="preserve">. Решение ситуационной задачи по разработке алгоритма и проведению стратификации  данных в </w:t>
            </w:r>
            <w:r w:rsidR="0057460D">
              <w:t>предложенной</w:t>
            </w:r>
            <w:r>
              <w:t xml:space="preserve"> ситуации. Защита найденного решени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Pr="0042321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42321E">
        <w:rPr>
          <w:sz w:val="24"/>
          <w:szCs w:val="24"/>
        </w:rPr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42321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2321E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подготовку к лекциям, практическим занятиям, зачет</w:t>
      </w:r>
      <w:r w:rsidR="0042321E" w:rsidRPr="0042321E">
        <w:rPr>
          <w:sz w:val="24"/>
          <w:szCs w:val="24"/>
        </w:rPr>
        <w:t>у</w:t>
      </w:r>
      <w:r w:rsidRPr="0042321E">
        <w:rPr>
          <w:sz w:val="24"/>
          <w:szCs w:val="24"/>
        </w:rPr>
        <w:t>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 xml:space="preserve">изучение </w:t>
      </w:r>
      <w:r w:rsidR="0057460D" w:rsidRPr="0042321E">
        <w:rPr>
          <w:sz w:val="24"/>
          <w:szCs w:val="24"/>
        </w:rPr>
        <w:t>предложенных</w:t>
      </w:r>
      <w:r w:rsidR="0042321E" w:rsidRPr="0042321E">
        <w:rPr>
          <w:sz w:val="24"/>
          <w:szCs w:val="24"/>
        </w:rPr>
        <w:t xml:space="preserve"> в начале курса </w:t>
      </w:r>
      <w:r w:rsidRPr="0042321E">
        <w:rPr>
          <w:sz w:val="24"/>
          <w:szCs w:val="24"/>
        </w:rPr>
        <w:t>учебных пособий;</w:t>
      </w:r>
    </w:p>
    <w:p w:rsidR="00F062CE" w:rsidRPr="0042321E" w:rsidRDefault="0042321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 xml:space="preserve">самостоятельное </w:t>
      </w:r>
      <w:r w:rsidR="00F062CE" w:rsidRPr="0042321E">
        <w:rPr>
          <w:sz w:val="24"/>
          <w:szCs w:val="24"/>
        </w:rPr>
        <w:t>изучение</w:t>
      </w:r>
      <w:r w:rsidR="009B399A" w:rsidRPr="0042321E">
        <w:rPr>
          <w:sz w:val="24"/>
          <w:szCs w:val="24"/>
        </w:rPr>
        <w:t xml:space="preserve"> тем</w:t>
      </w:r>
      <w:r w:rsidR="00F062CE" w:rsidRPr="0042321E">
        <w:rPr>
          <w:sz w:val="24"/>
          <w:szCs w:val="24"/>
        </w:rPr>
        <w:t xml:space="preserve">, не </w:t>
      </w:r>
      <w:r w:rsidR="0057460D" w:rsidRPr="0042321E">
        <w:rPr>
          <w:sz w:val="24"/>
          <w:szCs w:val="24"/>
        </w:rPr>
        <w:t>включенных</w:t>
      </w:r>
      <w:r w:rsidRPr="0042321E">
        <w:rPr>
          <w:sz w:val="24"/>
          <w:szCs w:val="24"/>
        </w:rPr>
        <w:t xml:space="preserve"> в </w:t>
      </w:r>
      <w:r w:rsidR="00F062CE" w:rsidRPr="0042321E">
        <w:rPr>
          <w:sz w:val="24"/>
          <w:szCs w:val="24"/>
        </w:rPr>
        <w:t>лекци</w:t>
      </w:r>
      <w:r w:rsidR="00FF22C6">
        <w:rPr>
          <w:sz w:val="24"/>
          <w:szCs w:val="24"/>
        </w:rPr>
        <w:t>он</w:t>
      </w:r>
      <w:r w:rsidRPr="0042321E">
        <w:rPr>
          <w:sz w:val="24"/>
          <w:szCs w:val="24"/>
        </w:rPr>
        <w:t>ный курс</w:t>
      </w:r>
      <w:r w:rsidR="00F062CE" w:rsidRPr="0042321E">
        <w:rPr>
          <w:sz w:val="24"/>
          <w:szCs w:val="24"/>
        </w:rPr>
        <w:t>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 xml:space="preserve">подготовка к выполнению </w:t>
      </w:r>
      <w:r w:rsidR="0057460D" w:rsidRPr="0042321E">
        <w:rPr>
          <w:sz w:val="24"/>
          <w:szCs w:val="24"/>
        </w:rPr>
        <w:t>практических</w:t>
      </w:r>
      <w:r w:rsidR="0042321E" w:rsidRPr="0042321E">
        <w:rPr>
          <w:sz w:val="24"/>
          <w:szCs w:val="24"/>
        </w:rPr>
        <w:t xml:space="preserve"> </w:t>
      </w:r>
      <w:r w:rsidRPr="0042321E">
        <w:rPr>
          <w:sz w:val="24"/>
          <w:szCs w:val="24"/>
        </w:rPr>
        <w:t>работ и отчетов по ним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выполнение домашних заданий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выполнение индивидуальных заданий;</w:t>
      </w:r>
    </w:p>
    <w:p w:rsidR="00BD2F50" w:rsidRPr="0042321E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42321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2321E" w:rsidRDefault="00F062CE" w:rsidP="00F062CE">
      <w:pPr>
        <w:ind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21E">
        <w:rPr>
          <w:sz w:val="24"/>
          <w:szCs w:val="24"/>
        </w:rPr>
        <w:t xml:space="preserve"> </w:t>
      </w:r>
      <w:r w:rsidRPr="0042321E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42321E">
        <w:rPr>
          <w:sz w:val="24"/>
          <w:szCs w:val="24"/>
        </w:rPr>
        <w:t>обучающимися</w:t>
      </w:r>
      <w:proofErr w:type="gramEnd"/>
      <w:r w:rsidRPr="0042321E">
        <w:rPr>
          <w:sz w:val="24"/>
          <w:szCs w:val="24"/>
        </w:rPr>
        <w:t xml:space="preserve"> и включает в себя: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проведение индивидуальных и групповых консультаций по отдельным темам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проведение конс</w:t>
      </w:r>
      <w:r w:rsidR="009B399A" w:rsidRPr="0042321E">
        <w:rPr>
          <w:sz w:val="24"/>
          <w:szCs w:val="24"/>
        </w:rPr>
        <w:t xml:space="preserve">ультаций перед </w:t>
      </w:r>
      <w:r w:rsidR="0042321E" w:rsidRPr="0042321E">
        <w:rPr>
          <w:sz w:val="24"/>
          <w:szCs w:val="24"/>
        </w:rPr>
        <w:t xml:space="preserve">зачетом </w:t>
      </w:r>
      <w:r w:rsidR="009B399A" w:rsidRPr="0042321E">
        <w:rPr>
          <w:sz w:val="24"/>
          <w:szCs w:val="24"/>
        </w:rPr>
        <w:t xml:space="preserve"> по необходимости</w:t>
      </w:r>
      <w:r w:rsidRPr="0042321E">
        <w:rPr>
          <w:sz w:val="24"/>
          <w:szCs w:val="24"/>
        </w:rPr>
        <w:t>;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Перечень тем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3827"/>
        <w:gridCol w:w="1701"/>
        <w:gridCol w:w="709"/>
      </w:tblGrid>
      <w:tr w:rsidR="006B494D" w:rsidRPr="00DB35E9" w:rsidTr="006B494D">
        <w:trPr>
          <w:cantSplit/>
          <w:trHeight w:val="1644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6B494D" w:rsidRPr="00DB35E9" w:rsidRDefault="006B494D" w:rsidP="006B494D">
            <w:pPr>
              <w:jc w:val="center"/>
              <w:rPr>
                <w:b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B35E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B494D" w:rsidRPr="00DB35E9" w:rsidRDefault="006B494D" w:rsidP="00B23731">
            <w:pPr>
              <w:jc w:val="center"/>
              <w:rPr>
                <w:b/>
                <w:sz w:val="20"/>
                <w:szCs w:val="20"/>
              </w:rPr>
            </w:pPr>
            <w:r w:rsidRPr="00B23731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B23731" w:rsidRPr="00B23731">
              <w:rPr>
                <w:b/>
                <w:bCs/>
                <w:sz w:val="20"/>
                <w:szCs w:val="20"/>
              </w:rPr>
              <w:t xml:space="preserve"> </w:t>
            </w:r>
            <w:r w:rsidRPr="00B23731">
              <w:rPr>
                <w:b/>
                <w:bCs/>
                <w:sz w:val="20"/>
                <w:szCs w:val="20"/>
              </w:rPr>
              <w:t>темы дисциплины, выносимые</w:t>
            </w:r>
            <w:r w:rsidRPr="00DB35E9">
              <w:rPr>
                <w:b/>
                <w:bCs/>
                <w:sz w:val="20"/>
                <w:szCs w:val="20"/>
              </w:rPr>
              <w:t xml:space="preserve"> на самостоятельное изучение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6B494D" w:rsidRPr="00DB35E9" w:rsidRDefault="006B494D" w:rsidP="006B494D">
            <w:pPr>
              <w:jc w:val="center"/>
              <w:rPr>
                <w:b/>
                <w:bCs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B494D" w:rsidRPr="00DB35E9" w:rsidRDefault="006B494D" w:rsidP="006B494D">
            <w:pPr>
              <w:jc w:val="center"/>
              <w:rPr>
                <w:b/>
                <w:sz w:val="20"/>
                <w:szCs w:val="20"/>
              </w:rPr>
            </w:pPr>
            <w:r w:rsidRPr="00DB35E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B494D" w:rsidRPr="00DB35E9" w:rsidRDefault="006B494D" w:rsidP="006B494D">
            <w:pPr>
              <w:jc w:val="center"/>
              <w:rPr>
                <w:b/>
                <w:bCs/>
                <w:sz w:val="20"/>
                <w:szCs w:val="20"/>
              </w:rPr>
            </w:pPr>
            <w:r w:rsidRPr="00DB35E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6B494D" w:rsidRPr="00DB35E9" w:rsidRDefault="006B494D" w:rsidP="006B494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B494D" w:rsidRPr="00605E50" w:rsidTr="006B494D">
        <w:trPr>
          <w:trHeight w:val="1250"/>
        </w:trPr>
        <w:tc>
          <w:tcPr>
            <w:tcW w:w="993" w:type="dxa"/>
            <w:vAlign w:val="center"/>
          </w:tcPr>
          <w:p w:rsidR="006B494D" w:rsidRPr="00605E50" w:rsidRDefault="006B494D" w:rsidP="006B494D">
            <w:pPr>
              <w:jc w:val="center"/>
              <w:rPr>
                <w:bCs/>
              </w:rPr>
            </w:pPr>
            <w:r w:rsidRPr="00605E50">
              <w:rPr>
                <w:bCs/>
              </w:rPr>
              <w:t>1</w:t>
            </w:r>
          </w:p>
        </w:tc>
        <w:tc>
          <w:tcPr>
            <w:tcW w:w="2693" w:type="dxa"/>
          </w:tcPr>
          <w:p w:rsidR="006B494D" w:rsidRPr="00605E50" w:rsidRDefault="006B494D" w:rsidP="006B494D">
            <w:pPr>
              <w:jc w:val="both"/>
            </w:pPr>
            <w:r w:rsidRPr="00605E50">
              <w:t xml:space="preserve">Тема 1. </w:t>
            </w:r>
            <w:r>
              <w:t xml:space="preserve"> </w:t>
            </w:r>
            <w:r w:rsidRPr="00DF7DD1">
              <w:t>Классификация статистических методов управления качеством продукции</w:t>
            </w:r>
          </w:p>
        </w:tc>
        <w:tc>
          <w:tcPr>
            <w:tcW w:w="3827" w:type="dxa"/>
          </w:tcPr>
          <w:p w:rsidR="006B494D" w:rsidRPr="00605E50" w:rsidRDefault="006B494D" w:rsidP="006B494D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B494D" w:rsidRPr="00605E50" w:rsidRDefault="006B494D" w:rsidP="006B494D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B494D" w:rsidRPr="00605E50" w:rsidRDefault="00D662E9" w:rsidP="006B494D">
            <w:pPr>
              <w:jc w:val="center"/>
            </w:pPr>
            <w:r>
              <w:t>6</w:t>
            </w:r>
          </w:p>
        </w:tc>
      </w:tr>
      <w:tr w:rsidR="006B494D" w:rsidRPr="00605E50" w:rsidTr="006B494D">
        <w:trPr>
          <w:trHeight w:val="1250"/>
        </w:trPr>
        <w:tc>
          <w:tcPr>
            <w:tcW w:w="993" w:type="dxa"/>
            <w:vAlign w:val="center"/>
          </w:tcPr>
          <w:p w:rsidR="006B494D" w:rsidRPr="00605E50" w:rsidRDefault="006B494D" w:rsidP="006B494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:rsidR="006B494D" w:rsidRPr="00605E50" w:rsidRDefault="006B494D" w:rsidP="006B494D">
            <w:pPr>
              <w:jc w:val="both"/>
            </w:pPr>
            <w:r>
              <w:t xml:space="preserve">Тема 2. </w:t>
            </w:r>
            <w:r w:rsidRPr="00DF7DD1">
              <w:t xml:space="preserve">Генеральная совокупность и выборка. </w:t>
            </w:r>
            <w:r w:rsidRPr="00DF7DD1">
              <w:rPr>
                <w:bCs/>
                <w:color w:val="000000"/>
              </w:rPr>
              <w:t>Основные статистические характеристики выборки</w:t>
            </w:r>
          </w:p>
        </w:tc>
        <w:tc>
          <w:tcPr>
            <w:tcW w:w="3827" w:type="dxa"/>
          </w:tcPr>
          <w:p w:rsidR="006B494D" w:rsidRPr="00605E50" w:rsidRDefault="006B494D" w:rsidP="006B494D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B494D" w:rsidRPr="00605E50" w:rsidRDefault="006B494D" w:rsidP="006B494D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B494D" w:rsidRPr="00605E50" w:rsidRDefault="00D662E9" w:rsidP="006B494D">
            <w:pPr>
              <w:jc w:val="center"/>
            </w:pPr>
            <w:r>
              <w:t>6</w:t>
            </w:r>
          </w:p>
        </w:tc>
      </w:tr>
      <w:tr w:rsidR="006B494D" w:rsidRPr="00605E50" w:rsidTr="006B494D">
        <w:trPr>
          <w:trHeight w:val="1250"/>
        </w:trPr>
        <w:tc>
          <w:tcPr>
            <w:tcW w:w="993" w:type="dxa"/>
            <w:vAlign w:val="center"/>
          </w:tcPr>
          <w:p w:rsidR="006B494D" w:rsidRPr="00605E50" w:rsidRDefault="006B494D" w:rsidP="006B494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3" w:type="dxa"/>
          </w:tcPr>
          <w:p w:rsidR="006B494D" w:rsidRPr="00605E50" w:rsidRDefault="006B494D" w:rsidP="006B494D">
            <w:pPr>
              <w:jc w:val="both"/>
            </w:pPr>
            <w:r>
              <w:t xml:space="preserve">Тема 3. </w:t>
            </w:r>
            <w:r w:rsidRPr="00DF7DD1">
              <w:rPr>
                <w:bCs/>
                <w:color w:val="000000"/>
              </w:rPr>
              <w:t>Законы распределения случайной величины</w:t>
            </w:r>
          </w:p>
        </w:tc>
        <w:tc>
          <w:tcPr>
            <w:tcW w:w="3827" w:type="dxa"/>
          </w:tcPr>
          <w:p w:rsidR="006B494D" w:rsidRPr="00605E50" w:rsidRDefault="006B494D" w:rsidP="006B494D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B494D" w:rsidRPr="00605E50" w:rsidRDefault="006B494D" w:rsidP="006B494D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B494D" w:rsidRPr="00605E50" w:rsidRDefault="00D662E9" w:rsidP="006B494D">
            <w:pPr>
              <w:jc w:val="center"/>
            </w:pPr>
            <w:r>
              <w:t>6</w:t>
            </w:r>
          </w:p>
        </w:tc>
      </w:tr>
      <w:tr w:rsidR="006B494D" w:rsidRPr="00605E50" w:rsidTr="006B494D">
        <w:trPr>
          <w:trHeight w:val="1250"/>
        </w:trPr>
        <w:tc>
          <w:tcPr>
            <w:tcW w:w="993" w:type="dxa"/>
            <w:vAlign w:val="center"/>
          </w:tcPr>
          <w:p w:rsidR="006B494D" w:rsidRPr="00605E50" w:rsidRDefault="006B494D" w:rsidP="006B494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</w:tcPr>
          <w:p w:rsidR="006B494D" w:rsidRDefault="006B494D" w:rsidP="006B494D">
            <w:pPr>
              <w:jc w:val="both"/>
            </w:pPr>
            <w:r>
              <w:t>Тема 4.</w:t>
            </w:r>
            <w:r>
              <w:rPr>
                <w:bCs/>
                <w:color w:val="000000"/>
              </w:rPr>
              <w:t xml:space="preserve"> Методы сбора и </w:t>
            </w:r>
            <w:r w:rsidR="0057460D">
              <w:rPr>
                <w:bCs/>
                <w:color w:val="000000"/>
              </w:rPr>
              <w:t>представления</w:t>
            </w:r>
            <w:r>
              <w:rPr>
                <w:bCs/>
                <w:color w:val="000000"/>
              </w:rPr>
              <w:t xml:space="preserve"> информ</w:t>
            </w:r>
            <w:r w:rsidR="0057460D">
              <w:rPr>
                <w:bCs/>
                <w:color w:val="000000"/>
              </w:rPr>
              <w:t>ац</w:t>
            </w:r>
            <w:r>
              <w:rPr>
                <w:bCs/>
                <w:color w:val="000000"/>
              </w:rPr>
              <w:t xml:space="preserve">ии при  </w:t>
            </w:r>
            <w:r>
              <w:t xml:space="preserve"> </w:t>
            </w:r>
            <w:r w:rsidRPr="00DF7DD1">
              <w:t>оценк</w:t>
            </w:r>
            <w:r>
              <w:t xml:space="preserve">е </w:t>
            </w:r>
            <w:r w:rsidRPr="00DF7DD1">
              <w:t>качество продукции текстильной и швейной промышленности</w:t>
            </w:r>
          </w:p>
        </w:tc>
        <w:tc>
          <w:tcPr>
            <w:tcW w:w="3827" w:type="dxa"/>
          </w:tcPr>
          <w:p w:rsidR="006B494D" w:rsidRPr="00605E50" w:rsidRDefault="006B494D" w:rsidP="006B494D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B494D" w:rsidRPr="00605E50" w:rsidRDefault="006B494D" w:rsidP="006B494D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B494D" w:rsidRPr="00605E50" w:rsidRDefault="00FF22C6" w:rsidP="006B494D">
            <w:pPr>
              <w:jc w:val="center"/>
            </w:pPr>
            <w:r>
              <w:t>6</w:t>
            </w:r>
          </w:p>
        </w:tc>
      </w:tr>
      <w:tr w:rsidR="006B494D" w:rsidRPr="00605E50" w:rsidTr="006B494D">
        <w:trPr>
          <w:trHeight w:val="1250"/>
        </w:trPr>
        <w:tc>
          <w:tcPr>
            <w:tcW w:w="993" w:type="dxa"/>
            <w:vAlign w:val="center"/>
          </w:tcPr>
          <w:p w:rsidR="006B494D" w:rsidRPr="00605E50" w:rsidRDefault="006B494D" w:rsidP="006B494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3" w:type="dxa"/>
          </w:tcPr>
          <w:p w:rsidR="006B494D" w:rsidRPr="006B494D" w:rsidRDefault="006B494D" w:rsidP="006B494D">
            <w:pPr>
              <w:jc w:val="both"/>
              <w:rPr>
                <w:b/>
              </w:rPr>
            </w:pPr>
            <w:r>
              <w:t xml:space="preserve">Тема 5. </w:t>
            </w:r>
            <w:r w:rsidRPr="00DF7DD1">
              <w:t xml:space="preserve">Диаграммы разброса и карты </w:t>
            </w:r>
            <w:proofErr w:type="spellStart"/>
            <w:r w:rsidRPr="00DF7DD1">
              <w:t>Шухарта</w:t>
            </w:r>
            <w:proofErr w:type="spellEnd"/>
            <w:r w:rsidRPr="00DF7DD1">
              <w:t xml:space="preserve"> как инструмент статистического анализа показате</w:t>
            </w:r>
            <w:r w:rsidR="0057460D">
              <w:t>ле</w:t>
            </w:r>
            <w:r w:rsidRPr="00DF7DD1">
              <w:t>й качества</w:t>
            </w:r>
          </w:p>
        </w:tc>
        <w:tc>
          <w:tcPr>
            <w:tcW w:w="3827" w:type="dxa"/>
          </w:tcPr>
          <w:p w:rsidR="006B494D" w:rsidRPr="00605E50" w:rsidRDefault="006B494D" w:rsidP="006B494D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B494D" w:rsidRPr="00605E50" w:rsidRDefault="006B494D" w:rsidP="006B494D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B494D" w:rsidRPr="00605E50" w:rsidRDefault="00FF22C6" w:rsidP="006B494D">
            <w:pPr>
              <w:jc w:val="center"/>
            </w:pPr>
            <w:r>
              <w:t>6</w:t>
            </w:r>
          </w:p>
        </w:tc>
      </w:tr>
      <w:tr w:rsidR="006B494D" w:rsidRPr="00605E50" w:rsidTr="006B494D">
        <w:trPr>
          <w:trHeight w:val="1250"/>
        </w:trPr>
        <w:tc>
          <w:tcPr>
            <w:tcW w:w="993" w:type="dxa"/>
            <w:vAlign w:val="center"/>
          </w:tcPr>
          <w:p w:rsidR="006B494D" w:rsidRPr="00605E50" w:rsidRDefault="006B494D" w:rsidP="006B49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3" w:type="dxa"/>
          </w:tcPr>
          <w:p w:rsidR="006B494D" w:rsidRDefault="006B494D" w:rsidP="006B494D">
            <w:pPr>
              <w:jc w:val="both"/>
            </w:pPr>
            <w:r>
              <w:t>Тема 6.</w:t>
            </w:r>
            <w:r w:rsidRPr="00DF7DD1">
              <w:t xml:space="preserve"> Анализ Парето как инструмент статистического анализа показате</w:t>
            </w:r>
            <w:r w:rsidR="0057460D">
              <w:t>ле</w:t>
            </w:r>
            <w:r w:rsidRPr="00DF7DD1">
              <w:t>й качества</w:t>
            </w:r>
          </w:p>
        </w:tc>
        <w:tc>
          <w:tcPr>
            <w:tcW w:w="3827" w:type="dxa"/>
          </w:tcPr>
          <w:p w:rsidR="006B494D" w:rsidRPr="00605E50" w:rsidRDefault="006B494D" w:rsidP="006B494D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B494D" w:rsidRPr="00605E50" w:rsidRDefault="006B494D" w:rsidP="006B494D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B494D" w:rsidRPr="00605E50" w:rsidRDefault="00FF22C6" w:rsidP="006B494D">
            <w:pPr>
              <w:jc w:val="center"/>
            </w:pPr>
            <w:r>
              <w:t>5</w:t>
            </w:r>
          </w:p>
        </w:tc>
      </w:tr>
      <w:tr w:rsidR="006B494D" w:rsidRPr="00605E50" w:rsidTr="006B494D">
        <w:trPr>
          <w:trHeight w:val="1250"/>
        </w:trPr>
        <w:tc>
          <w:tcPr>
            <w:tcW w:w="993" w:type="dxa"/>
            <w:vAlign w:val="center"/>
          </w:tcPr>
          <w:p w:rsidR="006B494D" w:rsidRPr="00605E50" w:rsidRDefault="006B494D" w:rsidP="006B494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93" w:type="dxa"/>
          </w:tcPr>
          <w:p w:rsidR="006B494D" w:rsidRDefault="006B494D" w:rsidP="006B494D">
            <w:pPr>
              <w:jc w:val="both"/>
            </w:pPr>
            <w:r>
              <w:t>Тема 7.</w:t>
            </w:r>
            <w:r w:rsidRPr="00DF7DD1">
              <w:t xml:space="preserve"> Стратификация данных как инструмент систематизации исходной информации</w:t>
            </w:r>
          </w:p>
        </w:tc>
        <w:tc>
          <w:tcPr>
            <w:tcW w:w="3827" w:type="dxa"/>
          </w:tcPr>
          <w:p w:rsidR="006B494D" w:rsidRPr="00605E50" w:rsidRDefault="006B494D" w:rsidP="006B494D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B494D" w:rsidRPr="00605E50" w:rsidRDefault="006B494D" w:rsidP="006B494D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B494D" w:rsidRPr="00605E50" w:rsidRDefault="00FF22C6" w:rsidP="006B494D">
            <w:pPr>
              <w:jc w:val="center"/>
            </w:pPr>
            <w:r>
              <w:t>5</w:t>
            </w:r>
          </w:p>
        </w:tc>
      </w:tr>
    </w:tbl>
    <w:p w:rsidR="00F062CE" w:rsidRDefault="00F062CE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436970">
        <w:rPr>
          <w:sz w:val="24"/>
          <w:szCs w:val="24"/>
        </w:rPr>
        <w:t>Реализация программы учебной дисциплины</w:t>
      </w:r>
      <w:r w:rsidR="00436970" w:rsidRPr="00436970">
        <w:rPr>
          <w:sz w:val="24"/>
          <w:szCs w:val="24"/>
        </w:rPr>
        <w:t xml:space="preserve"> </w:t>
      </w:r>
      <w:r w:rsidRPr="00436970">
        <w:rPr>
          <w:sz w:val="24"/>
          <w:szCs w:val="24"/>
        </w:rPr>
        <w:t xml:space="preserve"> </w:t>
      </w:r>
      <w:r w:rsidR="00DE1A9D" w:rsidRPr="00436970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436970" w:rsidRDefault="0068633D" w:rsidP="000A3B38">
            <w:r w:rsidRPr="00436970">
              <w:t>смешанное обучение</w:t>
            </w:r>
          </w:p>
        </w:tc>
        <w:tc>
          <w:tcPr>
            <w:tcW w:w="4167" w:type="dxa"/>
          </w:tcPr>
          <w:p w:rsidR="0068633D" w:rsidRPr="00436970" w:rsidRDefault="0068633D" w:rsidP="00D1230F">
            <w:r w:rsidRPr="00436970">
              <w:t>лекции</w:t>
            </w:r>
          </w:p>
        </w:tc>
        <w:tc>
          <w:tcPr>
            <w:tcW w:w="968" w:type="dxa"/>
          </w:tcPr>
          <w:p w:rsidR="0068633D" w:rsidRPr="00436970" w:rsidRDefault="0068633D" w:rsidP="00D662E9">
            <w:pPr>
              <w:jc w:val="center"/>
            </w:pPr>
            <w:r w:rsidRPr="00436970">
              <w:t>1</w:t>
            </w:r>
            <w:r w:rsidR="00D662E9">
              <w:t>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436970" w:rsidRDefault="00A23AF1" w:rsidP="000A3B38"/>
        </w:tc>
        <w:tc>
          <w:tcPr>
            <w:tcW w:w="4167" w:type="dxa"/>
          </w:tcPr>
          <w:p w:rsidR="00A23AF1" w:rsidRPr="00436970" w:rsidRDefault="00A23AF1" w:rsidP="000A3B38">
            <w:r w:rsidRPr="00436970">
              <w:t>практические занятия</w:t>
            </w:r>
          </w:p>
        </w:tc>
        <w:tc>
          <w:tcPr>
            <w:tcW w:w="968" w:type="dxa"/>
          </w:tcPr>
          <w:p w:rsidR="00A23AF1" w:rsidRPr="00436970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436970" w:rsidRDefault="00A23AF1" w:rsidP="000A3B38"/>
        </w:tc>
        <w:tc>
          <w:tcPr>
            <w:tcW w:w="4167" w:type="dxa"/>
          </w:tcPr>
          <w:p w:rsidR="00A23AF1" w:rsidRPr="00436970" w:rsidRDefault="00A23AF1" w:rsidP="00D1230F">
            <w:r w:rsidRPr="00436970">
              <w:t>лабораторные занятия</w:t>
            </w:r>
          </w:p>
        </w:tc>
        <w:tc>
          <w:tcPr>
            <w:tcW w:w="968" w:type="dxa"/>
          </w:tcPr>
          <w:p w:rsidR="00A23AF1" w:rsidRPr="00436970" w:rsidRDefault="000644AB" w:rsidP="00D662E9">
            <w:pPr>
              <w:jc w:val="center"/>
            </w:pPr>
            <w:r w:rsidRPr="00436970">
              <w:t>3</w:t>
            </w:r>
            <w:r w:rsidR="00D662E9">
              <w:t>4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436970" w:rsidRDefault="00436970" w:rsidP="00C41A57">
      <w:pPr>
        <w:ind w:firstLine="709"/>
        <w:jc w:val="both"/>
        <w:rPr>
          <w:i/>
          <w:sz w:val="24"/>
          <w:szCs w:val="24"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FF22C6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2451C0" w:rsidRPr="00FF22C6" w:rsidRDefault="00FE0A68" w:rsidP="00F60511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B23731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B23731">
        <w:rPr>
          <w:rFonts w:eastAsiaTheme="minorHAnsi"/>
          <w:noProof/>
          <w:szCs w:val="24"/>
          <w:lang w:eastAsia="en-US"/>
        </w:rPr>
        <w:t>ПО</w:t>
      </w:r>
      <w:r w:rsidRPr="00B2373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23731">
        <w:rPr>
          <w:rFonts w:eastAsiaTheme="minorHAnsi"/>
          <w:noProof/>
          <w:szCs w:val="24"/>
          <w:lang w:eastAsia="en-US"/>
        </w:rPr>
        <w:t>Е</w:t>
      </w:r>
      <w:r w:rsidRPr="00B23731">
        <w:rPr>
          <w:rFonts w:eastAsiaTheme="minorHAnsi"/>
          <w:noProof/>
          <w:szCs w:val="24"/>
          <w:lang w:eastAsia="en-US"/>
        </w:rPr>
        <w:t xml:space="preserve">, </w:t>
      </w:r>
      <w:r w:rsidRPr="00B23731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004E74">
        <w:rPr>
          <w:color w:val="000000"/>
        </w:rPr>
        <w:t>сформированности</w:t>
      </w:r>
      <w:proofErr w:type="spellEnd"/>
      <w:r w:rsidR="00004E74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6B494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2D013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D0131" w:rsidRPr="0004716C" w:rsidRDefault="002D013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2D0131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644AB" w:rsidRDefault="00590FE2" w:rsidP="00B36FDD">
            <w:pPr>
              <w:rPr>
                <w:sz w:val="20"/>
                <w:szCs w:val="20"/>
              </w:rPr>
            </w:pPr>
            <w:r w:rsidRPr="000644AB">
              <w:rPr>
                <w:sz w:val="20"/>
                <w:szCs w:val="20"/>
              </w:rPr>
              <w:t>ПК-</w:t>
            </w:r>
            <w:r w:rsidR="000644AB" w:rsidRPr="000644AB">
              <w:rPr>
                <w:sz w:val="20"/>
                <w:szCs w:val="20"/>
              </w:rPr>
              <w:t>1</w:t>
            </w:r>
          </w:p>
          <w:p w:rsidR="00590FE2" w:rsidRPr="000644AB" w:rsidRDefault="00590FE2" w:rsidP="00B36FDD">
            <w:pPr>
              <w:rPr>
                <w:sz w:val="20"/>
                <w:szCs w:val="20"/>
              </w:rPr>
            </w:pPr>
            <w:r w:rsidRPr="000644AB">
              <w:rPr>
                <w:sz w:val="20"/>
                <w:szCs w:val="20"/>
              </w:rPr>
              <w:t>ИД-ПК-</w:t>
            </w:r>
            <w:r w:rsidR="000644AB" w:rsidRPr="000644AB">
              <w:rPr>
                <w:sz w:val="20"/>
                <w:szCs w:val="20"/>
              </w:rPr>
              <w:t>1</w:t>
            </w:r>
            <w:r w:rsidRPr="000644AB">
              <w:rPr>
                <w:sz w:val="20"/>
                <w:szCs w:val="20"/>
              </w:rPr>
              <w:t>.</w:t>
            </w:r>
            <w:r w:rsidR="000644AB" w:rsidRPr="000644AB">
              <w:rPr>
                <w:sz w:val="20"/>
                <w:szCs w:val="20"/>
              </w:rPr>
              <w:t>1</w:t>
            </w:r>
          </w:p>
          <w:p w:rsidR="00590FE2" w:rsidRPr="000644AB" w:rsidRDefault="00590FE2" w:rsidP="000644AB">
            <w:pPr>
              <w:rPr>
                <w:sz w:val="20"/>
                <w:szCs w:val="20"/>
              </w:rPr>
            </w:pPr>
            <w:r w:rsidRPr="000644AB">
              <w:rPr>
                <w:sz w:val="20"/>
                <w:szCs w:val="20"/>
              </w:rPr>
              <w:t>ИД-ПК-</w:t>
            </w:r>
            <w:r w:rsidR="000644AB" w:rsidRPr="000644AB">
              <w:rPr>
                <w:sz w:val="20"/>
                <w:szCs w:val="20"/>
              </w:rPr>
              <w:t>1</w:t>
            </w:r>
            <w:r w:rsidRPr="000644AB">
              <w:rPr>
                <w:sz w:val="20"/>
                <w:szCs w:val="20"/>
              </w:rPr>
              <w:t>.</w:t>
            </w:r>
            <w:r w:rsidR="000644AB" w:rsidRPr="000644AB">
              <w:rPr>
                <w:sz w:val="20"/>
                <w:szCs w:val="20"/>
              </w:rPr>
              <w:t>2</w:t>
            </w:r>
          </w:p>
          <w:p w:rsidR="000644AB" w:rsidRPr="000644AB" w:rsidRDefault="000644AB" w:rsidP="000644AB">
            <w:pPr>
              <w:rPr>
                <w:sz w:val="20"/>
                <w:szCs w:val="20"/>
              </w:rPr>
            </w:pPr>
            <w:r w:rsidRPr="000644AB">
              <w:rPr>
                <w:sz w:val="20"/>
                <w:szCs w:val="20"/>
              </w:rPr>
              <w:t>ИД-ПК-1.3</w:t>
            </w:r>
          </w:p>
          <w:p w:rsidR="000644AB" w:rsidRPr="000644AB" w:rsidRDefault="000644AB" w:rsidP="000644AB">
            <w:pPr>
              <w:rPr>
                <w:sz w:val="20"/>
                <w:szCs w:val="20"/>
              </w:rPr>
            </w:pPr>
            <w:r w:rsidRPr="000644AB">
              <w:rPr>
                <w:sz w:val="20"/>
                <w:szCs w:val="20"/>
              </w:rPr>
              <w:t>ПК-3</w:t>
            </w:r>
          </w:p>
          <w:p w:rsidR="000644AB" w:rsidRPr="000644AB" w:rsidRDefault="000644AB" w:rsidP="000644AB">
            <w:pPr>
              <w:rPr>
                <w:sz w:val="20"/>
                <w:szCs w:val="20"/>
              </w:rPr>
            </w:pPr>
            <w:r w:rsidRPr="000644AB">
              <w:rPr>
                <w:sz w:val="20"/>
                <w:szCs w:val="20"/>
              </w:rPr>
              <w:t>ИД-ПК-3.1</w:t>
            </w:r>
          </w:p>
          <w:p w:rsidR="000644AB" w:rsidRPr="000644AB" w:rsidRDefault="000644AB" w:rsidP="000644AB">
            <w:pPr>
              <w:rPr>
                <w:sz w:val="20"/>
                <w:szCs w:val="20"/>
              </w:rPr>
            </w:pPr>
            <w:r w:rsidRPr="000644AB">
              <w:rPr>
                <w:sz w:val="20"/>
                <w:szCs w:val="20"/>
              </w:rPr>
              <w:t>ИД-ПК-3.2</w:t>
            </w:r>
          </w:p>
          <w:p w:rsidR="000644AB" w:rsidRPr="000644AB" w:rsidRDefault="000644AB" w:rsidP="000644AB">
            <w:pPr>
              <w:rPr>
                <w:sz w:val="20"/>
                <w:szCs w:val="20"/>
              </w:rPr>
            </w:pPr>
            <w:r w:rsidRPr="000644AB">
              <w:rPr>
                <w:sz w:val="20"/>
                <w:szCs w:val="20"/>
              </w:rPr>
              <w:t>ИД-ПК-3.3</w:t>
            </w:r>
          </w:p>
          <w:p w:rsidR="000644AB" w:rsidRPr="000644AB" w:rsidRDefault="000644AB" w:rsidP="000644AB">
            <w:pPr>
              <w:pStyle w:val="pboth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644AB">
              <w:rPr>
                <w:color w:val="000000"/>
                <w:sz w:val="20"/>
                <w:szCs w:val="20"/>
              </w:rPr>
              <w:t>ПК-4</w:t>
            </w:r>
          </w:p>
          <w:p w:rsidR="000644AB" w:rsidRPr="000644AB" w:rsidRDefault="000644AB" w:rsidP="000644AB">
            <w:pPr>
              <w:rPr>
                <w:sz w:val="20"/>
                <w:szCs w:val="20"/>
              </w:rPr>
            </w:pPr>
            <w:r w:rsidRPr="000644AB">
              <w:rPr>
                <w:sz w:val="20"/>
                <w:szCs w:val="20"/>
              </w:rPr>
              <w:t xml:space="preserve">ИД-ПК-4.1 </w:t>
            </w:r>
          </w:p>
          <w:p w:rsidR="000644AB" w:rsidRPr="000644AB" w:rsidRDefault="000644AB" w:rsidP="000644AB">
            <w:pPr>
              <w:rPr>
                <w:sz w:val="20"/>
                <w:szCs w:val="20"/>
              </w:rPr>
            </w:pPr>
            <w:r w:rsidRPr="000644AB">
              <w:rPr>
                <w:sz w:val="20"/>
                <w:szCs w:val="20"/>
              </w:rPr>
              <w:t xml:space="preserve">ИД-ПК-4.2 </w:t>
            </w:r>
          </w:p>
          <w:p w:rsidR="000644AB" w:rsidRPr="0004716C" w:rsidRDefault="000644AB" w:rsidP="000644AB">
            <w:pPr>
              <w:rPr>
                <w:b/>
                <w:sz w:val="20"/>
                <w:szCs w:val="20"/>
              </w:rPr>
            </w:pPr>
            <w:r w:rsidRPr="000644AB">
              <w:rPr>
                <w:sz w:val="20"/>
                <w:szCs w:val="20"/>
              </w:rPr>
              <w:t>ИД-ПК-4.</w:t>
            </w:r>
            <w:r w:rsidRPr="0074551C">
              <w:rPr>
                <w:sz w:val="24"/>
                <w:szCs w:val="24"/>
              </w:rPr>
              <w:t>3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0644AB" w:rsidRPr="000644AB" w:rsidRDefault="000644AB" w:rsidP="000644AB">
            <w:pPr>
              <w:rPr>
                <w:iCs/>
              </w:rPr>
            </w:pPr>
            <w:r w:rsidRPr="000644AB">
              <w:rPr>
                <w:iCs/>
              </w:rPr>
              <w:t>отлично/</w:t>
            </w:r>
          </w:p>
          <w:p w:rsidR="000644AB" w:rsidRPr="000644AB" w:rsidRDefault="000644AB" w:rsidP="000644AB">
            <w:pPr>
              <w:rPr>
                <w:iCs/>
              </w:rPr>
            </w:pPr>
            <w:r w:rsidRPr="000644AB">
              <w:rPr>
                <w:iCs/>
              </w:rPr>
              <w:t>зачтено (отлично)/</w:t>
            </w:r>
          </w:p>
          <w:p w:rsidR="00590FE2" w:rsidRPr="000644AB" w:rsidRDefault="000644AB" w:rsidP="000644AB">
            <w:pPr>
              <w:rPr>
                <w:iCs/>
                <w:highlight w:val="yellow"/>
              </w:rPr>
            </w:pPr>
            <w:r w:rsidRPr="000644A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2D0131" w:rsidRDefault="00590FE2" w:rsidP="00A22494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:rsidR="00590FE2" w:rsidRPr="00590FE2" w:rsidRDefault="00590FE2" w:rsidP="00A2249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D0131" w:rsidRDefault="002D0131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0644AB" w:rsidRDefault="002D0131" w:rsidP="000644A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0644AB">
              <w:rPr>
                <w:sz w:val="21"/>
                <w:szCs w:val="21"/>
              </w:rPr>
              <w:t xml:space="preserve"> </w:t>
            </w:r>
            <w:proofErr w:type="gramStart"/>
            <w:r w:rsidR="00366B6C">
              <w:rPr>
                <w:sz w:val="21"/>
                <w:szCs w:val="21"/>
              </w:rPr>
              <w:t>с</w:t>
            </w:r>
            <w:r w:rsidR="00366B6C" w:rsidRPr="000644AB">
              <w:rPr>
                <w:sz w:val="21"/>
                <w:szCs w:val="21"/>
              </w:rPr>
              <w:t>пособен</w:t>
            </w:r>
            <w:proofErr w:type="gramEnd"/>
            <w:r w:rsidR="000644AB" w:rsidRPr="000644AB">
              <w:rPr>
                <w:sz w:val="21"/>
                <w:szCs w:val="21"/>
              </w:rPr>
              <w:t xml:space="preserve"> статистически обрабатывать результаты сертификационных </w:t>
            </w:r>
            <w:r w:rsidR="00366B6C" w:rsidRPr="000644AB">
              <w:rPr>
                <w:sz w:val="21"/>
                <w:szCs w:val="21"/>
              </w:rPr>
              <w:t>испытани</w:t>
            </w:r>
            <w:r w:rsidR="00366B6C">
              <w:rPr>
                <w:sz w:val="21"/>
                <w:szCs w:val="21"/>
              </w:rPr>
              <w:t>й</w:t>
            </w:r>
            <w:r w:rsidR="000644AB" w:rsidRPr="000644AB">
              <w:rPr>
                <w:sz w:val="21"/>
                <w:szCs w:val="21"/>
              </w:rPr>
              <w:t xml:space="preserve"> текстильных материалов и изделий</w:t>
            </w:r>
          </w:p>
          <w:p w:rsidR="000644AB" w:rsidRDefault="000644AB" w:rsidP="000644AB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361D6D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менять современные методы статистической обработки показателей процессов текстильной и легкой промышленности при осуществлении экспертной деятельности</w:t>
            </w:r>
          </w:p>
          <w:p w:rsidR="002D0131" w:rsidRPr="002D0131" w:rsidRDefault="000644AB" w:rsidP="00361D6D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361D6D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собен применять современные, в том числе, </w:t>
            </w:r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законодательно утвержденные методы статистической </w:t>
            </w:r>
            <w:proofErr w:type="gramStart"/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>обработки показателей процессов производства изделий текстильной</w:t>
            </w:r>
            <w:proofErr w:type="gramEnd"/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легкой промышленности</w:t>
            </w:r>
            <w:r w:rsidR="002D0131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22494" w:rsidRPr="0004716C" w:rsidTr="002542E5">
        <w:trPr>
          <w:trHeight w:val="283"/>
        </w:trPr>
        <w:tc>
          <w:tcPr>
            <w:tcW w:w="2045" w:type="dxa"/>
          </w:tcPr>
          <w:p w:rsidR="00A22494" w:rsidRPr="0004716C" w:rsidRDefault="00A22494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A22494" w:rsidRPr="0004716C" w:rsidRDefault="00A2249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0644AB" w:rsidRPr="000644AB" w:rsidRDefault="000644AB" w:rsidP="000644AB">
            <w:pPr>
              <w:rPr>
                <w:iCs/>
              </w:rPr>
            </w:pPr>
            <w:r w:rsidRPr="000644AB">
              <w:rPr>
                <w:iCs/>
              </w:rPr>
              <w:t>хорошо/</w:t>
            </w:r>
          </w:p>
          <w:p w:rsidR="000644AB" w:rsidRPr="000644AB" w:rsidRDefault="000644AB" w:rsidP="000644AB">
            <w:pPr>
              <w:rPr>
                <w:iCs/>
              </w:rPr>
            </w:pPr>
            <w:r w:rsidRPr="000644AB">
              <w:rPr>
                <w:iCs/>
              </w:rPr>
              <w:t>зачтено (хорошо)/</w:t>
            </w:r>
          </w:p>
          <w:p w:rsidR="00A22494" w:rsidRPr="000644AB" w:rsidRDefault="000644AB" w:rsidP="000644AB">
            <w:pPr>
              <w:rPr>
                <w:iCs/>
                <w:highlight w:val="yellow"/>
              </w:rPr>
            </w:pPr>
            <w:r w:rsidRPr="000644A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22494" w:rsidRPr="002D0131" w:rsidRDefault="00A22494" w:rsidP="00A22494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:rsidR="00A22494" w:rsidRPr="00590FE2" w:rsidRDefault="00A22494" w:rsidP="00A2249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22494" w:rsidRDefault="00A22494" w:rsidP="00A22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361D6D" w:rsidRDefault="00361D6D" w:rsidP="00361D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в большинстве случаев </w:t>
            </w:r>
            <w:proofErr w:type="gramStart"/>
            <w:r w:rsidR="00366B6C">
              <w:rPr>
                <w:sz w:val="21"/>
                <w:szCs w:val="21"/>
              </w:rPr>
              <w:t>с</w:t>
            </w:r>
            <w:r w:rsidR="00366B6C" w:rsidRPr="000644AB">
              <w:rPr>
                <w:sz w:val="21"/>
                <w:szCs w:val="21"/>
              </w:rPr>
              <w:t>пособен</w:t>
            </w:r>
            <w:proofErr w:type="gramEnd"/>
            <w:r w:rsidRPr="000644AB">
              <w:rPr>
                <w:sz w:val="21"/>
                <w:szCs w:val="21"/>
              </w:rPr>
              <w:t xml:space="preserve"> статистически обрабатывать результаты сертификационных </w:t>
            </w:r>
            <w:r w:rsidR="00366B6C" w:rsidRPr="000644AB">
              <w:rPr>
                <w:sz w:val="21"/>
                <w:szCs w:val="21"/>
              </w:rPr>
              <w:t>испытаний</w:t>
            </w:r>
            <w:r w:rsidRPr="000644AB">
              <w:rPr>
                <w:sz w:val="21"/>
                <w:szCs w:val="21"/>
              </w:rPr>
              <w:t xml:space="preserve"> текстильных материалов и изделий</w:t>
            </w:r>
          </w:p>
          <w:p w:rsidR="00361D6D" w:rsidRDefault="00361D6D" w:rsidP="00361D6D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- в большинстве случаев 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менять современные методы статистической обработки показателей процессов текстильной и легкой промышленности при осуществлении экспертной деятельности</w:t>
            </w:r>
          </w:p>
          <w:p w:rsidR="00A22494" w:rsidRPr="002D0131" w:rsidRDefault="00361D6D" w:rsidP="00361D6D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sz w:val="21"/>
                <w:szCs w:val="21"/>
              </w:rPr>
              <w:t xml:space="preserve">в большинстве случаев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>пособен применять современные, в том числе, законодательно утвержденные методы статистической обработки показателей процессов производства изделий текстильной и легкой промышлен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A2249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</w:tr>
      <w:tr w:rsidR="00A22494" w:rsidRPr="0004716C" w:rsidTr="002542E5">
        <w:trPr>
          <w:trHeight w:val="283"/>
        </w:trPr>
        <w:tc>
          <w:tcPr>
            <w:tcW w:w="2045" w:type="dxa"/>
          </w:tcPr>
          <w:p w:rsidR="00A22494" w:rsidRPr="0004716C" w:rsidRDefault="00A22494" w:rsidP="00B36FDD">
            <w:r w:rsidRPr="0004716C">
              <w:t>базовый</w:t>
            </w:r>
          </w:p>
        </w:tc>
        <w:tc>
          <w:tcPr>
            <w:tcW w:w="1726" w:type="dxa"/>
          </w:tcPr>
          <w:p w:rsidR="00A22494" w:rsidRPr="0004716C" w:rsidRDefault="00A2249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61D6D" w:rsidRPr="00361D6D" w:rsidRDefault="00361D6D" w:rsidP="00361D6D">
            <w:pPr>
              <w:rPr>
                <w:iCs/>
              </w:rPr>
            </w:pPr>
            <w:r w:rsidRPr="00361D6D">
              <w:rPr>
                <w:iCs/>
              </w:rPr>
              <w:t>удовлетворительно/</w:t>
            </w:r>
          </w:p>
          <w:p w:rsidR="00361D6D" w:rsidRPr="00361D6D" w:rsidRDefault="00361D6D" w:rsidP="00361D6D">
            <w:pPr>
              <w:rPr>
                <w:iCs/>
              </w:rPr>
            </w:pPr>
            <w:r w:rsidRPr="00361D6D">
              <w:rPr>
                <w:iCs/>
              </w:rPr>
              <w:t>зачтено</w:t>
            </w:r>
          </w:p>
          <w:p w:rsidR="00361D6D" w:rsidRPr="00361D6D" w:rsidRDefault="00361D6D" w:rsidP="00361D6D">
            <w:pPr>
              <w:rPr>
                <w:iCs/>
              </w:rPr>
            </w:pPr>
            <w:r w:rsidRPr="00361D6D">
              <w:rPr>
                <w:iCs/>
              </w:rPr>
              <w:t>(удовлетворительно)/</w:t>
            </w:r>
          </w:p>
          <w:p w:rsidR="00A22494" w:rsidRPr="000644AB" w:rsidRDefault="00361D6D" w:rsidP="00361D6D">
            <w:pPr>
              <w:rPr>
                <w:iCs/>
                <w:highlight w:val="yellow"/>
              </w:rPr>
            </w:pPr>
            <w:r w:rsidRPr="00361D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22494" w:rsidRPr="002D0131" w:rsidRDefault="00A22494" w:rsidP="00A22494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:rsidR="00A22494" w:rsidRPr="00590FE2" w:rsidRDefault="00A22494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A22494" w:rsidRDefault="00A22494" w:rsidP="00A22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361D6D" w:rsidRDefault="00361D6D" w:rsidP="00361D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в некоторых случаях </w:t>
            </w:r>
            <w:proofErr w:type="gramStart"/>
            <w:r w:rsidR="00366B6C">
              <w:rPr>
                <w:sz w:val="21"/>
                <w:szCs w:val="21"/>
              </w:rPr>
              <w:t>с</w:t>
            </w:r>
            <w:r w:rsidR="00366B6C" w:rsidRPr="000644AB">
              <w:rPr>
                <w:sz w:val="21"/>
                <w:szCs w:val="21"/>
              </w:rPr>
              <w:t>пособен</w:t>
            </w:r>
            <w:proofErr w:type="gramEnd"/>
            <w:r w:rsidRPr="000644AB">
              <w:rPr>
                <w:sz w:val="21"/>
                <w:szCs w:val="21"/>
              </w:rPr>
              <w:t xml:space="preserve"> статистически обрабатывать результаты сертификационных </w:t>
            </w:r>
            <w:r w:rsidR="00366B6C" w:rsidRPr="000644AB">
              <w:rPr>
                <w:sz w:val="21"/>
                <w:szCs w:val="21"/>
              </w:rPr>
              <w:lastRenderedPageBreak/>
              <w:t>испытаний</w:t>
            </w:r>
            <w:r w:rsidRPr="000644AB">
              <w:rPr>
                <w:sz w:val="21"/>
                <w:szCs w:val="21"/>
              </w:rPr>
              <w:t xml:space="preserve"> текстильных материалов и изделий</w:t>
            </w:r>
          </w:p>
          <w:p w:rsidR="00361D6D" w:rsidRDefault="00361D6D" w:rsidP="00361D6D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- в некоторых случаях 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менять современные методы статистической обработки показателей процессов текстильной и легкой промышленности при осуществлении экспертной деятельности</w:t>
            </w:r>
          </w:p>
          <w:p w:rsidR="00A22494" w:rsidRPr="002D0131" w:rsidRDefault="00361D6D" w:rsidP="00361D6D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sz w:val="21"/>
                <w:szCs w:val="21"/>
              </w:rPr>
              <w:t xml:space="preserve">в некоторых случаях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>пособен применять современные, в том числе, законодательно утвержденные методы статистической обработки показателей процессов производства изделий текстильной и легкой промышлен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</w:tr>
      <w:tr w:rsidR="00A22494" w:rsidRPr="0004716C" w:rsidTr="002542E5">
        <w:trPr>
          <w:trHeight w:val="283"/>
        </w:trPr>
        <w:tc>
          <w:tcPr>
            <w:tcW w:w="2045" w:type="dxa"/>
          </w:tcPr>
          <w:p w:rsidR="00A22494" w:rsidRPr="0004716C" w:rsidRDefault="00A22494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A22494" w:rsidRPr="0004716C" w:rsidRDefault="00A2249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61D6D" w:rsidRPr="00361D6D" w:rsidRDefault="00361D6D" w:rsidP="00361D6D">
            <w:pPr>
              <w:rPr>
                <w:iCs/>
              </w:rPr>
            </w:pPr>
            <w:r w:rsidRPr="00361D6D">
              <w:rPr>
                <w:iCs/>
              </w:rPr>
              <w:t>неудовлетворительно/</w:t>
            </w:r>
          </w:p>
          <w:p w:rsidR="00A22494" w:rsidRPr="000644AB" w:rsidRDefault="00361D6D" w:rsidP="00361D6D">
            <w:pPr>
              <w:rPr>
                <w:iCs/>
                <w:highlight w:val="yellow"/>
              </w:rPr>
            </w:pPr>
            <w:r w:rsidRPr="00361D6D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A22494" w:rsidRPr="00FF22C6" w:rsidRDefault="00A22494" w:rsidP="00B36FDD">
            <w:pPr>
              <w:rPr>
                <w:iCs/>
                <w:sz w:val="21"/>
                <w:szCs w:val="21"/>
              </w:rPr>
            </w:pPr>
            <w:r w:rsidRPr="00FF22C6">
              <w:rPr>
                <w:iCs/>
                <w:sz w:val="21"/>
                <w:szCs w:val="21"/>
              </w:rPr>
              <w:t>Обучающийся:</w:t>
            </w:r>
          </w:p>
          <w:p w:rsidR="00361D6D" w:rsidRDefault="00361D6D" w:rsidP="00361D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proofErr w:type="gramStart"/>
            <w:r w:rsidR="00022E53">
              <w:rPr>
                <w:sz w:val="21"/>
                <w:szCs w:val="21"/>
              </w:rPr>
              <w:t>с</w:t>
            </w:r>
            <w:r w:rsidR="00022E53" w:rsidRPr="000644AB">
              <w:rPr>
                <w:sz w:val="21"/>
                <w:szCs w:val="21"/>
              </w:rPr>
              <w:t>пособен</w:t>
            </w:r>
            <w:proofErr w:type="gramEnd"/>
            <w:r w:rsidRPr="000644AB">
              <w:rPr>
                <w:sz w:val="21"/>
                <w:szCs w:val="21"/>
              </w:rPr>
              <w:t xml:space="preserve"> статистически обрабатывать результаты сертификационных </w:t>
            </w:r>
            <w:r w:rsidR="00366B6C" w:rsidRPr="000644AB">
              <w:rPr>
                <w:sz w:val="21"/>
                <w:szCs w:val="21"/>
              </w:rPr>
              <w:t>испытаний</w:t>
            </w:r>
            <w:r w:rsidRPr="000644AB">
              <w:rPr>
                <w:sz w:val="21"/>
                <w:szCs w:val="21"/>
              </w:rPr>
              <w:t xml:space="preserve"> текстильных материалов и изделий</w:t>
            </w:r>
          </w:p>
          <w:p w:rsidR="00361D6D" w:rsidRDefault="00361D6D" w:rsidP="00361D6D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менять современные методы статистической обработки показателей процессов текстильной и легкой промышленности при осуществлении экспертной деятельности</w:t>
            </w:r>
          </w:p>
          <w:p w:rsidR="00A22494" w:rsidRPr="00361D6D" w:rsidRDefault="00361D6D" w:rsidP="00361D6D">
            <w:pPr>
              <w:jc w:val="both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sz w:val="21"/>
                <w:szCs w:val="21"/>
              </w:rPr>
              <w:t xml:space="preserve">не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собен применять современные, в том числе, законодательно утвержденные методы статистической </w:t>
            </w:r>
            <w:proofErr w:type="gramStart"/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>обработки показателей процессов производства изделий текстильной</w:t>
            </w:r>
            <w:proofErr w:type="gramEnd"/>
            <w:r w:rsidRPr="007455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легкой промышленности</w:t>
            </w:r>
            <w:r w:rsidR="00E8471A"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FF22C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F22C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F22C6">
        <w:rPr>
          <w:rFonts w:eastAsia="Times New Roman"/>
          <w:bCs/>
          <w:sz w:val="24"/>
          <w:szCs w:val="24"/>
        </w:rPr>
        <w:t xml:space="preserve">учающихся, </w:t>
      </w:r>
      <w:r w:rsidRPr="00FF22C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F22C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F22C6">
        <w:rPr>
          <w:rFonts w:eastAsia="Times New Roman"/>
          <w:bCs/>
          <w:sz w:val="24"/>
          <w:szCs w:val="24"/>
        </w:rPr>
        <w:t>учебной дисциплине</w:t>
      </w:r>
      <w:r w:rsidR="00FF22C6" w:rsidRPr="00FF22C6">
        <w:rPr>
          <w:rFonts w:eastAsia="Times New Roman"/>
          <w:bCs/>
          <w:sz w:val="24"/>
          <w:szCs w:val="24"/>
        </w:rPr>
        <w:t xml:space="preserve"> «</w:t>
      </w:r>
      <w:r w:rsidR="00361D6D" w:rsidRPr="00361D6D">
        <w:rPr>
          <w:rFonts w:eastAsia="Times New Roman"/>
          <w:bCs/>
          <w:sz w:val="24"/>
          <w:szCs w:val="24"/>
        </w:rPr>
        <w:t>Статистические методы контроля в управлении качеством</w:t>
      </w:r>
      <w:r w:rsidR="00FF22C6" w:rsidRPr="00FF22C6">
        <w:rPr>
          <w:rFonts w:eastAsia="Times New Roman"/>
          <w:bCs/>
          <w:sz w:val="24"/>
          <w:szCs w:val="24"/>
        </w:rPr>
        <w:t xml:space="preserve">» </w:t>
      </w:r>
      <w:r w:rsidRPr="00FF22C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FF22C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FF22C6">
        <w:rPr>
          <w:rFonts w:eastAsia="Times New Roman"/>
          <w:bCs/>
          <w:sz w:val="24"/>
          <w:szCs w:val="24"/>
        </w:rPr>
        <w:t>сформированност</w:t>
      </w:r>
      <w:r w:rsidR="00382A5D" w:rsidRPr="00FF22C6">
        <w:rPr>
          <w:rFonts w:eastAsia="Times New Roman"/>
          <w:bCs/>
          <w:sz w:val="24"/>
          <w:szCs w:val="24"/>
        </w:rPr>
        <w:t>и</w:t>
      </w:r>
      <w:proofErr w:type="spellEnd"/>
      <w:r w:rsidRPr="00FF22C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FF22C6">
        <w:rPr>
          <w:rFonts w:eastAsia="Times New Roman"/>
          <w:bCs/>
          <w:sz w:val="24"/>
          <w:szCs w:val="24"/>
        </w:rPr>
        <w:t xml:space="preserve"> и</w:t>
      </w:r>
      <w:r w:rsidR="00884752">
        <w:rPr>
          <w:rFonts w:eastAsia="Times New Roman"/>
          <w:bCs/>
          <w:sz w:val="24"/>
          <w:szCs w:val="24"/>
        </w:rPr>
        <w:t xml:space="preserve">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847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E8471A" w:rsidTr="00E8471A">
        <w:trPr>
          <w:trHeight w:val="283"/>
        </w:trPr>
        <w:tc>
          <w:tcPr>
            <w:tcW w:w="993" w:type="dxa"/>
            <w:vAlign w:val="center"/>
          </w:tcPr>
          <w:p w:rsidR="00DC1095" w:rsidRPr="00E8471A" w:rsidRDefault="00E8471A" w:rsidP="00E8471A">
            <w:pPr>
              <w:jc w:val="center"/>
            </w:pPr>
            <w:r w:rsidRPr="00E8471A">
              <w:t>1</w:t>
            </w:r>
          </w:p>
        </w:tc>
        <w:tc>
          <w:tcPr>
            <w:tcW w:w="3827" w:type="dxa"/>
          </w:tcPr>
          <w:p w:rsidR="003F468B" w:rsidRPr="00E8471A" w:rsidRDefault="00E8471A" w:rsidP="00DC1095">
            <w:pPr>
              <w:ind w:left="42"/>
            </w:pPr>
            <w:r w:rsidRPr="00E8471A">
              <w:t>Тестирование по теме «Классификация статистических методов управления качеством продукции»</w:t>
            </w:r>
          </w:p>
        </w:tc>
        <w:tc>
          <w:tcPr>
            <w:tcW w:w="9723" w:type="dxa"/>
          </w:tcPr>
          <w:p w:rsidR="00DC1095" w:rsidRDefault="00E8471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8471A">
              <w:t>Пример тестового задания:</w:t>
            </w:r>
          </w:p>
          <w:p w:rsidR="00E8471A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proofErr w:type="spellStart"/>
            <w:r>
              <w:t>Гауссовский</w:t>
            </w:r>
            <w:proofErr w:type="spellEnd"/>
            <w:r>
              <w:t xml:space="preserve"> процесс характеризуется:</w:t>
            </w:r>
          </w:p>
          <w:p w:rsidR="00E8471A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А) Входные величины те</w:t>
            </w:r>
            <w:r w:rsidR="0057460D">
              <w:t>хнологического процесса и рассма</w:t>
            </w:r>
            <w:r>
              <w:t>тр</w:t>
            </w:r>
            <w:r w:rsidR="0057460D">
              <w:t>ива</w:t>
            </w:r>
            <w:r>
              <w:t>емого показателя качества являются случайными.</w:t>
            </w:r>
          </w:p>
          <w:p w:rsidR="00E8471A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Б) Входная величина технологического процесса является заданной, а значение рассмотре</w:t>
            </w:r>
            <w:r w:rsidR="0057460D">
              <w:t xml:space="preserve">нного </w:t>
            </w:r>
            <w:r>
              <w:t>показателя качества – случайной.</w:t>
            </w:r>
          </w:p>
          <w:p w:rsidR="00E8471A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) Входная величина технологического процесса является</w:t>
            </w:r>
            <w:r w:rsidR="0057460D">
              <w:t xml:space="preserve"> случайной, а значение рассмотр</w:t>
            </w:r>
            <w:r>
              <w:t>е</w:t>
            </w:r>
            <w:r w:rsidR="0057460D">
              <w:t>нного</w:t>
            </w:r>
            <w:r>
              <w:t xml:space="preserve"> показателя качества – заданной.</w:t>
            </w:r>
          </w:p>
          <w:p w:rsidR="00E8471A" w:rsidRPr="00E8471A" w:rsidRDefault="00E8471A" w:rsidP="0057460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Г) Входные величины технологического процесса и рассмотре</w:t>
            </w:r>
            <w:r w:rsidR="0057460D">
              <w:t>нного</w:t>
            </w:r>
            <w:r>
              <w:t xml:space="preserve"> показателя качества являются заданными.</w:t>
            </w:r>
          </w:p>
        </w:tc>
      </w:tr>
      <w:tr w:rsidR="00A55483" w:rsidTr="006F6A8B">
        <w:trPr>
          <w:trHeight w:val="283"/>
        </w:trPr>
        <w:tc>
          <w:tcPr>
            <w:tcW w:w="993" w:type="dxa"/>
            <w:vAlign w:val="center"/>
          </w:tcPr>
          <w:p w:rsidR="00F75D1E" w:rsidRPr="006F6A8B" w:rsidRDefault="00E8471A" w:rsidP="006F6A8B">
            <w:pPr>
              <w:jc w:val="center"/>
            </w:pPr>
            <w:r w:rsidRPr="006F6A8B">
              <w:t>2</w:t>
            </w:r>
          </w:p>
        </w:tc>
        <w:tc>
          <w:tcPr>
            <w:tcW w:w="3827" w:type="dxa"/>
          </w:tcPr>
          <w:p w:rsidR="00F75D1E" w:rsidRPr="00DC1095" w:rsidRDefault="00E8471A" w:rsidP="00DC1095">
            <w:pPr>
              <w:ind w:left="42"/>
              <w:rPr>
                <w:i/>
              </w:rPr>
            </w:pPr>
            <w:r w:rsidRPr="00E8471A">
              <w:t>Тестирование по теме «</w:t>
            </w:r>
            <w:r w:rsidRPr="00DF7DD1">
              <w:t xml:space="preserve">Генеральная совокупность и выборка. </w:t>
            </w:r>
            <w:r w:rsidRPr="00DF7DD1">
              <w:rPr>
                <w:bCs/>
                <w:color w:val="000000"/>
              </w:rPr>
              <w:t>Основные статистические характеристики выборки</w:t>
            </w:r>
            <w:r w:rsidRPr="00E8471A">
              <w:t>»</w:t>
            </w:r>
          </w:p>
        </w:tc>
        <w:tc>
          <w:tcPr>
            <w:tcW w:w="9723" w:type="dxa"/>
          </w:tcPr>
          <w:p w:rsidR="00E8471A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К числу </w:t>
            </w:r>
            <w:proofErr w:type="gramStart"/>
            <w:r>
              <w:t>основных задач, решаемых при формировании выборки относят</w:t>
            </w:r>
            <w:proofErr w:type="gramEnd"/>
            <w:r>
              <w:t xml:space="preserve">: </w:t>
            </w:r>
          </w:p>
          <w:p w:rsidR="00A0294A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А) Обеспечение полноты выборки.</w:t>
            </w:r>
          </w:p>
          <w:p w:rsidR="00A0294A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Б) Обеспечение репрезентативности выборки. </w:t>
            </w:r>
          </w:p>
          <w:p w:rsidR="00A0294A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В) </w:t>
            </w:r>
            <w:r w:rsidR="0057460D">
              <w:t>Обеспечение</w:t>
            </w:r>
            <w:r>
              <w:t xml:space="preserve"> соответствия объема выборки объему генеральной совокупности.</w:t>
            </w:r>
          </w:p>
          <w:p w:rsidR="00A0294A" w:rsidRPr="00E8471A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Г) Обеспечение необходимого значения средней величины выборки. </w:t>
            </w:r>
          </w:p>
        </w:tc>
      </w:tr>
      <w:tr w:rsidR="00A55483" w:rsidRPr="006F6A8B" w:rsidTr="00A0294A">
        <w:trPr>
          <w:trHeight w:val="283"/>
        </w:trPr>
        <w:tc>
          <w:tcPr>
            <w:tcW w:w="993" w:type="dxa"/>
            <w:vAlign w:val="center"/>
          </w:tcPr>
          <w:p w:rsidR="00A0294A" w:rsidRPr="006F6A8B" w:rsidRDefault="00A0294A" w:rsidP="00A0294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DC1095" w:rsidRPr="006F6A8B" w:rsidRDefault="006F6A8B" w:rsidP="00DC1095">
            <w:pPr>
              <w:ind w:left="42"/>
            </w:pPr>
            <w:r w:rsidRPr="006F6A8B">
              <w:t>Тестирование по теме «</w:t>
            </w:r>
            <w:r w:rsidRPr="006F6A8B">
              <w:rPr>
                <w:bCs/>
                <w:color w:val="000000"/>
              </w:rPr>
              <w:t>Законы распределения случайной величины»</w:t>
            </w:r>
          </w:p>
        </w:tc>
        <w:tc>
          <w:tcPr>
            <w:tcW w:w="9723" w:type="dxa"/>
          </w:tcPr>
          <w:p w:rsidR="006F6A8B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К точечным оценкам </w:t>
            </w:r>
            <w:r w:rsidR="0057460D">
              <w:t>выборки</w:t>
            </w:r>
            <w:r>
              <w:t xml:space="preserve"> не относится: </w:t>
            </w:r>
          </w:p>
          <w:p w:rsidR="006F6A8B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А) Доверительная вероятность.</w:t>
            </w:r>
          </w:p>
          <w:p w:rsidR="006F6A8B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Б) Среднее </w:t>
            </w:r>
            <w:r w:rsidR="0057460D">
              <w:t>значение</w:t>
            </w:r>
            <w:r>
              <w:t xml:space="preserve"> выборки.</w:t>
            </w:r>
          </w:p>
          <w:p w:rsidR="006F6A8B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) Математическое ожидание выборки.</w:t>
            </w:r>
          </w:p>
          <w:p w:rsidR="00DC1095" w:rsidRPr="006F6A8B" w:rsidRDefault="006F6A8B" w:rsidP="006F6A8B">
            <w:pPr>
              <w:tabs>
                <w:tab w:val="left" w:pos="346"/>
              </w:tabs>
              <w:jc w:val="both"/>
            </w:pPr>
            <w:r>
              <w:t>Г) Левая граница доверительного интервала.</w:t>
            </w:r>
          </w:p>
        </w:tc>
      </w:tr>
      <w:tr w:rsidR="00A55483" w:rsidTr="00FF22C6">
        <w:trPr>
          <w:trHeight w:val="283"/>
        </w:trPr>
        <w:tc>
          <w:tcPr>
            <w:tcW w:w="993" w:type="dxa"/>
            <w:vAlign w:val="center"/>
          </w:tcPr>
          <w:p w:rsidR="00D64E13" w:rsidRPr="00FF22C6" w:rsidRDefault="00FF22C6" w:rsidP="00FF22C6">
            <w:pPr>
              <w:jc w:val="center"/>
            </w:pPr>
            <w:r w:rsidRPr="00FF22C6">
              <w:t>4</w:t>
            </w:r>
          </w:p>
        </w:tc>
        <w:tc>
          <w:tcPr>
            <w:tcW w:w="3827" w:type="dxa"/>
          </w:tcPr>
          <w:p w:rsidR="00F75D1E" w:rsidRPr="00D23F40" w:rsidRDefault="00A0294A" w:rsidP="00A0294A">
            <w:pPr>
              <w:jc w:val="both"/>
              <w:rPr>
                <w:i/>
              </w:rPr>
            </w:pPr>
            <w:r w:rsidRPr="006F6A8B">
              <w:t>Тестирование по теме «</w:t>
            </w:r>
            <w:r w:rsidRPr="00CD3CDB">
              <w:rPr>
                <w:bCs/>
                <w:color w:val="000000"/>
              </w:rPr>
              <w:t xml:space="preserve">Методы сбора и </w:t>
            </w:r>
            <w:r w:rsidR="0057460D" w:rsidRPr="00CD3CDB">
              <w:rPr>
                <w:bCs/>
                <w:color w:val="000000"/>
              </w:rPr>
              <w:t>представления</w:t>
            </w:r>
            <w:r w:rsidRPr="00CD3CDB">
              <w:rPr>
                <w:bCs/>
                <w:color w:val="000000"/>
              </w:rPr>
              <w:t xml:space="preserve"> информ</w:t>
            </w:r>
            <w:r w:rsidR="0057460D">
              <w:rPr>
                <w:bCs/>
                <w:color w:val="000000"/>
              </w:rPr>
              <w:t>аци</w:t>
            </w:r>
            <w:r w:rsidRPr="00CD3CDB">
              <w:rPr>
                <w:bCs/>
                <w:color w:val="000000"/>
              </w:rPr>
              <w:t xml:space="preserve">и при  </w:t>
            </w:r>
            <w:r w:rsidRPr="00CD3CDB">
              <w:t xml:space="preserve"> оценке качество продукции текстильной и швейной промышленности</w:t>
            </w:r>
            <w:r>
              <w:t>»</w:t>
            </w:r>
          </w:p>
        </w:tc>
        <w:tc>
          <w:tcPr>
            <w:tcW w:w="9723" w:type="dxa"/>
          </w:tcPr>
          <w:p w:rsidR="003F0EFB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Использование графических способов представления информации при статистической обработке связано </w:t>
            </w:r>
            <w:proofErr w:type="gramStart"/>
            <w:r>
              <w:t>с</w:t>
            </w:r>
            <w:proofErr w:type="gramEnd"/>
            <w:r>
              <w:t xml:space="preserve">: </w:t>
            </w:r>
          </w:p>
          <w:p w:rsidR="00A0294A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А) С большим </w:t>
            </w:r>
            <w:r w:rsidR="0057460D">
              <w:t>объемом</w:t>
            </w:r>
            <w:r>
              <w:t xml:space="preserve"> анализируемых данных.</w:t>
            </w:r>
          </w:p>
          <w:p w:rsidR="00A0294A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Б) Со сложностью </w:t>
            </w:r>
            <w:r w:rsidR="0057460D">
              <w:t>интерпретации</w:t>
            </w:r>
            <w:r>
              <w:t xml:space="preserve"> закономерностей внутри рядов </w:t>
            </w:r>
            <w:r w:rsidR="0057460D">
              <w:t>рассчитанных</w:t>
            </w:r>
            <w:r>
              <w:t xml:space="preserve"> показателей.</w:t>
            </w:r>
          </w:p>
          <w:p w:rsidR="00A0294A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) С низким уровнем математических знаний специалистов в области оценки качества текстильных и швейных изделий.</w:t>
            </w:r>
          </w:p>
          <w:p w:rsidR="00A0294A" w:rsidRPr="00A0294A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Г) С психологическими особенностями сенсорной сферы человека, при которых </w:t>
            </w:r>
            <w:r w:rsidR="0057460D">
              <w:t>эффективность</w:t>
            </w:r>
            <w:r>
              <w:t xml:space="preserve"> восприятия графической формы, чем других форм представления информации.</w:t>
            </w:r>
          </w:p>
        </w:tc>
      </w:tr>
      <w:tr w:rsidR="00A55483" w:rsidTr="00FF22C6">
        <w:trPr>
          <w:trHeight w:val="283"/>
        </w:trPr>
        <w:tc>
          <w:tcPr>
            <w:tcW w:w="993" w:type="dxa"/>
            <w:vAlign w:val="center"/>
          </w:tcPr>
          <w:p w:rsidR="00D64E13" w:rsidRPr="00FF22C6" w:rsidRDefault="00FF22C6" w:rsidP="00FF22C6">
            <w:pPr>
              <w:jc w:val="center"/>
            </w:pPr>
            <w:r w:rsidRPr="00FF22C6">
              <w:t>5</w:t>
            </w:r>
          </w:p>
        </w:tc>
        <w:tc>
          <w:tcPr>
            <w:tcW w:w="3827" w:type="dxa"/>
          </w:tcPr>
          <w:p w:rsidR="003F468B" w:rsidRPr="00D23F40" w:rsidRDefault="00A0294A" w:rsidP="00892C35">
            <w:pPr>
              <w:jc w:val="both"/>
              <w:rPr>
                <w:i/>
              </w:rPr>
            </w:pPr>
            <w:r w:rsidRPr="006F6A8B">
              <w:t>Тестирование по теме «</w:t>
            </w:r>
            <w:r w:rsidRPr="00DF7DD1">
              <w:t xml:space="preserve">Диаграммы разброса и карты </w:t>
            </w:r>
            <w:proofErr w:type="spellStart"/>
            <w:r w:rsidRPr="00DF7DD1">
              <w:t>Шухарта</w:t>
            </w:r>
            <w:proofErr w:type="spellEnd"/>
            <w:r w:rsidRPr="00DF7DD1">
              <w:t xml:space="preserve"> как инструмент статистического анализа показате</w:t>
            </w:r>
            <w:r w:rsidR="0057460D">
              <w:t>ле</w:t>
            </w:r>
            <w:r w:rsidRPr="00DF7DD1">
              <w:t>й качества</w:t>
            </w:r>
            <w:r>
              <w:t>»</w:t>
            </w:r>
          </w:p>
        </w:tc>
        <w:tc>
          <w:tcPr>
            <w:tcW w:w="9723" w:type="dxa"/>
          </w:tcPr>
          <w:p w:rsidR="003F468B" w:rsidRPr="00A0294A" w:rsidRDefault="00A0294A" w:rsidP="00E8471A">
            <w:pPr>
              <w:pStyle w:val="af0"/>
              <w:tabs>
                <w:tab w:val="left" w:pos="301"/>
              </w:tabs>
              <w:ind w:left="0"/>
              <w:jc w:val="both"/>
            </w:pPr>
            <w:r w:rsidRPr="00A0294A">
              <w:t xml:space="preserve">Коэффициент корреляции показывает: </w:t>
            </w:r>
          </w:p>
          <w:p w:rsidR="00A0294A" w:rsidRDefault="00892C35" w:rsidP="00E8471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А) Пропорциональное отношение между величинами.</w:t>
            </w:r>
          </w:p>
          <w:p w:rsidR="00892C35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Б) Близость динамики показателей качества </w:t>
            </w:r>
            <w:proofErr w:type="gramStart"/>
            <w:r>
              <w:t>к</w:t>
            </w:r>
            <w:proofErr w:type="gramEnd"/>
            <w:r>
              <w:t xml:space="preserve"> линейной.</w:t>
            </w:r>
          </w:p>
          <w:p w:rsidR="00892C35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) Степень функциональной зависимости между величинами.</w:t>
            </w:r>
          </w:p>
          <w:p w:rsidR="00892C35" w:rsidRPr="00A0294A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 xml:space="preserve">Г) Динамику показателя качества при изменении параметров техпроцесса. </w:t>
            </w:r>
          </w:p>
        </w:tc>
      </w:tr>
      <w:tr w:rsidR="00A55483" w:rsidRPr="00892C35" w:rsidTr="00FF22C6">
        <w:trPr>
          <w:trHeight w:val="283"/>
        </w:trPr>
        <w:tc>
          <w:tcPr>
            <w:tcW w:w="993" w:type="dxa"/>
            <w:vAlign w:val="center"/>
          </w:tcPr>
          <w:p w:rsidR="00DF1426" w:rsidRPr="00FF22C6" w:rsidRDefault="00FF22C6" w:rsidP="00FF22C6">
            <w:pPr>
              <w:jc w:val="center"/>
            </w:pPr>
            <w:r w:rsidRPr="00FF22C6">
              <w:lastRenderedPageBreak/>
              <w:t>6</w:t>
            </w:r>
          </w:p>
        </w:tc>
        <w:tc>
          <w:tcPr>
            <w:tcW w:w="3827" w:type="dxa"/>
          </w:tcPr>
          <w:p w:rsidR="00DF1426" w:rsidRPr="00892C35" w:rsidRDefault="00892C35" w:rsidP="00892C35">
            <w:pPr>
              <w:jc w:val="both"/>
            </w:pPr>
            <w:r w:rsidRPr="006F6A8B">
              <w:t>Тестирование по теме «</w:t>
            </w:r>
            <w:r w:rsidRPr="00CD3CDB">
              <w:t>Анализ Парето как инструмент статистического анализа показате</w:t>
            </w:r>
            <w:r w:rsidR="0057460D">
              <w:t>ле</w:t>
            </w:r>
            <w:r w:rsidRPr="00CD3CDB">
              <w:t>й качества</w:t>
            </w:r>
            <w:r>
              <w:t>»</w:t>
            </w:r>
          </w:p>
        </w:tc>
        <w:tc>
          <w:tcPr>
            <w:tcW w:w="9723" w:type="dxa"/>
          </w:tcPr>
          <w:p w:rsidR="00DF1426" w:rsidRPr="00892C35" w:rsidRDefault="00892C35" w:rsidP="00DF1426">
            <w:pPr>
              <w:jc w:val="both"/>
            </w:pPr>
            <w:r w:rsidRPr="00892C35">
              <w:t>Диаграмма Парето строитс</w:t>
            </w:r>
            <w:r>
              <w:t>я</w:t>
            </w:r>
            <w:r w:rsidRPr="00892C35">
              <w:t xml:space="preserve"> по принципу: </w:t>
            </w:r>
          </w:p>
          <w:p w:rsidR="00892C35" w:rsidRPr="00892C35" w:rsidRDefault="00892C35" w:rsidP="00DF1426">
            <w:pPr>
              <w:jc w:val="both"/>
            </w:pPr>
            <w:r w:rsidRPr="00892C35">
              <w:t>А)</w:t>
            </w:r>
            <w:r>
              <w:t xml:space="preserve"> Р</w:t>
            </w:r>
            <w:r w:rsidRPr="00892C35">
              <w:t xml:space="preserve">азделения данных с учетом природы </w:t>
            </w:r>
            <w:r>
              <w:t xml:space="preserve">рассматриваемых факторов. </w:t>
            </w:r>
          </w:p>
          <w:p w:rsidR="00892C35" w:rsidRPr="00892C35" w:rsidRDefault="00892C35" w:rsidP="00DF1426">
            <w:pPr>
              <w:jc w:val="both"/>
            </w:pPr>
            <w:r w:rsidRPr="00892C35">
              <w:t>Б) Разделения данных с учетом частоты проявления</w:t>
            </w:r>
            <w:r>
              <w:t xml:space="preserve"> </w:t>
            </w:r>
            <w:r w:rsidR="0057460D">
              <w:t>данных</w:t>
            </w:r>
            <w:r w:rsidRPr="00892C35">
              <w:t>.</w:t>
            </w:r>
          </w:p>
          <w:p w:rsidR="00892C35" w:rsidRPr="00892C35" w:rsidRDefault="00892C35" w:rsidP="00DF1426">
            <w:pPr>
              <w:jc w:val="both"/>
            </w:pPr>
            <w:r w:rsidRPr="00892C35">
              <w:t xml:space="preserve">В) </w:t>
            </w:r>
            <w:r>
              <w:t xml:space="preserve">Накопления частоты проявления </w:t>
            </w:r>
            <w:r w:rsidR="0057460D">
              <w:t>данных</w:t>
            </w:r>
          </w:p>
          <w:p w:rsidR="00892C35" w:rsidRPr="00892C35" w:rsidRDefault="00892C35" w:rsidP="00892C35">
            <w:pPr>
              <w:jc w:val="both"/>
            </w:pPr>
            <w:r w:rsidRPr="00892C35">
              <w:t xml:space="preserve">Г) </w:t>
            </w:r>
            <w:r>
              <w:t xml:space="preserve">Факта проявления </w:t>
            </w:r>
            <w:r w:rsidRPr="00892C35">
              <w:t>данных</w:t>
            </w:r>
          </w:p>
        </w:tc>
      </w:tr>
      <w:tr w:rsidR="00A0294A" w:rsidTr="00FF22C6">
        <w:trPr>
          <w:trHeight w:val="283"/>
        </w:trPr>
        <w:tc>
          <w:tcPr>
            <w:tcW w:w="993" w:type="dxa"/>
            <w:vAlign w:val="center"/>
          </w:tcPr>
          <w:p w:rsidR="00A0294A" w:rsidRPr="00FF22C6" w:rsidRDefault="00FF22C6" w:rsidP="00FF22C6">
            <w:pPr>
              <w:jc w:val="center"/>
            </w:pPr>
            <w:r w:rsidRPr="00FF22C6">
              <w:t>7</w:t>
            </w:r>
          </w:p>
        </w:tc>
        <w:tc>
          <w:tcPr>
            <w:tcW w:w="3827" w:type="dxa"/>
          </w:tcPr>
          <w:p w:rsidR="00A0294A" w:rsidRPr="00D23F40" w:rsidRDefault="00892C35" w:rsidP="00892C35">
            <w:pPr>
              <w:jc w:val="both"/>
              <w:rPr>
                <w:i/>
              </w:rPr>
            </w:pPr>
            <w:r w:rsidRPr="006F6A8B">
              <w:t>Тестирование по теме «</w:t>
            </w:r>
            <w:r w:rsidRPr="00DF7DD1">
              <w:t>Стратификация данных как инструмент систематизации исходной информации</w:t>
            </w:r>
            <w:r>
              <w:t>»</w:t>
            </w:r>
          </w:p>
        </w:tc>
        <w:tc>
          <w:tcPr>
            <w:tcW w:w="9723" w:type="dxa"/>
          </w:tcPr>
          <w:p w:rsidR="00892C35" w:rsidRDefault="00892C35" w:rsidP="00DF1426">
            <w:pPr>
              <w:jc w:val="both"/>
            </w:pPr>
            <w:r w:rsidRPr="00892C35">
              <w:t xml:space="preserve">Метод </w:t>
            </w:r>
            <w:proofErr w:type="spellStart"/>
            <w:r w:rsidRPr="00892C35">
              <w:t>страфикации</w:t>
            </w:r>
            <w:proofErr w:type="spellEnd"/>
            <w:r w:rsidRPr="00892C35">
              <w:t xml:space="preserve"> </w:t>
            </w:r>
            <w:r>
              <w:t xml:space="preserve">данных </w:t>
            </w:r>
            <w:r w:rsidRPr="00892C35">
              <w:t xml:space="preserve">«4М» подразумевает </w:t>
            </w:r>
            <w:r>
              <w:t>рассмотрение следующих аспектов:</w:t>
            </w:r>
          </w:p>
          <w:p w:rsidR="00892C35" w:rsidRDefault="00892C35" w:rsidP="00DF1426">
            <w:pPr>
              <w:jc w:val="both"/>
            </w:pPr>
            <w:r>
              <w:t xml:space="preserve">А) Человек, машина, материал, метод. </w:t>
            </w:r>
          </w:p>
          <w:p w:rsidR="00892C35" w:rsidRDefault="00892C35" w:rsidP="00DF1426">
            <w:pPr>
              <w:jc w:val="both"/>
            </w:pPr>
            <w:r>
              <w:t xml:space="preserve">Б) Машина, </w:t>
            </w:r>
            <w:r w:rsidR="0057460D">
              <w:t>технология</w:t>
            </w:r>
            <w:r>
              <w:t xml:space="preserve">, материал, метод. </w:t>
            </w:r>
          </w:p>
          <w:p w:rsidR="00892C35" w:rsidRDefault="00892C35" w:rsidP="00DF1426">
            <w:pPr>
              <w:jc w:val="both"/>
            </w:pPr>
            <w:r>
              <w:t>В) Материал, режим, человек, метод.</w:t>
            </w:r>
          </w:p>
          <w:p w:rsidR="00A0294A" w:rsidRPr="00892C35" w:rsidRDefault="00892C35" w:rsidP="00DF1426">
            <w:pPr>
              <w:jc w:val="both"/>
            </w:pPr>
            <w:r>
              <w:t xml:space="preserve">Г)  </w:t>
            </w:r>
            <w:r w:rsidR="00D84403">
              <w:t>Метод, технология, машина, материал.</w:t>
            </w:r>
          </w:p>
        </w:tc>
      </w:tr>
      <w:tr w:rsidR="00FF22C6" w:rsidRPr="00FF22C6" w:rsidTr="00FF22C6">
        <w:trPr>
          <w:trHeight w:val="283"/>
        </w:trPr>
        <w:tc>
          <w:tcPr>
            <w:tcW w:w="993" w:type="dxa"/>
          </w:tcPr>
          <w:p w:rsidR="00FF22C6" w:rsidRPr="00FF22C6" w:rsidRDefault="00FF22C6" w:rsidP="00FF22C6">
            <w:pPr>
              <w:jc w:val="center"/>
            </w:pPr>
            <w:r w:rsidRPr="00FF22C6">
              <w:t>8</w:t>
            </w:r>
          </w:p>
        </w:tc>
        <w:tc>
          <w:tcPr>
            <w:tcW w:w="3827" w:type="dxa"/>
          </w:tcPr>
          <w:p w:rsidR="00FF22C6" w:rsidRPr="00FF22C6" w:rsidRDefault="00FF22C6" w:rsidP="00FF22C6">
            <w:pPr>
              <w:ind w:left="42"/>
            </w:pPr>
            <w:r w:rsidRPr="00FF22C6">
              <w:t>Домашнее задание</w:t>
            </w:r>
          </w:p>
        </w:tc>
        <w:tc>
          <w:tcPr>
            <w:tcW w:w="9723" w:type="dxa"/>
          </w:tcPr>
          <w:p w:rsidR="00FF22C6" w:rsidRPr="00FF22C6" w:rsidRDefault="00FF22C6" w:rsidP="0057460D">
            <w:pPr>
              <w:jc w:val="both"/>
            </w:pPr>
            <w:r w:rsidRPr="00EC01A3">
              <w:t xml:space="preserve">По материалам темы </w:t>
            </w:r>
            <w:r>
              <w:t>лекции составить конс</w:t>
            </w:r>
            <w:r w:rsidR="0057460D">
              <w:t>пект</w:t>
            </w:r>
            <w:r>
              <w:t xml:space="preserve"> </w:t>
            </w:r>
            <w:r w:rsidR="0057460D">
              <w:t>основных</w:t>
            </w:r>
            <w:r>
              <w:t xml:space="preserve"> понятий, установить связь между основными расчетными закономерностями</w:t>
            </w:r>
            <w:r w:rsidRPr="00EC01A3">
              <w:t>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E84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E8471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D84403" w:rsidRDefault="009D5862" w:rsidP="00FC1ACA">
            <w:r w:rsidRPr="00D84403">
              <w:t>Тест</w:t>
            </w:r>
          </w:p>
        </w:tc>
        <w:tc>
          <w:tcPr>
            <w:tcW w:w="8080" w:type="dxa"/>
            <w:vMerge w:val="restart"/>
          </w:tcPr>
          <w:p w:rsidR="009D5862" w:rsidRPr="00D84403" w:rsidRDefault="009D5862" w:rsidP="00D84403">
            <w:pPr>
              <w:rPr>
                <w:color w:val="000000"/>
              </w:rPr>
            </w:pPr>
            <w:r w:rsidRPr="00D84403">
              <w:rPr>
                <w:color w:val="000000"/>
              </w:rPr>
              <w:t>«2» - равно или менее 40%</w:t>
            </w:r>
          </w:p>
          <w:p w:rsidR="009D5862" w:rsidRPr="00D8440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44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D8440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44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D8440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44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D84403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t>5</w:t>
            </w: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D84403" w:rsidRDefault="009D5862" w:rsidP="00FC1ACA"/>
        </w:tc>
        <w:tc>
          <w:tcPr>
            <w:tcW w:w="8080" w:type="dxa"/>
            <w:vMerge/>
          </w:tcPr>
          <w:p w:rsidR="009D5862" w:rsidRPr="00D84403" w:rsidRDefault="009D5862" w:rsidP="00FC1ACA"/>
        </w:tc>
        <w:tc>
          <w:tcPr>
            <w:tcW w:w="2055" w:type="dxa"/>
          </w:tcPr>
          <w:p w:rsidR="009D5862" w:rsidRPr="00D84403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t>4</w:t>
            </w: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D84403" w:rsidRDefault="009D5862" w:rsidP="00FC1ACA"/>
        </w:tc>
        <w:tc>
          <w:tcPr>
            <w:tcW w:w="8080" w:type="dxa"/>
            <w:vMerge/>
          </w:tcPr>
          <w:p w:rsidR="009D5862" w:rsidRPr="00D84403" w:rsidRDefault="009D5862" w:rsidP="00FC1ACA"/>
        </w:tc>
        <w:tc>
          <w:tcPr>
            <w:tcW w:w="2055" w:type="dxa"/>
          </w:tcPr>
          <w:p w:rsidR="009D5862" w:rsidRPr="00D84403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t>3</w:t>
            </w: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rPr>
                <w:color w:val="000000"/>
              </w:rPr>
              <w:t>41% - 64%</w:t>
            </w:r>
          </w:p>
        </w:tc>
      </w:tr>
      <w:tr w:rsidR="009D5862" w:rsidRPr="00314BCA" w:rsidTr="00D84403">
        <w:trPr>
          <w:trHeight w:val="659"/>
        </w:trPr>
        <w:tc>
          <w:tcPr>
            <w:tcW w:w="2410" w:type="dxa"/>
            <w:vMerge/>
          </w:tcPr>
          <w:p w:rsidR="009D5862" w:rsidRPr="00D84403" w:rsidRDefault="009D5862" w:rsidP="00FC1ACA"/>
        </w:tc>
        <w:tc>
          <w:tcPr>
            <w:tcW w:w="8080" w:type="dxa"/>
            <w:vMerge/>
          </w:tcPr>
          <w:p w:rsidR="009D5862" w:rsidRPr="00D84403" w:rsidRDefault="009D5862" w:rsidP="00FC1ACA"/>
        </w:tc>
        <w:tc>
          <w:tcPr>
            <w:tcW w:w="2055" w:type="dxa"/>
          </w:tcPr>
          <w:p w:rsidR="009D5862" w:rsidRPr="00D84403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t>2</w:t>
            </w: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t>40% и менее 40%</w:t>
            </w:r>
          </w:p>
        </w:tc>
      </w:tr>
      <w:tr w:rsidR="00207A9B" w:rsidRPr="00314BCA" w:rsidTr="00A06D43">
        <w:trPr>
          <w:trHeight w:val="283"/>
        </w:trPr>
        <w:tc>
          <w:tcPr>
            <w:tcW w:w="2410" w:type="dxa"/>
            <w:vMerge w:val="restart"/>
          </w:tcPr>
          <w:p w:rsidR="00207A9B" w:rsidRPr="00552D54" w:rsidRDefault="00207A9B" w:rsidP="00A06D43">
            <w:pPr>
              <w:pStyle w:val="TableParagraph"/>
            </w:pPr>
            <w:r w:rsidRPr="00552D54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:rsidR="00207A9B" w:rsidRPr="00DB2EB9" w:rsidRDefault="00207A9B" w:rsidP="00A06D43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:rsidR="00207A9B" w:rsidRPr="00DB2EB9" w:rsidRDefault="00207A9B" w:rsidP="00A06D43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:rsidR="00207A9B" w:rsidRPr="00552D54" w:rsidRDefault="00207A9B" w:rsidP="00A06D43">
            <w:pPr>
              <w:jc w:val="both"/>
            </w:pPr>
            <w:r w:rsidRPr="00DB2EB9">
              <w:lastRenderedPageBreak/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:rsidR="00207A9B" w:rsidRPr="00552D54" w:rsidRDefault="00207A9B" w:rsidP="00A06D43">
            <w:pPr>
              <w:jc w:val="center"/>
            </w:pPr>
          </w:p>
        </w:tc>
        <w:tc>
          <w:tcPr>
            <w:tcW w:w="2056" w:type="dxa"/>
            <w:gridSpan w:val="2"/>
          </w:tcPr>
          <w:p w:rsidR="00207A9B" w:rsidRPr="00552D54" w:rsidRDefault="00207A9B" w:rsidP="00A06D43">
            <w:pPr>
              <w:jc w:val="center"/>
            </w:pPr>
            <w:r w:rsidRPr="00552D54">
              <w:t>5</w:t>
            </w:r>
          </w:p>
        </w:tc>
      </w:tr>
      <w:tr w:rsidR="00207A9B" w:rsidRPr="00314BCA" w:rsidTr="00A06D43">
        <w:trPr>
          <w:trHeight w:val="283"/>
        </w:trPr>
        <w:tc>
          <w:tcPr>
            <w:tcW w:w="2410" w:type="dxa"/>
            <w:vMerge/>
          </w:tcPr>
          <w:p w:rsidR="00207A9B" w:rsidRPr="00552D54" w:rsidRDefault="00207A9B" w:rsidP="00A06D43"/>
        </w:tc>
        <w:tc>
          <w:tcPr>
            <w:tcW w:w="8080" w:type="dxa"/>
          </w:tcPr>
          <w:p w:rsidR="00207A9B" w:rsidRDefault="00207A9B" w:rsidP="00A06D43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:rsidR="00207A9B" w:rsidRDefault="00207A9B" w:rsidP="00A06D43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:rsidR="00207A9B" w:rsidRPr="00552D54" w:rsidRDefault="00207A9B" w:rsidP="00A06D43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:rsidR="00207A9B" w:rsidRPr="00552D54" w:rsidRDefault="00207A9B" w:rsidP="00A06D43">
            <w:pPr>
              <w:jc w:val="center"/>
            </w:pPr>
          </w:p>
        </w:tc>
        <w:tc>
          <w:tcPr>
            <w:tcW w:w="2056" w:type="dxa"/>
            <w:gridSpan w:val="2"/>
          </w:tcPr>
          <w:p w:rsidR="00207A9B" w:rsidRPr="00552D54" w:rsidRDefault="00207A9B" w:rsidP="00A06D43">
            <w:pPr>
              <w:jc w:val="center"/>
            </w:pPr>
            <w:r w:rsidRPr="00552D54">
              <w:t>4</w:t>
            </w:r>
          </w:p>
        </w:tc>
      </w:tr>
      <w:tr w:rsidR="00207A9B" w:rsidRPr="00314BCA" w:rsidTr="00A06D43">
        <w:trPr>
          <w:trHeight w:val="283"/>
        </w:trPr>
        <w:tc>
          <w:tcPr>
            <w:tcW w:w="2410" w:type="dxa"/>
            <w:vMerge/>
          </w:tcPr>
          <w:p w:rsidR="00207A9B" w:rsidRPr="00552D54" w:rsidRDefault="00207A9B" w:rsidP="00A06D43"/>
        </w:tc>
        <w:tc>
          <w:tcPr>
            <w:tcW w:w="8080" w:type="dxa"/>
          </w:tcPr>
          <w:p w:rsidR="00207A9B" w:rsidRDefault="00207A9B" w:rsidP="00A06D43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:rsidR="00207A9B" w:rsidRDefault="00207A9B" w:rsidP="00A06D43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сущности процесса </w:t>
            </w:r>
            <w:r>
              <w:rPr>
                <w:szCs w:val="24"/>
              </w:rPr>
              <w:t>экспертизы</w:t>
            </w:r>
          </w:p>
          <w:p w:rsidR="00207A9B" w:rsidRPr="00552D54" w:rsidRDefault="00207A9B" w:rsidP="00A06D43">
            <w:r>
              <w:t>З</w:t>
            </w:r>
            <w:r w:rsidRPr="00DB2EB9">
              <w:t xml:space="preserve">начительные пробелы в ходе описания </w:t>
            </w:r>
            <w:r>
              <w:t>процедуры экспертизы</w:t>
            </w:r>
          </w:p>
        </w:tc>
        <w:tc>
          <w:tcPr>
            <w:tcW w:w="2055" w:type="dxa"/>
          </w:tcPr>
          <w:p w:rsidR="00207A9B" w:rsidRPr="00552D54" w:rsidRDefault="00207A9B" w:rsidP="00A06D43">
            <w:pPr>
              <w:jc w:val="center"/>
            </w:pPr>
          </w:p>
        </w:tc>
        <w:tc>
          <w:tcPr>
            <w:tcW w:w="2056" w:type="dxa"/>
            <w:gridSpan w:val="2"/>
          </w:tcPr>
          <w:p w:rsidR="00207A9B" w:rsidRPr="00552D54" w:rsidRDefault="00207A9B" w:rsidP="00A06D43">
            <w:pPr>
              <w:jc w:val="center"/>
            </w:pPr>
            <w:r w:rsidRPr="00552D54">
              <w:t>3</w:t>
            </w:r>
          </w:p>
        </w:tc>
      </w:tr>
      <w:tr w:rsidR="00207A9B" w:rsidRPr="00314BCA" w:rsidTr="00A06D43">
        <w:trPr>
          <w:trHeight w:val="283"/>
        </w:trPr>
        <w:tc>
          <w:tcPr>
            <w:tcW w:w="2410" w:type="dxa"/>
            <w:vMerge/>
          </w:tcPr>
          <w:p w:rsidR="00207A9B" w:rsidRPr="00552D54" w:rsidRDefault="00207A9B" w:rsidP="00A06D43"/>
        </w:tc>
        <w:tc>
          <w:tcPr>
            <w:tcW w:w="8080" w:type="dxa"/>
          </w:tcPr>
          <w:p w:rsidR="00207A9B" w:rsidRPr="00552D54" w:rsidRDefault="00207A9B" w:rsidP="00A06D43">
            <w:r>
              <w:t>Задание не выполнено</w:t>
            </w:r>
          </w:p>
        </w:tc>
        <w:tc>
          <w:tcPr>
            <w:tcW w:w="2055" w:type="dxa"/>
          </w:tcPr>
          <w:p w:rsidR="00207A9B" w:rsidRPr="00552D54" w:rsidRDefault="00207A9B" w:rsidP="00A06D43">
            <w:pPr>
              <w:jc w:val="center"/>
            </w:pPr>
          </w:p>
        </w:tc>
        <w:tc>
          <w:tcPr>
            <w:tcW w:w="2056" w:type="dxa"/>
            <w:gridSpan w:val="2"/>
          </w:tcPr>
          <w:p w:rsidR="00207A9B" w:rsidRPr="00552D54" w:rsidRDefault="00207A9B" w:rsidP="00A06D43">
            <w:pPr>
              <w:jc w:val="center"/>
            </w:pPr>
            <w:r w:rsidRPr="00552D54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04856" w:rsidTr="002C4687">
        <w:tc>
          <w:tcPr>
            <w:tcW w:w="3261" w:type="dxa"/>
          </w:tcPr>
          <w:p w:rsidR="002C4687" w:rsidRPr="00A04856" w:rsidRDefault="00361D6D" w:rsidP="00A04856">
            <w:pPr>
              <w:jc w:val="both"/>
            </w:pPr>
            <w:r>
              <w:t>Зачет</w:t>
            </w:r>
            <w:r w:rsidR="002C4687" w:rsidRPr="00A04856">
              <w:t>:</w:t>
            </w:r>
            <w:r w:rsidR="00A04856" w:rsidRPr="00A04856">
              <w:t xml:space="preserve"> </w:t>
            </w:r>
            <w:r w:rsidR="002C4687" w:rsidRPr="00A04856">
              <w:t>в устной форме по билетам</w:t>
            </w:r>
          </w:p>
        </w:tc>
        <w:tc>
          <w:tcPr>
            <w:tcW w:w="11340" w:type="dxa"/>
          </w:tcPr>
          <w:p w:rsidR="002C4687" w:rsidRPr="00A04856" w:rsidRDefault="002C4687" w:rsidP="0009260A">
            <w:pPr>
              <w:jc w:val="both"/>
            </w:pPr>
            <w:r w:rsidRPr="00A04856">
              <w:t xml:space="preserve">Билет 1 </w:t>
            </w:r>
          </w:p>
          <w:p w:rsidR="002C4687" w:rsidRPr="00A04856" w:rsidRDefault="00A04856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A04856">
              <w:t xml:space="preserve">Понятие «показатель качества продукции». </w:t>
            </w:r>
            <w:r w:rsidR="0057460D" w:rsidRPr="00A04856">
              <w:t>Классифик</w:t>
            </w:r>
            <w:r w:rsidR="0057460D">
              <w:t>а</w:t>
            </w:r>
            <w:r w:rsidR="0057460D" w:rsidRPr="00A04856">
              <w:t>ция</w:t>
            </w:r>
            <w:r w:rsidRPr="00A04856">
              <w:t xml:space="preserve"> показателей качества.</w:t>
            </w:r>
          </w:p>
          <w:p w:rsidR="00A04856" w:rsidRPr="00A04856" w:rsidRDefault="00A04856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A04856">
              <w:t>Понятие «</w:t>
            </w:r>
            <w:proofErr w:type="spellStart"/>
            <w:r w:rsidRPr="00A04856">
              <w:t>гауссовский</w:t>
            </w:r>
            <w:proofErr w:type="spellEnd"/>
            <w:r w:rsidRPr="00A04856">
              <w:t xml:space="preserve"> процесс».</w:t>
            </w:r>
          </w:p>
          <w:p w:rsidR="00A04856" w:rsidRPr="00A04856" w:rsidRDefault="00A04856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A04856">
              <w:t>Характеристика и связь понятий «доверительный интервал» и «доверительная вероятность».</w:t>
            </w:r>
          </w:p>
          <w:p w:rsidR="00A04856" w:rsidRPr="00A04856" w:rsidRDefault="00A04856" w:rsidP="00A04856">
            <w:pPr>
              <w:pStyle w:val="af0"/>
              <w:tabs>
                <w:tab w:val="left" w:pos="301"/>
              </w:tabs>
              <w:ind w:left="0"/>
              <w:jc w:val="both"/>
            </w:pPr>
            <w:r w:rsidRPr="00A04856">
              <w:t>Билет 2</w:t>
            </w:r>
          </w:p>
          <w:p w:rsidR="00A04856" w:rsidRPr="00A04856" w:rsidRDefault="00A04856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33" w:firstLine="0"/>
              <w:jc w:val="both"/>
            </w:pPr>
            <w:r w:rsidRPr="00A04856">
              <w:rPr>
                <w:color w:val="000000"/>
                <w:kern w:val="24"/>
              </w:rPr>
              <w:t>Факторы, определяющие качество продукции.</w:t>
            </w:r>
          </w:p>
          <w:p w:rsidR="00A04856" w:rsidRPr="00A04856" w:rsidRDefault="00A04856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 w:rsidRPr="00A04856">
              <w:t>Понятие и классификация статистических методов в управлении качеством.</w:t>
            </w:r>
          </w:p>
          <w:p w:rsidR="00A04856" w:rsidRPr="00A04856" w:rsidRDefault="00A04856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 w:rsidRPr="00A04856">
              <w:rPr>
                <w:color w:val="000000"/>
                <w:kern w:val="24"/>
              </w:rPr>
              <w:t>Назначен</w:t>
            </w:r>
            <w:r w:rsidR="00366B6C">
              <w:rPr>
                <w:color w:val="000000"/>
                <w:kern w:val="24"/>
              </w:rPr>
              <w:t xml:space="preserve">ие и роль контрольных карт </w:t>
            </w:r>
            <w:proofErr w:type="spellStart"/>
            <w:r w:rsidR="00366B6C">
              <w:rPr>
                <w:color w:val="000000"/>
                <w:kern w:val="24"/>
              </w:rPr>
              <w:t>Шуха</w:t>
            </w:r>
            <w:r w:rsidRPr="00A04856">
              <w:rPr>
                <w:color w:val="000000"/>
                <w:kern w:val="24"/>
              </w:rPr>
              <w:t>рта</w:t>
            </w:r>
            <w:proofErr w:type="spellEnd"/>
            <w:r w:rsidRPr="00A04856">
              <w:rPr>
                <w:color w:val="000000"/>
                <w:kern w:val="24"/>
              </w:rPr>
              <w:t xml:space="preserve"> </w:t>
            </w:r>
            <w:r w:rsidRPr="00A04856">
              <w:t>при статистической оценке качества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04E74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5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5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7A9B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207A9B" w:rsidRPr="00FF22C6" w:rsidRDefault="00361D6D" w:rsidP="00FC1ACA">
            <w:r>
              <w:t>Зачет</w:t>
            </w:r>
            <w:r w:rsidR="00207A9B">
              <w:t xml:space="preserve">: </w:t>
            </w:r>
          </w:p>
          <w:p w:rsidR="00207A9B" w:rsidRPr="00FF22C6" w:rsidRDefault="00207A9B" w:rsidP="00207A9B">
            <w:r>
              <w:t xml:space="preserve">в </w:t>
            </w:r>
            <w:proofErr w:type="gramStart"/>
            <w:r w:rsidRPr="00FF22C6">
              <w:t>устный</w:t>
            </w:r>
            <w:proofErr w:type="gramEnd"/>
            <w:r w:rsidRPr="00FF22C6">
              <w:t xml:space="preserve"> </w:t>
            </w:r>
            <w:r w:rsidR="0057460D">
              <w:t>ф</w:t>
            </w:r>
            <w:r>
              <w:t>орме по билетам</w:t>
            </w:r>
          </w:p>
        </w:tc>
        <w:tc>
          <w:tcPr>
            <w:tcW w:w="6945" w:type="dxa"/>
          </w:tcPr>
          <w:p w:rsidR="00207A9B" w:rsidRPr="006A6E06" w:rsidRDefault="00207A9B" w:rsidP="00A06D4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:rsidR="00207A9B" w:rsidRPr="006A6E06" w:rsidRDefault="00207A9B" w:rsidP="00207A9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207A9B" w:rsidRPr="006A6E06" w:rsidRDefault="00207A9B" w:rsidP="00207A9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:rsidR="00207A9B" w:rsidRPr="006A6E06" w:rsidRDefault="00207A9B" w:rsidP="00207A9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:rsidR="00207A9B" w:rsidRPr="006A6E06" w:rsidRDefault="00207A9B" w:rsidP="00207A9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207A9B" w:rsidRPr="006A6E06" w:rsidRDefault="00207A9B" w:rsidP="00207A9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207A9B" w:rsidRPr="006A6E06" w:rsidRDefault="00207A9B" w:rsidP="00A06D4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актеризуется глубиной, полнотой.</w:t>
            </w:r>
          </w:p>
        </w:tc>
        <w:tc>
          <w:tcPr>
            <w:tcW w:w="1772" w:type="dxa"/>
          </w:tcPr>
          <w:p w:rsidR="00207A9B" w:rsidRPr="00FF22C6" w:rsidRDefault="00207A9B" w:rsidP="00FC1ACA">
            <w:pPr>
              <w:jc w:val="center"/>
            </w:pPr>
          </w:p>
        </w:tc>
        <w:tc>
          <w:tcPr>
            <w:tcW w:w="2056" w:type="dxa"/>
          </w:tcPr>
          <w:p w:rsidR="00207A9B" w:rsidRPr="00FF22C6" w:rsidRDefault="00207A9B" w:rsidP="00FC1ACA">
            <w:pPr>
              <w:jc w:val="center"/>
            </w:pPr>
            <w:r>
              <w:t>5</w:t>
            </w:r>
          </w:p>
        </w:tc>
      </w:tr>
      <w:tr w:rsidR="00207A9B" w:rsidRPr="00314BCA" w:rsidTr="00073075">
        <w:trPr>
          <w:trHeight w:val="283"/>
        </w:trPr>
        <w:tc>
          <w:tcPr>
            <w:tcW w:w="3828" w:type="dxa"/>
            <w:vMerge/>
          </w:tcPr>
          <w:p w:rsidR="00207A9B" w:rsidRDefault="00207A9B" w:rsidP="00FC1ACA"/>
        </w:tc>
        <w:tc>
          <w:tcPr>
            <w:tcW w:w="6945" w:type="dxa"/>
          </w:tcPr>
          <w:p w:rsidR="00207A9B" w:rsidRPr="006A6E06" w:rsidRDefault="00207A9B" w:rsidP="00207A9B">
            <w:pPr>
              <w:jc w:val="both"/>
            </w:pPr>
            <w:r w:rsidRPr="006A6E06">
              <w:t>Обучающийся:</w:t>
            </w:r>
          </w:p>
          <w:p w:rsidR="00207A9B" w:rsidRPr="006A6E06" w:rsidRDefault="00207A9B" w:rsidP="00207A9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:rsidR="00207A9B" w:rsidRPr="006A6E06" w:rsidRDefault="00207A9B" w:rsidP="00207A9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:rsidR="00207A9B" w:rsidRPr="006A6E06" w:rsidRDefault="00207A9B" w:rsidP="00207A9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207A9B" w:rsidRPr="006A6E06" w:rsidRDefault="00207A9B" w:rsidP="00207A9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207A9B" w:rsidRPr="00207A9B" w:rsidRDefault="00207A9B" w:rsidP="00207A9B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207A9B">
              <w:rPr>
                <w:lang w:val="ru-RU"/>
              </w:rPr>
              <w:t>В ответе раскрыто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207A9B" w:rsidRPr="00FF22C6" w:rsidRDefault="00207A9B" w:rsidP="00FC1ACA">
            <w:pPr>
              <w:jc w:val="center"/>
            </w:pPr>
          </w:p>
        </w:tc>
        <w:tc>
          <w:tcPr>
            <w:tcW w:w="2056" w:type="dxa"/>
          </w:tcPr>
          <w:p w:rsidR="00207A9B" w:rsidRDefault="00207A9B" w:rsidP="00FC1ACA">
            <w:pPr>
              <w:jc w:val="center"/>
            </w:pPr>
            <w:r>
              <w:t>4</w:t>
            </w:r>
          </w:p>
        </w:tc>
      </w:tr>
      <w:tr w:rsidR="00207A9B" w:rsidRPr="00314BCA" w:rsidTr="00073075">
        <w:trPr>
          <w:trHeight w:val="283"/>
        </w:trPr>
        <w:tc>
          <w:tcPr>
            <w:tcW w:w="3828" w:type="dxa"/>
            <w:vMerge/>
          </w:tcPr>
          <w:p w:rsidR="00207A9B" w:rsidRDefault="00207A9B" w:rsidP="00FC1ACA"/>
        </w:tc>
        <w:tc>
          <w:tcPr>
            <w:tcW w:w="6945" w:type="dxa"/>
          </w:tcPr>
          <w:p w:rsidR="00207A9B" w:rsidRPr="006A6E06" w:rsidRDefault="00207A9B" w:rsidP="00A06D43">
            <w:pPr>
              <w:jc w:val="both"/>
            </w:pPr>
            <w:r w:rsidRPr="006A6E06">
              <w:t>Обучающийся:</w:t>
            </w:r>
          </w:p>
          <w:p w:rsidR="00207A9B" w:rsidRPr="006A6E06" w:rsidRDefault="00207A9B" w:rsidP="00207A9B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6A6E06">
              <w:rPr>
                <w:rFonts w:eastAsia="Times New Roman"/>
                <w:color w:val="000000"/>
              </w:rPr>
              <w:lastRenderedPageBreak/>
              <w:t>отличаются поверхностностью, допускает фактические грубые ошибки;</w:t>
            </w:r>
          </w:p>
          <w:p w:rsidR="00207A9B" w:rsidRPr="006A6E06" w:rsidRDefault="00207A9B" w:rsidP="00207A9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207A9B" w:rsidRPr="006A6E06" w:rsidRDefault="00207A9B" w:rsidP="00A06D43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:rsidR="00207A9B" w:rsidRPr="00FF22C6" w:rsidRDefault="00207A9B" w:rsidP="00FC1ACA">
            <w:pPr>
              <w:jc w:val="center"/>
            </w:pPr>
          </w:p>
        </w:tc>
        <w:tc>
          <w:tcPr>
            <w:tcW w:w="2056" w:type="dxa"/>
          </w:tcPr>
          <w:p w:rsidR="00207A9B" w:rsidRDefault="00207A9B" w:rsidP="00FC1ACA">
            <w:pPr>
              <w:jc w:val="center"/>
            </w:pPr>
            <w:r>
              <w:t>3</w:t>
            </w:r>
          </w:p>
        </w:tc>
      </w:tr>
      <w:tr w:rsidR="00207A9B" w:rsidRPr="00314BCA" w:rsidTr="006B494D">
        <w:trPr>
          <w:trHeight w:val="1265"/>
        </w:trPr>
        <w:tc>
          <w:tcPr>
            <w:tcW w:w="3828" w:type="dxa"/>
            <w:vMerge/>
          </w:tcPr>
          <w:p w:rsidR="00207A9B" w:rsidRPr="00FF22C6" w:rsidRDefault="00207A9B" w:rsidP="00FC1ACA"/>
        </w:tc>
        <w:tc>
          <w:tcPr>
            <w:tcW w:w="6945" w:type="dxa"/>
          </w:tcPr>
          <w:p w:rsidR="00207A9B" w:rsidRPr="006A6E06" w:rsidRDefault="00207A9B" w:rsidP="00A06D43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207A9B" w:rsidRPr="006A6E06" w:rsidRDefault="00207A9B" w:rsidP="00A06D43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207A9B" w:rsidRPr="00FF22C6" w:rsidRDefault="00207A9B" w:rsidP="00FC1ACA">
            <w:pPr>
              <w:jc w:val="center"/>
            </w:pPr>
          </w:p>
        </w:tc>
        <w:tc>
          <w:tcPr>
            <w:tcW w:w="2056" w:type="dxa"/>
          </w:tcPr>
          <w:p w:rsidR="00207A9B" w:rsidRPr="00FF22C6" w:rsidRDefault="00207A9B" w:rsidP="00FC1ACA">
            <w:pPr>
              <w:jc w:val="center"/>
            </w:pPr>
            <w:r>
              <w:t>2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CE45E8">
      <w:pPr>
        <w:pStyle w:val="2"/>
        <w:ind w:left="0" w:firstLine="709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A156C" w:rsidTr="00FC1ACA">
        <w:trPr>
          <w:trHeight w:val="286"/>
        </w:trPr>
        <w:tc>
          <w:tcPr>
            <w:tcW w:w="3686" w:type="dxa"/>
          </w:tcPr>
          <w:p w:rsidR="00154655" w:rsidRPr="008A156C" w:rsidRDefault="00154655" w:rsidP="008A156C">
            <w:pPr>
              <w:rPr>
                <w:bCs/>
              </w:rPr>
            </w:pPr>
            <w:r w:rsidRPr="008A156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A156C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8A156C" w:rsidRDefault="00154655" w:rsidP="005459AF">
            <w:pPr>
              <w:rPr>
                <w:bCs/>
              </w:rPr>
            </w:pPr>
          </w:p>
        </w:tc>
      </w:tr>
      <w:tr w:rsidR="00207A9B" w:rsidRPr="008A156C" w:rsidTr="00FC1ACA">
        <w:trPr>
          <w:trHeight w:val="286"/>
        </w:trPr>
        <w:tc>
          <w:tcPr>
            <w:tcW w:w="3686" w:type="dxa"/>
          </w:tcPr>
          <w:p w:rsidR="00207A9B" w:rsidRPr="008B0F64" w:rsidRDefault="00207A9B" w:rsidP="00A06D43">
            <w:pPr>
              <w:rPr>
                <w:bCs/>
              </w:rPr>
            </w:pPr>
            <w:r w:rsidRPr="008B0F64">
              <w:rPr>
                <w:bCs/>
              </w:rPr>
              <w:t>- входное тестирование</w:t>
            </w:r>
          </w:p>
        </w:tc>
        <w:tc>
          <w:tcPr>
            <w:tcW w:w="2835" w:type="dxa"/>
          </w:tcPr>
          <w:p w:rsidR="00207A9B" w:rsidRPr="008B0F64" w:rsidRDefault="00207A9B" w:rsidP="00A06D4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07A9B" w:rsidRPr="008B0F64" w:rsidRDefault="00207A9B" w:rsidP="00A06D43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207A9B" w:rsidRPr="008A156C" w:rsidTr="00FC1ACA">
        <w:trPr>
          <w:trHeight w:val="286"/>
        </w:trPr>
        <w:tc>
          <w:tcPr>
            <w:tcW w:w="3686" w:type="dxa"/>
          </w:tcPr>
          <w:p w:rsidR="00207A9B" w:rsidRPr="008B0F64" w:rsidRDefault="00207A9B" w:rsidP="00A06D43">
            <w:pPr>
              <w:rPr>
                <w:bCs/>
              </w:rPr>
            </w:pPr>
            <w:r w:rsidRPr="008B0F64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:rsidR="00207A9B" w:rsidRPr="008B0F64" w:rsidRDefault="00207A9B" w:rsidP="00A06D4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07A9B" w:rsidRPr="008B0F64" w:rsidRDefault="00207A9B" w:rsidP="00A06D43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207A9B" w:rsidRPr="008A156C" w:rsidTr="00FC1ACA">
        <w:trPr>
          <w:trHeight w:val="286"/>
        </w:trPr>
        <w:tc>
          <w:tcPr>
            <w:tcW w:w="3686" w:type="dxa"/>
          </w:tcPr>
          <w:p w:rsidR="00207A9B" w:rsidRPr="008B0F64" w:rsidRDefault="00207A9B" w:rsidP="00A06D43">
            <w:pPr>
              <w:rPr>
                <w:bCs/>
              </w:rPr>
            </w:pPr>
            <w:r w:rsidRPr="008B0F64">
              <w:rPr>
                <w:bCs/>
              </w:rPr>
              <w:t xml:space="preserve"> - домашнее задание</w:t>
            </w:r>
          </w:p>
        </w:tc>
        <w:tc>
          <w:tcPr>
            <w:tcW w:w="2835" w:type="dxa"/>
          </w:tcPr>
          <w:p w:rsidR="00207A9B" w:rsidRPr="008B0F64" w:rsidRDefault="00207A9B" w:rsidP="00A06D4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07A9B" w:rsidRPr="008B0F64" w:rsidRDefault="00207A9B" w:rsidP="00A06D43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207A9B" w:rsidRPr="008A156C" w:rsidTr="005D388C">
        <w:tc>
          <w:tcPr>
            <w:tcW w:w="3686" w:type="dxa"/>
          </w:tcPr>
          <w:p w:rsidR="00207A9B" w:rsidRPr="008A156C" w:rsidRDefault="00207A9B" w:rsidP="005459AF">
            <w:pPr>
              <w:rPr>
                <w:bCs/>
                <w:iCs/>
              </w:rPr>
            </w:pPr>
            <w:r w:rsidRPr="008A156C">
              <w:rPr>
                <w:bCs/>
                <w:iCs/>
              </w:rPr>
              <w:t xml:space="preserve">Промежуточная аттестация </w:t>
            </w:r>
          </w:p>
          <w:p w:rsidR="00207A9B" w:rsidRPr="008A156C" w:rsidRDefault="00207A9B" w:rsidP="008A156C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207A9B" w:rsidRPr="008A156C" w:rsidRDefault="00207A9B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207A9B" w:rsidRDefault="00366B6C" w:rsidP="00A06D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361D6D" w:rsidRPr="008B0F64" w:rsidRDefault="00366B6C" w:rsidP="00A06D43">
            <w:pPr>
              <w:rPr>
                <w:bCs/>
              </w:rPr>
            </w:pPr>
            <w:r>
              <w:rPr>
                <w:bCs/>
              </w:rPr>
              <w:t>Н</w:t>
            </w:r>
            <w:r w:rsidR="00361D6D">
              <w:rPr>
                <w:bCs/>
              </w:rPr>
              <w:t>е зачтено</w:t>
            </w:r>
          </w:p>
        </w:tc>
      </w:tr>
      <w:tr w:rsidR="008A156C" w:rsidRPr="008A156C" w:rsidTr="005D388C">
        <w:tc>
          <w:tcPr>
            <w:tcW w:w="3686" w:type="dxa"/>
          </w:tcPr>
          <w:p w:rsidR="008A156C" w:rsidRDefault="008A156C" w:rsidP="00207A9B">
            <w:pPr>
              <w:rPr>
                <w:bCs/>
              </w:rPr>
            </w:pPr>
            <w:r w:rsidRPr="008A156C">
              <w:rPr>
                <w:b/>
                <w:iCs/>
              </w:rPr>
              <w:t>Итого за семестр</w:t>
            </w:r>
            <w:r w:rsidRPr="008A156C">
              <w:rPr>
                <w:bCs/>
              </w:rPr>
              <w:t xml:space="preserve"> </w:t>
            </w:r>
          </w:p>
          <w:p w:rsidR="00207A9B" w:rsidRPr="008A156C" w:rsidRDefault="00361D6D" w:rsidP="00207A9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8A156C" w:rsidRPr="008A156C" w:rsidRDefault="008A156C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8A156C" w:rsidRPr="008A156C" w:rsidRDefault="008A156C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207A9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207A9B">
        <w:rPr>
          <w:sz w:val="24"/>
          <w:szCs w:val="24"/>
        </w:rPr>
        <w:t>проведение интерактивных лекций;</w:t>
      </w:r>
    </w:p>
    <w:p w:rsidR="00FD4A53" w:rsidRPr="00207A9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207A9B">
        <w:rPr>
          <w:sz w:val="24"/>
          <w:szCs w:val="24"/>
        </w:rPr>
        <w:t>групповых дискуссий;</w:t>
      </w:r>
    </w:p>
    <w:p w:rsidR="00B32CA7" w:rsidRPr="00207A9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207A9B">
        <w:rPr>
          <w:sz w:val="24"/>
          <w:szCs w:val="24"/>
        </w:rPr>
        <w:t xml:space="preserve">анализ </w:t>
      </w:r>
      <w:r w:rsidR="00B32CA7" w:rsidRPr="00207A9B">
        <w:rPr>
          <w:sz w:val="24"/>
          <w:szCs w:val="24"/>
        </w:rPr>
        <w:t>ситуаций и имитационных моделей;</w:t>
      </w:r>
    </w:p>
    <w:p w:rsidR="00FF102D" w:rsidRPr="00207A9B" w:rsidRDefault="00FF102D" w:rsidP="001368C6">
      <w:pPr>
        <w:pStyle w:val="af0"/>
        <w:numPr>
          <w:ilvl w:val="2"/>
          <w:numId w:val="13"/>
        </w:numPr>
        <w:jc w:val="both"/>
      </w:pPr>
      <w:r w:rsidRPr="00207A9B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207A9B" w:rsidRDefault="00453DD7" w:rsidP="001368C6">
      <w:pPr>
        <w:pStyle w:val="af0"/>
        <w:numPr>
          <w:ilvl w:val="2"/>
          <w:numId w:val="13"/>
        </w:numPr>
        <w:jc w:val="both"/>
      </w:pPr>
      <w:r w:rsidRPr="00207A9B">
        <w:rPr>
          <w:sz w:val="24"/>
          <w:szCs w:val="24"/>
        </w:rPr>
        <w:t>дистанционные</w:t>
      </w:r>
      <w:r w:rsidR="002811EB" w:rsidRPr="00207A9B">
        <w:rPr>
          <w:sz w:val="24"/>
          <w:szCs w:val="24"/>
        </w:rPr>
        <w:t xml:space="preserve"> образовательные технологии</w:t>
      </w:r>
      <w:r w:rsidR="000C6AAE" w:rsidRPr="00207A9B">
        <w:rPr>
          <w:sz w:val="24"/>
          <w:szCs w:val="24"/>
        </w:rPr>
        <w:t>;</w:t>
      </w:r>
    </w:p>
    <w:p w:rsidR="00633506" w:rsidRPr="00207A9B" w:rsidRDefault="00FF102D" w:rsidP="001368C6">
      <w:pPr>
        <w:pStyle w:val="af0"/>
        <w:numPr>
          <w:ilvl w:val="2"/>
          <w:numId w:val="13"/>
        </w:numPr>
        <w:jc w:val="both"/>
      </w:pPr>
      <w:r w:rsidRPr="00207A9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07A9B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A156C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A156C">
        <w:rPr>
          <w:sz w:val="24"/>
          <w:szCs w:val="24"/>
        </w:rPr>
        <w:t>Практическая подготовка</w:t>
      </w:r>
      <w:r w:rsidR="00494E1D" w:rsidRPr="008A156C">
        <w:rPr>
          <w:sz w:val="24"/>
          <w:szCs w:val="24"/>
        </w:rPr>
        <w:t xml:space="preserve"> в рамках </w:t>
      </w:r>
      <w:r w:rsidR="009B4BCD" w:rsidRPr="008A156C">
        <w:rPr>
          <w:sz w:val="24"/>
          <w:szCs w:val="24"/>
        </w:rPr>
        <w:t>учебной дисциплины</w:t>
      </w:r>
      <w:r w:rsidR="000F330B" w:rsidRPr="008A156C">
        <w:rPr>
          <w:sz w:val="24"/>
          <w:szCs w:val="24"/>
        </w:rPr>
        <w:t xml:space="preserve"> реализуется </w:t>
      </w:r>
      <w:r w:rsidR="0063447C" w:rsidRPr="008A156C">
        <w:rPr>
          <w:sz w:val="24"/>
          <w:szCs w:val="24"/>
        </w:rPr>
        <w:t xml:space="preserve">при проведении </w:t>
      </w:r>
      <w:r w:rsidR="000F330B" w:rsidRPr="008A156C">
        <w:rPr>
          <w:rFonts w:eastAsiaTheme="minorHAnsi"/>
          <w:w w:val="105"/>
          <w:sz w:val="24"/>
          <w:szCs w:val="24"/>
        </w:rPr>
        <w:t>практи</w:t>
      </w:r>
      <w:r w:rsidR="008A156C" w:rsidRPr="008A156C">
        <w:rPr>
          <w:rFonts w:eastAsiaTheme="minorHAnsi"/>
          <w:w w:val="105"/>
          <w:sz w:val="24"/>
          <w:szCs w:val="24"/>
        </w:rPr>
        <w:t xml:space="preserve">ческих занятий </w:t>
      </w:r>
      <w:r w:rsidR="000F330B" w:rsidRPr="008A156C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A156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A156C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A156C">
        <w:rPr>
          <w:sz w:val="24"/>
          <w:szCs w:val="24"/>
        </w:rPr>
        <w:t>Проводятся</w:t>
      </w:r>
      <w:r w:rsidR="0063447C" w:rsidRPr="008A156C">
        <w:rPr>
          <w:rFonts w:eastAsiaTheme="minorHAnsi"/>
          <w:w w:val="105"/>
          <w:sz w:val="24"/>
          <w:szCs w:val="24"/>
        </w:rPr>
        <w:t xml:space="preserve"> отдельны</w:t>
      </w:r>
      <w:r w:rsidRPr="008A156C">
        <w:rPr>
          <w:rFonts w:eastAsiaTheme="minorHAnsi"/>
          <w:w w:val="105"/>
          <w:sz w:val="24"/>
          <w:szCs w:val="24"/>
        </w:rPr>
        <w:t>е</w:t>
      </w:r>
      <w:r w:rsidR="0063447C" w:rsidRPr="008A156C">
        <w:rPr>
          <w:rFonts w:eastAsiaTheme="minorHAnsi"/>
          <w:w w:val="105"/>
          <w:sz w:val="24"/>
          <w:szCs w:val="24"/>
        </w:rPr>
        <w:t xml:space="preserve"> заняти</w:t>
      </w:r>
      <w:r w:rsidRPr="008A156C">
        <w:rPr>
          <w:rFonts w:eastAsiaTheme="minorHAnsi"/>
          <w:w w:val="105"/>
          <w:sz w:val="24"/>
          <w:szCs w:val="24"/>
        </w:rPr>
        <w:t>я</w:t>
      </w:r>
      <w:r w:rsidR="0063447C" w:rsidRPr="008A156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A156C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A156C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A156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3B248E" w:rsidRPr="00703EF3" w:rsidRDefault="003B248E" w:rsidP="003B248E">
      <w:pPr>
        <w:pStyle w:val="1"/>
      </w:pPr>
      <w:r w:rsidRPr="00703EF3">
        <w:t>МАТЕРИАЛЬНО-ТЕХНИЧЕСКОЕ ОБЕСПЕЧЕНИЕ ДИСЦИПЛИНЫ</w:t>
      </w:r>
    </w:p>
    <w:p w:rsidR="003B248E" w:rsidRPr="00DD6639" w:rsidRDefault="003B248E" w:rsidP="003B248E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>Характеристика материально-техни</w:t>
      </w:r>
      <w:r w:rsidR="00B23731">
        <w:rPr>
          <w:color w:val="000000"/>
          <w:sz w:val="24"/>
          <w:szCs w:val="24"/>
        </w:rPr>
        <w:t xml:space="preserve">ческого обеспечения дисциплины </w:t>
      </w:r>
      <w:r w:rsidRPr="00DD6639">
        <w:rPr>
          <w:color w:val="000000"/>
          <w:sz w:val="24"/>
          <w:szCs w:val="24"/>
        </w:rPr>
        <w:t xml:space="preserve">составляется в соответствии с требованиями ФГОС </w:t>
      </w:r>
      <w:proofErr w:type="gramStart"/>
      <w:r w:rsidRPr="00DD6639">
        <w:rPr>
          <w:color w:val="000000"/>
          <w:sz w:val="24"/>
          <w:szCs w:val="24"/>
        </w:rPr>
        <w:t>ВО</w:t>
      </w:r>
      <w:proofErr w:type="gramEnd"/>
      <w:r w:rsidRPr="00DD6639">
        <w:rPr>
          <w:color w:val="000000"/>
          <w:sz w:val="24"/>
          <w:szCs w:val="24"/>
        </w:rPr>
        <w:t>.</w:t>
      </w:r>
    </w:p>
    <w:p w:rsidR="003B248E" w:rsidRPr="00E7127C" w:rsidRDefault="003B248E" w:rsidP="003B248E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207A9B" w:rsidRPr="00566E12" w:rsidRDefault="00207A9B" w:rsidP="00207A9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207A9B" w:rsidRPr="008B0F64" w:rsidTr="00A06D4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207A9B" w:rsidRPr="008B0F64" w:rsidRDefault="00207A9B" w:rsidP="00A06D43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207A9B" w:rsidRPr="008B0F64" w:rsidRDefault="00207A9B" w:rsidP="00A06D43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07A9B" w:rsidRPr="008B0F64" w:rsidTr="00A06D4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207A9B" w:rsidRPr="008B0F64" w:rsidRDefault="00207A9B" w:rsidP="00A06D43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. Малая Калужская, д. 1, </w:t>
            </w:r>
            <w:r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207A9B" w:rsidRPr="008B0F64" w:rsidTr="00A06D43">
        <w:tc>
          <w:tcPr>
            <w:tcW w:w="4786" w:type="dxa"/>
          </w:tcPr>
          <w:p w:rsidR="00207A9B" w:rsidRPr="008B0F64" w:rsidRDefault="00207A9B" w:rsidP="00A06D43">
            <w:r w:rsidRPr="008B0F64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207A9B" w:rsidRPr="008B0F64" w:rsidRDefault="00207A9B" w:rsidP="00A06D43">
            <w:r w:rsidRPr="008B0F64">
              <w:t xml:space="preserve">комплект учебной мебели, </w:t>
            </w:r>
          </w:p>
          <w:p w:rsidR="00207A9B" w:rsidRPr="008B0F64" w:rsidRDefault="00207A9B" w:rsidP="00A06D43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07A9B" w:rsidRPr="008B0F64" w:rsidRDefault="00207A9B" w:rsidP="00207A9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ноутбук;</w:t>
            </w:r>
          </w:p>
          <w:p w:rsidR="00207A9B" w:rsidRPr="008B0F64" w:rsidRDefault="00207A9B" w:rsidP="00207A9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проектор,</w:t>
            </w:r>
          </w:p>
        </w:tc>
      </w:tr>
      <w:tr w:rsidR="00207A9B" w:rsidRPr="008B0F64" w:rsidTr="00A06D43">
        <w:tc>
          <w:tcPr>
            <w:tcW w:w="4786" w:type="dxa"/>
          </w:tcPr>
          <w:p w:rsidR="00207A9B" w:rsidRPr="008B0F64" w:rsidRDefault="00207A9B" w:rsidP="00A06D43">
            <w:r w:rsidRPr="008B0F64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207A9B" w:rsidRPr="008B0F64" w:rsidRDefault="00207A9B" w:rsidP="00A06D43">
            <w:r w:rsidRPr="008B0F64">
              <w:t xml:space="preserve">комплект учебной мебели, </w:t>
            </w:r>
          </w:p>
          <w:p w:rsidR="00207A9B" w:rsidRPr="008B0F64" w:rsidRDefault="00207A9B" w:rsidP="00A06D43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07A9B" w:rsidRPr="008B0F64" w:rsidRDefault="00207A9B" w:rsidP="00207A9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ноутбук,</w:t>
            </w:r>
          </w:p>
          <w:p w:rsidR="00207A9B" w:rsidRPr="008B0F64" w:rsidRDefault="00207A9B" w:rsidP="00207A9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проектор,</w:t>
            </w:r>
          </w:p>
          <w:p w:rsidR="00207A9B" w:rsidRPr="008B0F64" w:rsidRDefault="00207A9B" w:rsidP="00207A9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207A9B" w:rsidRPr="008B0F64" w:rsidTr="00A06D43">
        <w:tc>
          <w:tcPr>
            <w:tcW w:w="4786" w:type="dxa"/>
            <w:shd w:val="clear" w:color="auto" w:fill="DBE5F1" w:themeFill="accent1" w:themeFillTint="33"/>
            <w:vAlign w:val="center"/>
          </w:tcPr>
          <w:p w:rsidR="00207A9B" w:rsidRPr="008B0F64" w:rsidRDefault="00207A9B" w:rsidP="00A06D43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207A9B" w:rsidRPr="008B0F64" w:rsidRDefault="00207A9B" w:rsidP="00A06D43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07A9B" w:rsidRPr="008B0F64" w:rsidTr="00A06D43">
        <w:tc>
          <w:tcPr>
            <w:tcW w:w="4786" w:type="dxa"/>
          </w:tcPr>
          <w:p w:rsidR="00207A9B" w:rsidRPr="008B0F64" w:rsidRDefault="00207A9B" w:rsidP="00A06D43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:rsidR="00207A9B" w:rsidRPr="008B0F64" w:rsidRDefault="00207A9B" w:rsidP="00A06D43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:rsidR="00207A9B" w:rsidRPr="008B0F64" w:rsidRDefault="00207A9B" w:rsidP="00A06D43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:rsidR="00207A9B" w:rsidRPr="00E7127C" w:rsidRDefault="00207A9B" w:rsidP="00207A9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207A9B" w:rsidRPr="00566E12" w:rsidRDefault="00207A9B" w:rsidP="00207A9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07A9B" w:rsidTr="00A06D4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207A9B" w:rsidRPr="00497306" w:rsidRDefault="00207A9B" w:rsidP="00A06D4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07A9B" w:rsidRPr="00497306" w:rsidRDefault="00207A9B" w:rsidP="00A06D4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207A9B" w:rsidRPr="00497306" w:rsidRDefault="00207A9B" w:rsidP="00A06D4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07A9B" w:rsidTr="00A06D43">
        <w:tc>
          <w:tcPr>
            <w:tcW w:w="2836" w:type="dxa"/>
            <w:vMerge w:val="restart"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207A9B" w:rsidRPr="004C3286" w:rsidRDefault="00207A9B" w:rsidP="00A06D4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07A9B" w:rsidTr="00A06D43">
        <w:tc>
          <w:tcPr>
            <w:tcW w:w="2836" w:type="dxa"/>
            <w:vMerge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207A9B" w:rsidRPr="004C3286" w:rsidRDefault="00207A9B" w:rsidP="00A06D4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07A9B" w:rsidTr="00A06D43">
        <w:tc>
          <w:tcPr>
            <w:tcW w:w="2836" w:type="dxa"/>
            <w:vMerge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207A9B" w:rsidTr="00A06D43">
        <w:tc>
          <w:tcPr>
            <w:tcW w:w="2836" w:type="dxa"/>
            <w:vMerge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07A9B" w:rsidTr="00A06D43">
        <w:tc>
          <w:tcPr>
            <w:tcW w:w="2836" w:type="dxa"/>
            <w:vMerge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07A9B" w:rsidTr="00A06D43">
        <w:tc>
          <w:tcPr>
            <w:tcW w:w="2836" w:type="dxa"/>
            <w:vMerge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07A9B" w:rsidRPr="00497306" w:rsidRDefault="00207A9B" w:rsidP="00A06D4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207A9B" w:rsidRDefault="00207A9B" w:rsidP="00207A9B">
      <w:pPr>
        <w:pStyle w:val="af0"/>
        <w:rPr>
          <w:iCs/>
          <w:sz w:val="24"/>
          <w:szCs w:val="24"/>
        </w:rPr>
      </w:pPr>
    </w:p>
    <w:p w:rsidR="00207A9B" w:rsidRPr="004C3286" w:rsidRDefault="00207A9B" w:rsidP="00207A9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2A0964" w:rsidRPr="004C3286" w:rsidRDefault="002A0964" w:rsidP="002A0964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3B248E">
      <w:pPr>
        <w:pStyle w:val="1"/>
        <w:spacing w:before="0" w:after="0"/>
        <w:ind w:left="709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07A9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lang w:eastAsia="ar-SA"/>
              </w:rPr>
              <w:t xml:space="preserve">№ </w:t>
            </w:r>
            <w:proofErr w:type="gramStart"/>
            <w:r w:rsidRPr="00207A9B">
              <w:rPr>
                <w:b/>
                <w:lang w:eastAsia="ar-SA"/>
              </w:rPr>
              <w:t>п</w:t>
            </w:r>
            <w:proofErr w:type="gramEnd"/>
            <w:r w:rsidRPr="00207A9B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Авто</w:t>
            </w:r>
            <w:proofErr w:type="gramStart"/>
            <w:r w:rsidRPr="00207A9B">
              <w:rPr>
                <w:b/>
                <w:bCs/>
                <w:lang w:eastAsia="ar-SA"/>
              </w:rPr>
              <w:t>р(</w:t>
            </w:r>
            <w:proofErr w:type="gramEnd"/>
            <w:r w:rsidRPr="00207A9B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Год</w:t>
            </w:r>
          </w:p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Адрес сайта ЭБС</w:t>
            </w:r>
          </w:p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07A9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07A9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07A9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07A9B" w:rsidTr="003B24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207A9B" w:rsidRDefault="000D7F74" w:rsidP="003B248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07A9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07A9B">
              <w:rPr>
                <w:lang w:eastAsia="ar-SA"/>
              </w:rPr>
              <w:t>Кайнова</w:t>
            </w:r>
            <w:proofErr w:type="spellEnd"/>
            <w:r w:rsidRPr="00207A9B">
              <w:rPr>
                <w:lang w:eastAsia="ar-SA"/>
              </w:rPr>
              <w:t xml:space="preserve"> В.Н., Зимин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0D7F74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Статистические методы в управлении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07A9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0D7F74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https://e.lanbook.com/book/1214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07A9B" w:rsidRDefault="00207A9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45166" w:rsidRPr="00207A9B" w:rsidTr="003B24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207A9B" w:rsidRDefault="000D7F74" w:rsidP="003B248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07A9B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 xml:space="preserve">Леонов О.А., </w:t>
            </w:r>
            <w:proofErr w:type="spellStart"/>
            <w:r w:rsidRPr="00207A9B">
              <w:rPr>
                <w:lang w:eastAsia="ar-SA"/>
              </w:rPr>
              <w:t>Шкаруба</w:t>
            </w:r>
            <w:proofErr w:type="spellEnd"/>
            <w:r w:rsidRPr="00207A9B">
              <w:rPr>
                <w:lang w:eastAsia="ar-SA"/>
              </w:rPr>
              <w:t xml:space="preserve"> Н.Ж., </w:t>
            </w:r>
            <w:proofErr w:type="spellStart"/>
            <w:r w:rsidRPr="00207A9B">
              <w:rPr>
                <w:lang w:eastAsia="ar-SA"/>
              </w:rPr>
              <w:t>Темасова</w:t>
            </w:r>
            <w:proofErr w:type="spellEnd"/>
            <w:r w:rsidRPr="00207A9B">
              <w:rPr>
                <w:lang w:eastAsia="ar-SA"/>
              </w:rPr>
              <w:t xml:space="preserve"> Г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0D7F74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Статистические методы в управлении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07A9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https://e.lanbook.com/book/122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07A9B" w:rsidRDefault="00207A9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0D7F74" w:rsidRPr="00207A9B" w:rsidTr="003B24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D7F74" w:rsidRPr="00207A9B" w:rsidRDefault="000D7F74" w:rsidP="003B248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07A9B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07A9B">
              <w:rPr>
                <w:lang w:eastAsia="ar-SA"/>
              </w:rPr>
              <w:t>Борбаць</w:t>
            </w:r>
            <w:proofErr w:type="spellEnd"/>
            <w:r w:rsidRPr="00207A9B">
              <w:rPr>
                <w:lang w:eastAsia="ar-SA"/>
              </w:rPr>
              <w:t xml:space="preserve"> Н. М., </w:t>
            </w:r>
            <w:proofErr w:type="spellStart"/>
            <w:r w:rsidRPr="00207A9B">
              <w:rPr>
                <w:lang w:eastAsia="ar-SA"/>
              </w:rPr>
              <w:t>Школина</w:t>
            </w:r>
            <w:proofErr w:type="spellEnd"/>
            <w:r w:rsidRPr="00207A9B">
              <w:rPr>
                <w:lang w:eastAsia="ar-SA"/>
              </w:rPr>
              <w:t xml:space="preserve"> Т. В., </w:t>
            </w:r>
            <w:proofErr w:type="spellStart"/>
            <w:r w:rsidRPr="00207A9B">
              <w:rPr>
                <w:lang w:eastAsia="ar-SA"/>
              </w:rPr>
              <w:t>Чистоклетов</w:t>
            </w:r>
            <w:proofErr w:type="spellEnd"/>
            <w:r w:rsidRPr="00207A9B">
              <w:rPr>
                <w:lang w:eastAsia="ar-SA"/>
              </w:rPr>
              <w:t xml:space="preserve"> Н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0D7F74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Статистические методы в управлении качеством.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07A9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https://e.lanbook.com/book/1423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74" w:rsidRPr="00207A9B" w:rsidRDefault="00207A9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0D7F74" w:rsidRPr="00207A9B" w:rsidTr="003B24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D7F74" w:rsidRPr="00207A9B" w:rsidRDefault="000D7F74" w:rsidP="003B248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07A9B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Пен Р. З., Пен В.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Статистические методы математического моделирования, анализа и оптимизации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07A9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https://e.lanbook.com/book/1755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74" w:rsidRPr="00207A9B" w:rsidRDefault="00207A9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F71998" w:rsidRPr="00207A9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07A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07A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07A9B" w:rsidTr="003B24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207A9B" w:rsidRDefault="003B248E" w:rsidP="003B248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07A9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3B248E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07A9B">
              <w:rPr>
                <w:lang w:eastAsia="ar-SA"/>
              </w:rPr>
              <w:t>Чураков</w:t>
            </w:r>
            <w:proofErr w:type="spellEnd"/>
            <w:r w:rsidRPr="00207A9B">
              <w:rPr>
                <w:lang w:eastAsia="ar-SA"/>
              </w:rPr>
              <w:t xml:space="preserve"> Е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3B24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Введение в многомерные статистические мет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3B24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07A9B" w:rsidRDefault="003B248E" w:rsidP="003B248E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3B24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07A9B" w:rsidRDefault="003B248E" w:rsidP="00314897">
            <w:pPr>
              <w:suppressAutoHyphens/>
              <w:spacing w:line="100" w:lineRule="atLeast"/>
            </w:pPr>
            <w:r w:rsidRPr="00207A9B">
              <w:t>https://e.lanbook.com/book/1689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07A9B" w:rsidRDefault="00207A9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45166" w:rsidRPr="00207A9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07A9B" w:rsidRDefault="00145166" w:rsidP="00B23731">
            <w:pPr>
              <w:suppressAutoHyphens/>
              <w:spacing w:line="276" w:lineRule="auto"/>
              <w:rPr>
                <w:lang w:eastAsia="en-US"/>
              </w:rPr>
            </w:pPr>
            <w:r w:rsidRPr="00207A9B">
              <w:rPr>
                <w:bCs/>
                <w:lang w:eastAsia="en-US"/>
              </w:rPr>
              <w:t>1</w:t>
            </w:r>
            <w:r w:rsidR="005D249D" w:rsidRPr="00207A9B">
              <w:rPr>
                <w:bCs/>
                <w:lang w:eastAsia="en-US"/>
              </w:rPr>
              <w:t>0</w:t>
            </w:r>
            <w:r w:rsidRPr="00207A9B">
              <w:rPr>
                <w:bCs/>
                <w:lang w:eastAsia="en-US"/>
              </w:rPr>
              <w:t>.3 Методические материалы</w:t>
            </w:r>
            <w:r w:rsidRPr="00207A9B">
              <w:rPr>
                <w:lang w:eastAsia="en-US"/>
              </w:rPr>
              <w:t xml:space="preserve"> (указания, реко</w:t>
            </w:r>
            <w:r w:rsidR="00B23731">
              <w:rPr>
                <w:lang w:eastAsia="en-US"/>
              </w:rPr>
              <w:t>мендации по освоению дисциплины</w:t>
            </w:r>
            <w:r w:rsidRPr="00207A9B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145166" w:rsidRPr="00207A9B" w:rsidTr="003B24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207A9B" w:rsidRDefault="000D7F74" w:rsidP="003B248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07A9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07A9B">
              <w:rPr>
                <w:lang w:eastAsia="ar-SA"/>
              </w:rPr>
              <w:t>Бесшапошникова</w:t>
            </w:r>
            <w:proofErr w:type="spellEnd"/>
            <w:r w:rsidRPr="00207A9B">
              <w:rPr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B248E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 xml:space="preserve">Статистические методы контроля и управления качеством. Часть </w:t>
            </w:r>
            <w:r w:rsidR="003B248E" w:rsidRPr="00207A9B">
              <w:rPr>
                <w:lang w:eastAsia="ar-SA"/>
              </w:rPr>
              <w:t>1</w:t>
            </w:r>
            <w:r w:rsidRPr="00207A9B">
              <w:rPr>
                <w:lang w:eastAsia="ar-SA"/>
              </w:rPr>
              <w:t>: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0D7F74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07A9B" w:rsidRDefault="003B24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https://e.lanbook.com/book/128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15</w:t>
            </w:r>
          </w:p>
        </w:tc>
      </w:tr>
      <w:tr w:rsidR="003B248E" w:rsidRPr="00207A9B" w:rsidTr="003B24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B248E" w:rsidRPr="00207A9B" w:rsidRDefault="003B248E" w:rsidP="003B248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07A9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248E" w:rsidRPr="00207A9B" w:rsidRDefault="003B248E" w:rsidP="00FF22C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07A9B">
              <w:rPr>
                <w:lang w:eastAsia="ar-SA"/>
              </w:rPr>
              <w:t>Бесшапошникова</w:t>
            </w:r>
            <w:proofErr w:type="spellEnd"/>
            <w:r w:rsidRPr="00207A9B">
              <w:rPr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248E" w:rsidRPr="00207A9B" w:rsidRDefault="003B248E" w:rsidP="00FF22C6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Статистические методы контроля и управления качеством. Часть 2: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248E" w:rsidRPr="00207A9B" w:rsidRDefault="003B248E" w:rsidP="00FF22C6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248E" w:rsidRPr="00207A9B" w:rsidRDefault="003B248E" w:rsidP="00FF22C6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248E" w:rsidRPr="00207A9B" w:rsidRDefault="003B248E" w:rsidP="00FF22C6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248E" w:rsidRPr="00207A9B" w:rsidRDefault="003B248E" w:rsidP="00FF22C6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https://e.lanbook.com/book/1281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48E" w:rsidRPr="00207A9B" w:rsidRDefault="003B248E" w:rsidP="00FF22C6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1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B248E" w:rsidRPr="00145166" w:rsidRDefault="003B248E" w:rsidP="003B248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B248E" w:rsidRPr="00145166" w:rsidRDefault="003B248E" w:rsidP="003B248E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B248E" w:rsidRPr="00F26710" w:rsidTr="00FF22C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B248E" w:rsidRPr="00FD7386" w:rsidRDefault="003B248E" w:rsidP="00FF22C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B248E" w:rsidRPr="00FD7386" w:rsidRDefault="003B248E" w:rsidP="00FF22C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Pr="00032729" w:rsidRDefault="003B248E" w:rsidP="00FF22C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Pr="00F41F7B" w:rsidRDefault="003B248E" w:rsidP="00FF22C6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3B248E" w:rsidRPr="00F41F7B" w:rsidRDefault="00EA4FF0" w:rsidP="00FF22C6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3B248E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3B248E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3B248E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3B248E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3B248E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3B248E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3B248E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Pr="00F8192E" w:rsidRDefault="003B248E" w:rsidP="00FF22C6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Pr="00C71990" w:rsidRDefault="003B248E" w:rsidP="00FF22C6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B248E" w:rsidRPr="00C244D8" w:rsidRDefault="003B248E" w:rsidP="00FF22C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B248E" w:rsidRPr="00C244D8" w:rsidRDefault="003B248E" w:rsidP="00FF22C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Default="003B248E" w:rsidP="00FF22C6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Default="003B248E" w:rsidP="00FF22C6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Default="003B248E" w:rsidP="00FF22C6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Pr="00107048" w:rsidRDefault="003B248E" w:rsidP="00FF22C6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:rsidR="003B248E" w:rsidRPr="002243A9" w:rsidRDefault="003B248E" w:rsidP="003B248E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B248E" w:rsidRPr="00F26710" w:rsidTr="00FF22C6">
        <w:tc>
          <w:tcPr>
            <w:tcW w:w="817" w:type="dxa"/>
            <w:shd w:val="clear" w:color="auto" w:fill="DBE5F1" w:themeFill="accent1" w:themeFillTint="33"/>
            <w:vAlign w:val="center"/>
          </w:tcPr>
          <w:p w:rsidR="003B248E" w:rsidRPr="005A5536" w:rsidRDefault="003B248E" w:rsidP="00FF22C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B248E" w:rsidRPr="005A5536" w:rsidRDefault="003B248E" w:rsidP="00FF22C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B248E" w:rsidRPr="005713AB" w:rsidRDefault="003B248E" w:rsidP="00FF22C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3B248E" w:rsidRPr="00F26710" w:rsidTr="00FF22C6">
        <w:tc>
          <w:tcPr>
            <w:tcW w:w="817" w:type="dxa"/>
            <w:shd w:val="clear" w:color="auto" w:fill="auto"/>
          </w:tcPr>
          <w:p w:rsidR="003B248E" w:rsidRPr="005713AB" w:rsidRDefault="003B248E" w:rsidP="00FF22C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B248E" w:rsidRPr="00D04409" w:rsidRDefault="003B248E" w:rsidP="00FF22C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B248E" w:rsidRPr="00D04409" w:rsidRDefault="003B248E" w:rsidP="00FF22C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3" w:name="_Toc62039712"/>
      <w:r w:rsidRPr="004925D7">
        <w:lastRenderedPageBreak/>
        <w:t>ЛИСТ УЧЕТА ОБНОВЛЕНИЙ РАБОЧЕЙ ПРОГРАММЫ</w:t>
      </w:r>
      <w:bookmarkEnd w:id="3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F0" w:rsidRDefault="00EA4FF0" w:rsidP="005E3840">
      <w:r>
        <w:separator/>
      </w:r>
    </w:p>
  </w:endnote>
  <w:endnote w:type="continuationSeparator" w:id="0">
    <w:p w:rsidR="00EA4FF0" w:rsidRDefault="00EA4F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AB" w:rsidRDefault="000644AB">
    <w:pPr>
      <w:pStyle w:val="ae"/>
      <w:jc w:val="right"/>
    </w:pPr>
  </w:p>
  <w:p w:rsidR="000644AB" w:rsidRDefault="000644A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AB" w:rsidRDefault="003603E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644A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644AB" w:rsidRDefault="000644A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AB" w:rsidRDefault="000644AB">
    <w:pPr>
      <w:pStyle w:val="ae"/>
      <w:jc w:val="right"/>
    </w:pPr>
  </w:p>
  <w:p w:rsidR="000644AB" w:rsidRDefault="000644A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AB" w:rsidRDefault="000644AB">
    <w:pPr>
      <w:pStyle w:val="ae"/>
      <w:jc w:val="right"/>
    </w:pPr>
  </w:p>
  <w:p w:rsidR="000644AB" w:rsidRDefault="000644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F0" w:rsidRDefault="00EA4FF0" w:rsidP="005E3840">
      <w:r>
        <w:separator/>
      </w:r>
    </w:p>
  </w:footnote>
  <w:footnote w:type="continuationSeparator" w:id="0">
    <w:p w:rsidR="00EA4FF0" w:rsidRDefault="00EA4FF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0644AB" w:rsidRDefault="005800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AB" w:rsidRDefault="000644A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0644AB" w:rsidRDefault="005800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F0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644AB" w:rsidRDefault="000644A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0644AB" w:rsidRDefault="005800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F0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0644AB" w:rsidRDefault="000644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03B5A"/>
    <w:multiLevelType w:val="multilevel"/>
    <w:tmpl w:val="340C0178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6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6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139"/>
    <w:rsid w:val="000043A7"/>
    <w:rsid w:val="0000455F"/>
    <w:rsid w:val="0000484B"/>
    <w:rsid w:val="00004E6F"/>
    <w:rsid w:val="00004E74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E53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4A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D7F74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DCB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F0C"/>
    <w:rsid w:val="001B11E7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A9B"/>
    <w:rsid w:val="0021001E"/>
    <w:rsid w:val="002115F5"/>
    <w:rsid w:val="00211944"/>
    <w:rsid w:val="0021251B"/>
    <w:rsid w:val="0021441B"/>
    <w:rsid w:val="0021730B"/>
    <w:rsid w:val="00217628"/>
    <w:rsid w:val="00220DAF"/>
    <w:rsid w:val="00221EBB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964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13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C25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968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E5"/>
    <w:rsid w:val="00361D6D"/>
    <w:rsid w:val="00361F3F"/>
    <w:rsid w:val="00362528"/>
    <w:rsid w:val="003625B1"/>
    <w:rsid w:val="0036282B"/>
    <w:rsid w:val="003631C8"/>
    <w:rsid w:val="003635B7"/>
    <w:rsid w:val="0036408D"/>
    <w:rsid w:val="00364891"/>
    <w:rsid w:val="00366B6C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EFD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EE0"/>
    <w:rsid w:val="003B248E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21E"/>
    <w:rsid w:val="00423395"/>
    <w:rsid w:val="004239DF"/>
    <w:rsid w:val="00426E04"/>
    <w:rsid w:val="004274DC"/>
    <w:rsid w:val="0043086E"/>
    <w:rsid w:val="0043299F"/>
    <w:rsid w:val="004337BE"/>
    <w:rsid w:val="00435C89"/>
    <w:rsid w:val="00435F4B"/>
    <w:rsid w:val="00436970"/>
    <w:rsid w:val="00440FD6"/>
    <w:rsid w:val="004429B5"/>
    <w:rsid w:val="00442B02"/>
    <w:rsid w:val="00443558"/>
    <w:rsid w:val="00443DE3"/>
    <w:rsid w:val="00446766"/>
    <w:rsid w:val="00446CF8"/>
    <w:rsid w:val="00447D8D"/>
    <w:rsid w:val="00450044"/>
    <w:rsid w:val="0045027F"/>
    <w:rsid w:val="0045324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84B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6D0"/>
    <w:rsid w:val="004A14B5"/>
    <w:rsid w:val="004A2281"/>
    <w:rsid w:val="004A278D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85D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9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F6A"/>
    <w:rsid w:val="00560461"/>
    <w:rsid w:val="00561171"/>
    <w:rsid w:val="0056180C"/>
    <w:rsid w:val="0056260E"/>
    <w:rsid w:val="00563BAD"/>
    <w:rsid w:val="005651E1"/>
    <w:rsid w:val="00565D23"/>
    <w:rsid w:val="005660E4"/>
    <w:rsid w:val="00566BD8"/>
    <w:rsid w:val="00566E12"/>
    <w:rsid w:val="005713AB"/>
    <w:rsid w:val="0057460D"/>
    <w:rsid w:val="00574A34"/>
    <w:rsid w:val="00576E78"/>
    <w:rsid w:val="005776C0"/>
    <w:rsid w:val="005800D6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B60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332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C06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367"/>
    <w:rsid w:val="006A68A5"/>
    <w:rsid w:val="006A6AB0"/>
    <w:rsid w:val="006B18C2"/>
    <w:rsid w:val="006B2CE0"/>
    <w:rsid w:val="006B31F2"/>
    <w:rsid w:val="006B3A08"/>
    <w:rsid w:val="006B494D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A8B"/>
    <w:rsid w:val="00702CA9"/>
    <w:rsid w:val="007035AB"/>
    <w:rsid w:val="007044D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51C"/>
    <w:rsid w:val="00746CA7"/>
    <w:rsid w:val="007472A6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3D"/>
    <w:rsid w:val="007F6686"/>
    <w:rsid w:val="007F67CF"/>
    <w:rsid w:val="00802128"/>
    <w:rsid w:val="008025FB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95A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46E"/>
    <w:rsid w:val="00882F7C"/>
    <w:rsid w:val="008842E5"/>
    <w:rsid w:val="00884752"/>
    <w:rsid w:val="00886896"/>
    <w:rsid w:val="008901BD"/>
    <w:rsid w:val="00890BB8"/>
    <w:rsid w:val="00891057"/>
    <w:rsid w:val="008923BA"/>
    <w:rsid w:val="00892A43"/>
    <w:rsid w:val="00892C35"/>
    <w:rsid w:val="0089347F"/>
    <w:rsid w:val="00893AD4"/>
    <w:rsid w:val="00894420"/>
    <w:rsid w:val="00894A1D"/>
    <w:rsid w:val="00895ABF"/>
    <w:rsid w:val="00895DE4"/>
    <w:rsid w:val="00895F14"/>
    <w:rsid w:val="00895F96"/>
    <w:rsid w:val="008A0ABC"/>
    <w:rsid w:val="008A0ADE"/>
    <w:rsid w:val="008A0F0E"/>
    <w:rsid w:val="008A156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B5B"/>
    <w:rsid w:val="00917475"/>
    <w:rsid w:val="00921E85"/>
    <w:rsid w:val="009225B7"/>
    <w:rsid w:val="00922F69"/>
    <w:rsid w:val="00926699"/>
    <w:rsid w:val="00926FEB"/>
    <w:rsid w:val="00927F2A"/>
    <w:rsid w:val="00927FAD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A0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2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94A"/>
    <w:rsid w:val="00A04856"/>
    <w:rsid w:val="00A051CE"/>
    <w:rsid w:val="00A063CA"/>
    <w:rsid w:val="00A067AD"/>
    <w:rsid w:val="00A06CF3"/>
    <w:rsid w:val="00A06D43"/>
    <w:rsid w:val="00A108BB"/>
    <w:rsid w:val="00A1148A"/>
    <w:rsid w:val="00A11BF6"/>
    <w:rsid w:val="00A12B38"/>
    <w:rsid w:val="00A13058"/>
    <w:rsid w:val="00A14CA0"/>
    <w:rsid w:val="00A16A9B"/>
    <w:rsid w:val="00A205C6"/>
    <w:rsid w:val="00A20C63"/>
    <w:rsid w:val="00A20F54"/>
    <w:rsid w:val="00A2133A"/>
    <w:rsid w:val="00A2221F"/>
    <w:rsid w:val="00A2249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27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C07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731"/>
    <w:rsid w:val="00B24F75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C1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8E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622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08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3A5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4B0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CA9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CDB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5E8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9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CB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E9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403"/>
    <w:rsid w:val="00D900B5"/>
    <w:rsid w:val="00D93AA9"/>
    <w:rsid w:val="00D93FA6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D1"/>
    <w:rsid w:val="00E001C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5A4"/>
    <w:rsid w:val="00E54C1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71A"/>
    <w:rsid w:val="00E84E6D"/>
    <w:rsid w:val="00E85F6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FF0"/>
    <w:rsid w:val="00EA5D85"/>
    <w:rsid w:val="00EB1794"/>
    <w:rsid w:val="00EB21AD"/>
    <w:rsid w:val="00EB4C54"/>
    <w:rsid w:val="00EB4C9D"/>
    <w:rsid w:val="00EB531C"/>
    <w:rsid w:val="00EB5B08"/>
    <w:rsid w:val="00EB66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0A9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07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1B9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2C6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C3D5-75BE-4390-BA36-7AA614DA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3</Pages>
  <Words>6311</Words>
  <Characters>3597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3</cp:revision>
  <cp:lastPrinted>2022-05-15T14:21:00Z</cp:lastPrinted>
  <dcterms:created xsi:type="dcterms:W3CDTF">2022-01-19T07:56:00Z</dcterms:created>
  <dcterms:modified xsi:type="dcterms:W3CDTF">2022-05-15T14:21:00Z</dcterms:modified>
</cp:coreProperties>
</file>